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C494" w14:textId="6D6CE89F" w:rsidR="00D07752" w:rsidRPr="00AD7E03" w:rsidRDefault="00D07752">
      <w:pPr>
        <w:pStyle w:val="Nagwek2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AD7E03">
        <w:rPr>
          <w:rFonts w:ascii="Times New Roman" w:hAnsi="Times New Roman" w:cs="Times New Roman"/>
          <w:i w:val="0"/>
          <w:iCs w:val="0"/>
          <w:sz w:val="26"/>
          <w:szCs w:val="26"/>
        </w:rPr>
        <w:t>PRZEDMIAR ROBÓT</w:t>
      </w:r>
    </w:p>
    <w:p w14:paraId="1474E742" w14:textId="77777777" w:rsidR="005C40E5" w:rsidRDefault="00376C4B" w:rsidP="00A55A25">
      <w:pPr>
        <w:ind w:left="993" w:hanging="993"/>
        <w:rPr>
          <w:b/>
          <w:bCs/>
          <w:sz w:val="24"/>
          <w:szCs w:val="24"/>
        </w:rPr>
      </w:pPr>
      <w:r w:rsidRPr="00B01D83">
        <w:rPr>
          <w:b/>
          <w:bCs/>
          <w:iCs/>
          <w:sz w:val="24"/>
          <w:szCs w:val="24"/>
        </w:rPr>
        <w:t>Zadanie:</w:t>
      </w:r>
      <w:r w:rsidR="00B01D83">
        <w:rPr>
          <w:b/>
          <w:bCs/>
          <w:iCs/>
          <w:sz w:val="24"/>
          <w:szCs w:val="24"/>
        </w:rPr>
        <w:t xml:space="preserve"> </w:t>
      </w:r>
      <w:r w:rsidR="00EF3BC0">
        <w:rPr>
          <w:b/>
          <w:bCs/>
          <w:sz w:val="24"/>
          <w:szCs w:val="24"/>
        </w:rPr>
        <w:t>Przebudowa drogi powiatowej</w:t>
      </w:r>
      <w:r w:rsidR="00A55A25">
        <w:rPr>
          <w:b/>
          <w:bCs/>
          <w:sz w:val="24"/>
          <w:szCs w:val="24"/>
        </w:rPr>
        <w:t xml:space="preserve"> nr 1451 K Wojakowa- Sechna-Ujanowice </w:t>
      </w:r>
    </w:p>
    <w:p w14:paraId="58175169" w14:textId="3FC21A3A" w:rsidR="009365C5" w:rsidRPr="0000112E" w:rsidRDefault="00A55A25" w:rsidP="00A55A25">
      <w:pPr>
        <w:ind w:left="993" w:hanging="99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w km od 0+000 - </w:t>
      </w:r>
      <w:r w:rsidR="00EE3813">
        <w:rPr>
          <w:b/>
          <w:sz w:val="24"/>
          <w:szCs w:val="24"/>
        </w:rPr>
        <w:t xml:space="preserve"> do  km </w:t>
      </w:r>
      <w:r w:rsidR="005C40E5">
        <w:rPr>
          <w:b/>
          <w:sz w:val="24"/>
          <w:szCs w:val="24"/>
        </w:rPr>
        <w:t>4</w:t>
      </w:r>
      <w:r w:rsidR="00EE3813">
        <w:rPr>
          <w:b/>
          <w:sz w:val="24"/>
          <w:szCs w:val="24"/>
        </w:rPr>
        <w:t>+</w:t>
      </w:r>
      <w:r w:rsidR="005C40E5">
        <w:rPr>
          <w:b/>
          <w:sz w:val="24"/>
          <w:szCs w:val="24"/>
        </w:rPr>
        <w:t>494</w:t>
      </w:r>
      <w:r w:rsidR="00A62ACC">
        <w:rPr>
          <w:b/>
          <w:sz w:val="24"/>
          <w:szCs w:val="24"/>
        </w:rPr>
        <w:t>,00</w:t>
      </w:r>
      <w:r>
        <w:rPr>
          <w:b/>
          <w:sz w:val="24"/>
          <w:szCs w:val="24"/>
        </w:rPr>
        <w:t xml:space="preserve"> w miejscowościach Wojakowa</w:t>
      </w:r>
      <w:r w:rsidR="009365C5" w:rsidRPr="00EF3BC0">
        <w:rPr>
          <w:b/>
          <w:sz w:val="24"/>
          <w:szCs w:val="24"/>
        </w:rPr>
        <w:t>,</w:t>
      </w:r>
      <w:r w:rsidR="00DC7687">
        <w:rPr>
          <w:b/>
          <w:sz w:val="24"/>
          <w:szCs w:val="24"/>
        </w:rPr>
        <w:t xml:space="preserve"> </w:t>
      </w:r>
      <w:r w:rsidR="0025582B">
        <w:rPr>
          <w:b/>
          <w:sz w:val="24"/>
          <w:szCs w:val="24"/>
        </w:rPr>
        <w:t xml:space="preserve">Drużków Pusty,          </w:t>
      </w:r>
      <w:r>
        <w:rPr>
          <w:b/>
          <w:sz w:val="24"/>
          <w:szCs w:val="24"/>
        </w:rPr>
        <w:t>Dobrociesz,</w:t>
      </w:r>
      <w:r w:rsidR="009365C5" w:rsidRPr="00EF3BC0">
        <w:rPr>
          <w:b/>
          <w:sz w:val="24"/>
          <w:szCs w:val="24"/>
        </w:rPr>
        <w:t xml:space="preserve"> powiat brzeski, gmi</w:t>
      </w:r>
      <w:r>
        <w:rPr>
          <w:b/>
          <w:sz w:val="24"/>
          <w:szCs w:val="24"/>
        </w:rPr>
        <w:t>na Iwkowa</w:t>
      </w:r>
    </w:p>
    <w:p w14:paraId="119B00D0" w14:textId="77777777" w:rsidR="00D07752" w:rsidRPr="00C27FDB" w:rsidRDefault="00D07752">
      <w:pPr>
        <w:jc w:val="center"/>
        <w:rPr>
          <w:sz w:val="22"/>
          <w:szCs w:val="22"/>
        </w:rPr>
      </w:pPr>
    </w:p>
    <w:tbl>
      <w:tblPr>
        <w:tblW w:w="10486" w:type="dxa"/>
        <w:tblInd w:w="-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705"/>
        <w:gridCol w:w="851"/>
        <w:gridCol w:w="7087"/>
        <w:gridCol w:w="851"/>
        <w:gridCol w:w="992"/>
      </w:tblGrid>
      <w:tr w:rsidR="008D123C" w:rsidRPr="00C27FDB" w14:paraId="6F50C78E" w14:textId="77777777" w:rsidTr="00973E1A">
        <w:trPr>
          <w:trHeight w:val="563"/>
        </w:trPr>
        <w:tc>
          <w:tcPr>
            <w:tcW w:w="705" w:type="dxa"/>
          </w:tcPr>
          <w:p w14:paraId="027AF2F9" w14:textId="77777777" w:rsidR="008D123C" w:rsidRPr="00672452" w:rsidRDefault="008D123C" w:rsidP="00137891">
            <w:pPr>
              <w:jc w:val="center"/>
              <w:rPr>
                <w:sz w:val="18"/>
                <w:szCs w:val="18"/>
              </w:rPr>
            </w:pPr>
            <w:r w:rsidRPr="00672452">
              <w:rPr>
                <w:sz w:val="18"/>
                <w:szCs w:val="18"/>
              </w:rPr>
              <w:t>Nr. pozycji</w:t>
            </w:r>
          </w:p>
        </w:tc>
        <w:tc>
          <w:tcPr>
            <w:tcW w:w="851" w:type="dxa"/>
          </w:tcPr>
          <w:p w14:paraId="41C7F1E7" w14:textId="77777777" w:rsidR="008D123C" w:rsidRDefault="009632B2" w:rsidP="00137891">
            <w:pPr>
              <w:jc w:val="center"/>
            </w:pPr>
            <w:r>
              <w:t>Nr SST</w:t>
            </w:r>
          </w:p>
        </w:tc>
        <w:tc>
          <w:tcPr>
            <w:tcW w:w="7087" w:type="dxa"/>
          </w:tcPr>
          <w:p w14:paraId="2E9814A5" w14:textId="77777777" w:rsidR="008D123C" w:rsidRDefault="008D123C" w:rsidP="00137891">
            <w:pPr>
              <w:jc w:val="center"/>
            </w:pPr>
            <w:r>
              <w:t>Opis robót. Obliczenie i ilość</w:t>
            </w:r>
          </w:p>
        </w:tc>
        <w:tc>
          <w:tcPr>
            <w:tcW w:w="851" w:type="dxa"/>
          </w:tcPr>
          <w:p w14:paraId="1B5CD3BD" w14:textId="77777777" w:rsidR="008D123C" w:rsidRPr="00F22D39" w:rsidRDefault="008D123C" w:rsidP="00137891">
            <w:pPr>
              <w:jc w:val="center"/>
              <w:rPr>
                <w:sz w:val="18"/>
                <w:szCs w:val="18"/>
              </w:rPr>
            </w:pPr>
            <w:r w:rsidRPr="00F22D39">
              <w:rPr>
                <w:sz w:val="18"/>
                <w:szCs w:val="18"/>
              </w:rPr>
              <w:t>Jednostka</w:t>
            </w:r>
          </w:p>
          <w:p w14:paraId="5333AC50" w14:textId="77777777" w:rsidR="008D123C" w:rsidRDefault="008D123C" w:rsidP="00137891">
            <w:pPr>
              <w:jc w:val="center"/>
            </w:pPr>
            <w:r w:rsidRPr="00F22D39">
              <w:rPr>
                <w:sz w:val="18"/>
                <w:szCs w:val="18"/>
              </w:rPr>
              <w:t>miary</w:t>
            </w:r>
          </w:p>
        </w:tc>
        <w:tc>
          <w:tcPr>
            <w:tcW w:w="992" w:type="dxa"/>
          </w:tcPr>
          <w:p w14:paraId="00664AD0" w14:textId="77777777" w:rsidR="008D123C" w:rsidRPr="0050337F" w:rsidRDefault="008D123C" w:rsidP="00137891">
            <w:pPr>
              <w:pStyle w:val="Stopka"/>
              <w:tabs>
                <w:tab w:val="clear" w:pos="4536"/>
                <w:tab w:val="clear" w:pos="9072"/>
                <w:tab w:val="left" w:pos="842"/>
              </w:tabs>
              <w:ind w:right="152"/>
              <w:jc w:val="center"/>
            </w:pPr>
            <w:r w:rsidRPr="0050337F">
              <w:t>Ilość</w:t>
            </w:r>
          </w:p>
        </w:tc>
      </w:tr>
      <w:tr w:rsidR="008D123C" w:rsidRPr="00C27FDB" w14:paraId="3D0FAE07" w14:textId="77777777" w:rsidTr="00FE389F">
        <w:trPr>
          <w:trHeight w:val="332"/>
        </w:trPr>
        <w:tc>
          <w:tcPr>
            <w:tcW w:w="705" w:type="dxa"/>
          </w:tcPr>
          <w:p w14:paraId="0904830F" w14:textId="77777777" w:rsidR="008D123C" w:rsidRPr="00174BA3" w:rsidRDefault="008D123C" w:rsidP="00C62770">
            <w:pPr>
              <w:rPr>
                <w:b/>
                <w:sz w:val="22"/>
                <w:szCs w:val="22"/>
              </w:rPr>
            </w:pPr>
            <w:r w:rsidRPr="00174BA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0D248AAD" w14:textId="77777777" w:rsidR="008D123C" w:rsidRPr="00C27FDB" w:rsidRDefault="008D123C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14:paraId="4DE8D97A" w14:textId="77777777" w:rsidR="0004665F" w:rsidRPr="00FE389F" w:rsidRDefault="00553D2A" w:rsidP="00FE389F">
            <w:pPr>
              <w:pStyle w:val="Nagwek3"/>
              <w:rPr>
                <w:rFonts w:ascii="Times New Roman" w:hAnsi="Times New Roman"/>
                <w:sz w:val="22"/>
                <w:szCs w:val="22"/>
              </w:rPr>
            </w:pPr>
            <w:r w:rsidRPr="00553D2A">
              <w:rPr>
                <w:rFonts w:ascii="Times New Roman" w:hAnsi="Times New Roman"/>
                <w:sz w:val="22"/>
                <w:szCs w:val="22"/>
              </w:rPr>
              <w:t xml:space="preserve">JEZDNIA Z POSZERZENIAMI </w:t>
            </w:r>
          </w:p>
        </w:tc>
        <w:tc>
          <w:tcPr>
            <w:tcW w:w="851" w:type="dxa"/>
          </w:tcPr>
          <w:p w14:paraId="78EBF3DC" w14:textId="77777777" w:rsidR="008D123C" w:rsidRPr="00C27FDB" w:rsidRDefault="008D12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F73743" w14:textId="77777777" w:rsidR="008D123C" w:rsidRPr="00C27FDB" w:rsidRDefault="008D123C">
            <w:pPr>
              <w:jc w:val="center"/>
              <w:rPr>
                <w:sz w:val="24"/>
                <w:szCs w:val="24"/>
              </w:rPr>
            </w:pPr>
          </w:p>
        </w:tc>
      </w:tr>
      <w:tr w:rsidR="008D123C" w:rsidRPr="00C27FDB" w14:paraId="0CA0FE9E" w14:textId="77777777" w:rsidTr="00FA45CA">
        <w:trPr>
          <w:trHeight w:val="1542"/>
        </w:trPr>
        <w:tc>
          <w:tcPr>
            <w:tcW w:w="705" w:type="dxa"/>
          </w:tcPr>
          <w:p w14:paraId="1D940E39" w14:textId="77777777" w:rsidR="008D123C" w:rsidRPr="00BE5D27" w:rsidRDefault="008D123C" w:rsidP="00C62770">
            <w:r w:rsidRPr="00BE5D27">
              <w:t>1.001</w:t>
            </w:r>
          </w:p>
        </w:tc>
        <w:tc>
          <w:tcPr>
            <w:tcW w:w="851" w:type="dxa"/>
          </w:tcPr>
          <w:p w14:paraId="53F265B7" w14:textId="77777777" w:rsidR="008D123C" w:rsidRPr="00645E1A" w:rsidRDefault="003B43C4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5.03.05b</w:t>
            </w:r>
          </w:p>
        </w:tc>
        <w:tc>
          <w:tcPr>
            <w:tcW w:w="7087" w:type="dxa"/>
          </w:tcPr>
          <w:p w14:paraId="1535027D" w14:textId="53A56648" w:rsidR="008D123C" w:rsidRPr="005F5EFB" w:rsidRDefault="008D123C" w:rsidP="00D752DA">
            <w:pPr>
              <w:pStyle w:val="Akapitzlist"/>
              <w:ind w:left="0" w:firstLine="0"/>
              <w:rPr>
                <w:rFonts w:ascii="Times New Roman" w:hAnsi="Times New Roman"/>
              </w:rPr>
            </w:pPr>
            <w:r w:rsidRPr="005F5EFB">
              <w:rPr>
                <w:rFonts w:ascii="Times New Roman" w:hAnsi="Times New Roman"/>
              </w:rPr>
              <w:t>Wyrównanie istn. podbudowy mieszanką min-</w:t>
            </w:r>
            <w:r w:rsidR="003D40D6" w:rsidRPr="005F5EFB">
              <w:rPr>
                <w:rFonts w:ascii="Times New Roman" w:hAnsi="Times New Roman"/>
              </w:rPr>
              <w:t xml:space="preserve">asfaltową AC16W w ilości śr. </w:t>
            </w:r>
            <w:r w:rsidR="005C40E5">
              <w:rPr>
                <w:rFonts w:ascii="Times New Roman" w:hAnsi="Times New Roman"/>
              </w:rPr>
              <w:t>50</w:t>
            </w:r>
            <w:r w:rsidRPr="005F5EFB">
              <w:rPr>
                <w:rFonts w:ascii="Times New Roman" w:hAnsi="Times New Roman"/>
              </w:rPr>
              <w:t>kg/m</w:t>
            </w:r>
            <w:r w:rsidRPr="005F5EFB">
              <w:rPr>
                <w:rFonts w:ascii="Times New Roman" w:hAnsi="Times New Roman"/>
                <w:vertAlign w:val="superscript"/>
              </w:rPr>
              <w:t>2</w:t>
            </w:r>
            <w:r w:rsidRPr="005F5EFB">
              <w:rPr>
                <w:rFonts w:ascii="Times New Roman" w:hAnsi="Times New Roman"/>
              </w:rPr>
              <w:t xml:space="preserve"> /KR 3/</w:t>
            </w:r>
            <w:r w:rsidR="005C2CEF">
              <w:rPr>
                <w:rFonts w:ascii="Times New Roman" w:hAnsi="Times New Roman"/>
              </w:rPr>
              <w:t xml:space="preserve">                                 </w:t>
            </w:r>
          </w:p>
          <w:p w14:paraId="2DAD2331" w14:textId="77777777" w:rsidR="00EC002D" w:rsidRPr="004D0CC4" w:rsidRDefault="00AB3692" w:rsidP="00D752DA">
            <w:pPr>
              <w:pStyle w:val="Akapitzlist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km 0+000 – 2+800,00 </w:t>
            </w:r>
            <w:r w:rsidR="00EC002D" w:rsidRPr="004D0CC4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2 800,00 m2 x 5,50 = 15 400,00 m2</w:t>
            </w:r>
          </w:p>
          <w:p w14:paraId="662BE7F7" w14:textId="77777777" w:rsidR="00EC002D" w:rsidRPr="004D0CC4" w:rsidRDefault="00AB3692" w:rsidP="00D752DA">
            <w:pPr>
              <w:pStyle w:val="Akapitzlist"/>
              <w:ind w:left="0" w:firstLine="0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- p</w:t>
            </w:r>
            <w:r w:rsidR="001B098E" w:rsidRPr="004D0CC4">
              <w:rPr>
                <w:rFonts w:ascii="Times New Roman" w:hAnsi="Times New Roman"/>
                <w:iCs/>
                <w:sz w:val="16"/>
                <w:szCs w:val="16"/>
              </w:rPr>
              <w:t>ow. dodatkowe ( poszerzenia n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a łukach, skrzyżowania )       500</w:t>
            </w:r>
            <w:r w:rsidR="001B098E" w:rsidRPr="004D0CC4">
              <w:rPr>
                <w:rFonts w:ascii="Times New Roman" w:hAnsi="Times New Roman"/>
                <w:iCs/>
                <w:sz w:val="16"/>
                <w:szCs w:val="16"/>
              </w:rPr>
              <w:t>,00 m2</w:t>
            </w:r>
          </w:p>
          <w:p w14:paraId="3D6ECE6A" w14:textId="77777777" w:rsidR="001B098E" w:rsidRPr="004D0CC4" w:rsidRDefault="001B098E" w:rsidP="00D752DA">
            <w:pPr>
              <w:pStyle w:val="Akapitzlist"/>
              <w:ind w:left="0" w:firstLine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4D0CC4">
              <w:rPr>
                <w:rFonts w:ascii="Times New Roman" w:hAnsi="Times New Roman"/>
                <w:iCs/>
                <w:sz w:val="16"/>
                <w:szCs w:val="16"/>
              </w:rPr>
              <w:t xml:space="preserve">  ________________________________________________________</w:t>
            </w:r>
          </w:p>
          <w:p w14:paraId="5EF1909F" w14:textId="0D0FB91A" w:rsidR="001B098E" w:rsidRPr="004D0CC4" w:rsidRDefault="001B098E" w:rsidP="00D752DA">
            <w:pPr>
              <w:pStyle w:val="Akapitzlist"/>
              <w:ind w:left="0" w:firstLine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4D0CC4">
              <w:rPr>
                <w:rFonts w:ascii="Times New Roman" w:hAnsi="Times New Roman"/>
                <w:iCs/>
                <w:sz w:val="16"/>
                <w:szCs w:val="16"/>
              </w:rPr>
              <w:t xml:space="preserve">  Łącznie                         </w:t>
            </w:r>
            <w:r w:rsidR="00912916">
              <w:rPr>
                <w:rFonts w:ascii="Times New Roman" w:hAnsi="Times New Roman"/>
                <w:iCs/>
                <w:sz w:val="16"/>
                <w:szCs w:val="16"/>
              </w:rPr>
              <w:t xml:space="preserve">                           </w:t>
            </w:r>
            <w:r w:rsidRPr="004D0CC4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AB3692">
              <w:rPr>
                <w:rFonts w:ascii="Times New Roman" w:hAnsi="Times New Roman"/>
                <w:iCs/>
                <w:sz w:val="16"/>
                <w:szCs w:val="16"/>
              </w:rPr>
              <w:t xml:space="preserve">                            </w:t>
            </w:r>
            <w:r w:rsidR="00FA45CA">
              <w:rPr>
                <w:rFonts w:ascii="Times New Roman" w:hAnsi="Times New Roman"/>
                <w:iCs/>
                <w:sz w:val="16"/>
                <w:szCs w:val="16"/>
              </w:rPr>
              <w:t>15 900</w:t>
            </w:r>
            <w:r w:rsidRPr="004D0CC4">
              <w:rPr>
                <w:rFonts w:ascii="Times New Roman" w:hAnsi="Times New Roman"/>
                <w:iCs/>
                <w:sz w:val="16"/>
                <w:szCs w:val="16"/>
              </w:rPr>
              <w:t>,00 m2</w:t>
            </w:r>
          </w:p>
          <w:p w14:paraId="744614FA" w14:textId="1017CE00" w:rsidR="008D123C" w:rsidRPr="00AB3692" w:rsidRDefault="00AB3692" w:rsidP="00AB3692">
            <w:pPr>
              <w:rPr>
                <w:b/>
                <w:i/>
              </w:rPr>
            </w:pPr>
            <w:r>
              <w:rPr>
                <w:i/>
                <w:sz w:val="18"/>
                <w:szCs w:val="18"/>
              </w:rPr>
              <w:t xml:space="preserve">     15 400</w:t>
            </w:r>
            <w:r w:rsidR="004D0CC4" w:rsidRPr="00AB3692">
              <w:rPr>
                <w:i/>
                <w:sz w:val="18"/>
                <w:szCs w:val="18"/>
              </w:rPr>
              <w:t>,00</w:t>
            </w:r>
            <w:r w:rsidR="008D123C" w:rsidRPr="00AB3692">
              <w:rPr>
                <w:i/>
                <w:sz w:val="18"/>
                <w:szCs w:val="18"/>
              </w:rPr>
              <w:t xml:space="preserve"> m</w:t>
            </w:r>
            <w:r w:rsidR="008D123C" w:rsidRPr="00AB3692">
              <w:rPr>
                <w:i/>
                <w:sz w:val="18"/>
                <w:szCs w:val="18"/>
                <w:vertAlign w:val="superscript"/>
              </w:rPr>
              <w:t xml:space="preserve">2  </w:t>
            </w:r>
            <w:r w:rsidR="001C4CAD" w:rsidRPr="00AB3692">
              <w:rPr>
                <w:i/>
                <w:sz w:val="18"/>
                <w:szCs w:val="18"/>
              </w:rPr>
              <w:t>x 0,0</w:t>
            </w:r>
            <w:r w:rsidR="005C40E5">
              <w:rPr>
                <w:i/>
                <w:sz w:val="18"/>
                <w:szCs w:val="18"/>
              </w:rPr>
              <w:t>50</w:t>
            </w:r>
            <w:r w:rsidR="008D123C" w:rsidRPr="00AB3692">
              <w:rPr>
                <w:i/>
                <w:sz w:val="18"/>
                <w:szCs w:val="18"/>
              </w:rPr>
              <w:t xml:space="preserve"> Mg/m</w:t>
            </w:r>
            <w:r w:rsidR="008D123C" w:rsidRPr="00AB3692">
              <w:rPr>
                <w:i/>
                <w:sz w:val="18"/>
                <w:szCs w:val="18"/>
                <w:vertAlign w:val="superscript"/>
              </w:rPr>
              <w:t>2</w:t>
            </w:r>
            <w:r w:rsidR="008D123C" w:rsidRPr="00AB3692">
              <w:rPr>
                <w:i/>
                <w:sz w:val="18"/>
                <w:szCs w:val="18"/>
              </w:rPr>
              <w:t xml:space="preserve"> =</w:t>
            </w:r>
            <w:r>
              <w:rPr>
                <w:i/>
                <w:sz w:val="18"/>
                <w:szCs w:val="18"/>
              </w:rPr>
              <w:t xml:space="preserve"> </w:t>
            </w:r>
            <w:r w:rsidR="005C40E5">
              <w:rPr>
                <w:b/>
                <w:bCs/>
                <w:i/>
                <w:sz w:val="18"/>
                <w:szCs w:val="18"/>
              </w:rPr>
              <w:t>770</w:t>
            </w:r>
            <w:r>
              <w:rPr>
                <w:b/>
                <w:bCs/>
                <w:i/>
                <w:sz w:val="18"/>
                <w:szCs w:val="18"/>
              </w:rPr>
              <w:t>,00</w:t>
            </w:r>
            <w:r w:rsidR="008D123C" w:rsidRPr="00AB3692">
              <w:rPr>
                <w:b/>
                <w:bCs/>
                <w:i/>
                <w:sz w:val="18"/>
                <w:szCs w:val="18"/>
              </w:rPr>
              <w:t>Mg</w:t>
            </w:r>
          </w:p>
        </w:tc>
        <w:tc>
          <w:tcPr>
            <w:tcW w:w="851" w:type="dxa"/>
          </w:tcPr>
          <w:p w14:paraId="3F9FA645" w14:textId="77777777" w:rsidR="008D123C" w:rsidRPr="00EF031C" w:rsidRDefault="008D123C">
            <w:pPr>
              <w:jc w:val="center"/>
            </w:pPr>
            <w:r w:rsidRPr="00EF031C">
              <w:t>Mg</w:t>
            </w:r>
          </w:p>
        </w:tc>
        <w:tc>
          <w:tcPr>
            <w:tcW w:w="992" w:type="dxa"/>
          </w:tcPr>
          <w:p w14:paraId="6ABA6AD3" w14:textId="49E8DC0E" w:rsidR="008D123C" w:rsidRPr="00EF031C" w:rsidRDefault="001C4CAD" w:rsidP="00D835E3">
            <w:r>
              <w:t xml:space="preserve">    </w:t>
            </w:r>
            <w:r w:rsidR="005C40E5">
              <w:t>770</w:t>
            </w:r>
          </w:p>
        </w:tc>
      </w:tr>
      <w:tr w:rsidR="008D123C" w:rsidRPr="00C27FDB" w14:paraId="3002E6DD" w14:textId="77777777" w:rsidTr="003B5691">
        <w:trPr>
          <w:trHeight w:hRule="exact" w:val="1141"/>
        </w:trPr>
        <w:tc>
          <w:tcPr>
            <w:tcW w:w="705" w:type="dxa"/>
          </w:tcPr>
          <w:p w14:paraId="17549E56" w14:textId="77777777" w:rsidR="008D123C" w:rsidRPr="00BE5D27" w:rsidRDefault="008D123C" w:rsidP="00BE5D27">
            <w:r w:rsidRPr="00BE5D27">
              <w:t>1.</w:t>
            </w:r>
            <w:r>
              <w:t>002</w:t>
            </w:r>
          </w:p>
        </w:tc>
        <w:tc>
          <w:tcPr>
            <w:tcW w:w="851" w:type="dxa"/>
          </w:tcPr>
          <w:p w14:paraId="244AFFCB" w14:textId="77777777" w:rsidR="008D123C" w:rsidRPr="00645E1A" w:rsidRDefault="003B43C4" w:rsidP="00BE5D27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5.03.05a</w:t>
            </w:r>
          </w:p>
        </w:tc>
        <w:tc>
          <w:tcPr>
            <w:tcW w:w="7087" w:type="dxa"/>
          </w:tcPr>
          <w:p w14:paraId="424859D4" w14:textId="77777777" w:rsidR="005C40E5" w:rsidRDefault="008D123C" w:rsidP="003B3A2C">
            <w:pPr>
              <w:pStyle w:val="Akapitzlist"/>
              <w:ind w:left="0" w:firstLine="0"/>
              <w:rPr>
                <w:rFonts w:ascii="Times New Roman" w:hAnsi="Times New Roman"/>
              </w:rPr>
            </w:pPr>
            <w:r w:rsidRPr="00A515AA">
              <w:rPr>
                <w:rFonts w:ascii="Times New Roman" w:hAnsi="Times New Roman"/>
              </w:rPr>
              <w:t>Wykonanie nawierzchni – w-wa ścieralna z betonu asfaltowego AC11S</w:t>
            </w:r>
            <w:r w:rsidR="00FA45CA">
              <w:rPr>
                <w:rFonts w:ascii="Times New Roman" w:hAnsi="Times New Roman"/>
              </w:rPr>
              <w:t xml:space="preserve">      </w:t>
            </w:r>
            <w:r w:rsidRPr="00A515AA">
              <w:rPr>
                <w:rFonts w:ascii="Times New Roman" w:hAnsi="Times New Roman"/>
              </w:rPr>
              <w:t xml:space="preserve"> </w:t>
            </w:r>
            <w:r w:rsidR="00FA45CA" w:rsidRPr="00A515AA">
              <w:rPr>
                <w:rFonts w:ascii="Times New Roman" w:hAnsi="Times New Roman"/>
              </w:rPr>
              <w:t>/KR-3/</w:t>
            </w:r>
            <w:r w:rsidR="00FA45CA">
              <w:rPr>
                <w:rFonts w:ascii="Times New Roman" w:hAnsi="Times New Roman"/>
              </w:rPr>
              <w:t xml:space="preserve">  </w:t>
            </w:r>
            <w:r w:rsidRPr="00A515AA">
              <w:rPr>
                <w:rFonts w:ascii="Times New Roman" w:hAnsi="Times New Roman"/>
              </w:rPr>
              <w:t xml:space="preserve">grub. 5 cm </w:t>
            </w:r>
            <w:r w:rsidR="005C2CEF">
              <w:rPr>
                <w:rFonts w:ascii="Times New Roman" w:hAnsi="Times New Roman"/>
              </w:rPr>
              <w:t xml:space="preserve"> </w:t>
            </w:r>
          </w:p>
          <w:p w14:paraId="5A5C0A2A" w14:textId="0809DB4E" w:rsidR="005C40E5" w:rsidRPr="001E0EB6" w:rsidRDefault="005C40E5" w:rsidP="005C40E5">
            <w:pPr>
              <w:pStyle w:val="Akapitzlist"/>
              <w:ind w:left="0" w:firstLine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km 0+000 – 2+8</w:t>
            </w:r>
            <w:r w:rsidR="001E0EB6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1E0EB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D0CC4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="001E0EB6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 8</w:t>
            </w:r>
            <w:r w:rsidR="001E0EB6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0 m</w:t>
            </w:r>
            <w:r w:rsidR="001E0EB6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x 5,50 = 15 </w:t>
            </w:r>
            <w:r w:rsidR="001E0EB6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00,00 m</w:t>
            </w:r>
            <w:r w:rsidR="001E0EB6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14:paraId="17FECBE5" w14:textId="2351F78D" w:rsidR="005C40E5" w:rsidRPr="001E0EB6" w:rsidRDefault="001E0EB6" w:rsidP="005C40E5">
            <w:pPr>
              <w:pStyle w:val="Akapitzlist"/>
              <w:ind w:left="0" w:firstLine="0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                           </w:t>
            </w:r>
            <w:r w:rsidR="005C40E5" w:rsidRPr="004D0CC4">
              <w:rPr>
                <w:rFonts w:ascii="Times New Roman" w:hAnsi="Times New Roman"/>
                <w:iCs/>
                <w:sz w:val="16"/>
                <w:szCs w:val="16"/>
              </w:rPr>
              <w:t xml:space="preserve"> ( poszerzenia n</w:t>
            </w:r>
            <w:r w:rsidR="005C40E5">
              <w:rPr>
                <w:rFonts w:ascii="Times New Roman" w:hAnsi="Times New Roman"/>
                <w:iCs/>
                <w:sz w:val="16"/>
                <w:szCs w:val="16"/>
              </w:rPr>
              <w:t>a łukach, skrzyżowania )       500</w:t>
            </w:r>
            <w:r w:rsidR="005C40E5" w:rsidRPr="004D0CC4">
              <w:rPr>
                <w:rFonts w:ascii="Times New Roman" w:hAnsi="Times New Roman"/>
                <w:iCs/>
                <w:sz w:val="16"/>
                <w:szCs w:val="16"/>
              </w:rPr>
              <w:t>,00 m</w:t>
            </w:r>
            <w:r>
              <w:rPr>
                <w:rFonts w:ascii="Times New Roman" w:hAnsi="Times New Roman"/>
                <w:iCs/>
                <w:sz w:val="16"/>
                <w:szCs w:val="16"/>
                <w:vertAlign w:val="superscript"/>
              </w:rPr>
              <w:t>2</w:t>
            </w:r>
          </w:p>
          <w:p w14:paraId="6F6CDA85" w14:textId="49E3C7CE" w:rsidR="001E0EB6" w:rsidRPr="001E0EB6" w:rsidRDefault="001E0EB6" w:rsidP="001E0EB6">
            <w:pPr>
              <w:pStyle w:val="Akapitzlist"/>
              <w:ind w:left="0" w:firstLine="0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- km 2+880 – 4+494                                1 620 m</w:t>
            </w:r>
            <w:r>
              <w:rPr>
                <w:rFonts w:ascii="Times New Roman" w:hAnsi="Times New Roman"/>
                <w:iCs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x 5,</w:t>
            </w:r>
            <w:r w:rsidR="008818FA">
              <w:rPr>
                <w:rFonts w:ascii="Times New Roman" w:hAnsi="Times New Roman"/>
                <w:iCs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0 =    8 100,00 m</w:t>
            </w:r>
            <w:r>
              <w:rPr>
                <w:rFonts w:ascii="Times New Roman" w:hAnsi="Times New Roman"/>
                <w:iCs/>
                <w:sz w:val="16"/>
                <w:szCs w:val="16"/>
                <w:vertAlign w:val="superscript"/>
              </w:rPr>
              <w:t>2</w:t>
            </w:r>
          </w:p>
          <w:p w14:paraId="6C43CB36" w14:textId="3E080240" w:rsidR="008D123C" w:rsidRPr="003B3A2C" w:rsidRDefault="008D123C" w:rsidP="003B3A2C">
            <w:pPr>
              <w:pStyle w:val="Akapitzlist"/>
              <w:ind w:left="0" w:firstLine="0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</w:tcPr>
          <w:p w14:paraId="7FD7C6DB" w14:textId="77777777" w:rsidR="008D123C" w:rsidRPr="00EF031C" w:rsidRDefault="008D123C" w:rsidP="00BE5D27">
            <w:pPr>
              <w:jc w:val="center"/>
            </w:pPr>
            <w:r w:rsidRPr="00EF031C">
              <w:t>m</w:t>
            </w:r>
            <w:r w:rsidRPr="00EF031C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13F4C3A9" w14:textId="7C2D4EE3" w:rsidR="008D123C" w:rsidRPr="00EF031C" w:rsidRDefault="001E0EB6" w:rsidP="00151B15">
            <w:pPr>
              <w:jc w:val="center"/>
            </w:pPr>
            <w:r>
              <w:t>24 0</w:t>
            </w:r>
            <w:r w:rsidR="00AB3692">
              <w:t>00</w:t>
            </w:r>
          </w:p>
        </w:tc>
      </w:tr>
      <w:tr w:rsidR="008D123C" w:rsidRPr="00C27FDB" w14:paraId="62857051" w14:textId="77777777" w:rsidTr="00C10AAF">
        <w:trPr>
          <w:trHeight w:val="887"/>
        </w:trPr>
        <w:tc>
          <w:tcPr>
            <w:tcW w:w="705" w:type="dxa"/>
          </w:tcPr>
          <w:p w14:paraId="7A5F7629" w14:textId="77777777" w:rsidR="008D123C" w:rsidRPr="00BE5D27" w:rsidRDefault="008D123C" w:rsidP="00BE5D27">
            <w:r>
              <w:t>1.003</w:t>
            </w:r>
          </w:p>
        </w:tc>
        <w:tc>
          <w:tcPr>
            <w:tcW w:w="851" w:type="dxa"/>
          </w:tcPr>
          <w:p w14:paraId="3B4506D8" w14:textId="77777777" w:rsidR="008D123C" w:rsidRPr="00645E1A" w:rsidRDefault="003B43C4" w:rsidP="00BE5D27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5.03.05a</w:t>
            </w:r>
          </w:p>
        </w:tc>
        <w:tc>
          <w:tcPr>
            <w:tcW w:w="7087" w:type="dxa"/>
          </w:tcPr>
          <w:p w14:paraId="6224615C" w14:textId="7C558348" w:rsidR="00C10AAF" w:rsidRPr="00C10AAF" w:rsidRDefault="008D123C" w:rsidP="00B05AA0">
            <w:pPr>
              <w:pStyle w:val="Akapitzli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515AA">
              <w:rPr>
                <w:rFonts w:ascii="Times New Roman" w:hAnsi="Times New Roman"/>
              </w:rPr>
              <w:t xml:space="preserve">Wykonanie nawierzchni z  AC11S – grub. 6 cm </w:t>
            </w:r>
            <w:r w:rsidRPr="00A515AA">
              <w:rPr>
                <w:rFonts w:ascii="Times New Roman" w:hAnsi="Times New Roman"/>
                <w:b/>
              </w:rPr>
              <w:t>/</w:t>
            </w:r>
            <w:r w:rsidRPr="00A515AA">
              <w:rPr>
                <w:rFonts w:ascii="Times New Roman" w:hAnsi="Times New Roman"/>
              </w:rPr>
              <w:t>KR-3/</w:t>
            </w:r>
            <w:r w:rsidR="001C4CAD">
              <w:rPr>
                <w:rFonts w:ascii="Times New Roman" w:hAnsi="Times New Roman"/>
              </w:rPr>
              <w:t xml:space="preserve"> </w:t>
            </w:r>
            <w:r w:rsidR="003B5691">
              <w:rPr>
                <w:rFonts w:ascii="Times New Roman" w:hAnsi="Times New Roman"/>
              </w:rPr>
              <w:t>(</w:t>
            </w:r>
            <w:r w:rsidRPr="00A515AA">
              <w:rPr>
                <w:rFonts w:ascii="Times New Roman" w:hAnsi="Times New Roman"/>
                <w:i/>
              </w:rPr>
              <w:t xml:space="preserve"> zjazdy</w:t>
            </w:r>
            <w:r w:rsidR="001C4CAD">
              <w:rPr>
                <w:rFonts w:ascii="Times New Roman" w:hAnsi="Times New Roman"/>
                <w:i/>
              </w:rPr>
              <w:t>)</w:t>
            </w:r>
            <w:r w:rsidR="003B5691">
              <w:rPr>
                <w:rFonts w:ascii="Times New Roman" w:hAnsi="Times New Roman"/>
                <w:i/>
              </w:rPr>
              <w:t xml:space="preserve">                                          </w:t>
            </w:r>
            <w:r w:rsidR="001C4CAD">
              <w:rPr>
                <w:rFonts w:ascii="Times New Roman" w:hAnsi="Times New Roman"/>
                <w:i/>
              </w:rPr>
              <w:t xml:space="preserve"> </w:t>
            </w:r>
            <w:r w:rsidR="001C4CAD" w:rsidRPr="00A515AA">
              <w:rPr>
                <w:rFonts w:ascii="Times New Roman" w:hAnsi="Times New Roman"/>
              </w:rPr>
              <w:t>– wg technologii</w:t>
            </w:r>
            <w:r w:rsidR="001C4CAD">
              <w:rPr>
                <w:rFonts w:ascii="Times New Roman" w:hAnsi="Times New Roman"/>
                <w:sz w:val="24"/>
                <w:szCs w:val="24"/>
              </w:rPr>
              <w:t>:</w:t>
            </w:r>
            <w:r w:rsidR="005C2CE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8B7FEE9" w14:textId="77777777" w:rsidR="00C10AAF" w:rsidRDefault="00C10AAF" w:rsidP="00C10AAF">
            <w:pPr>
              <w:pStyle w:val="Akapitzlist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8D123C" w:rsidRPr="00D35402">
              <w:rPr>
                <w:rFonts w:ascii="Times New Roman" w:hAnsi="Times New Roman"/>
                <w:i/>
                <w:sz w:val="20"/>
                <w:szCs w:val="20"/>
              </w:rPr>
              <w:t xml:space="preserve"> - frezowanie istn. nawierzchni bitum</w:t>
            </w:r>
            <w:r w:rsidR="0010689D">
              <w:rPr>
                <w:rFonts w:ascii="Times New Roman" w:hAnsi="Times New Roman"/>
                <w:i/>
                <w:sz w:val="20"/>
                <w:szCs w:val="20"/>
              </w:rPr>
              <w:t>icznej</w:t>
            </w:r>
            <w:r w:rsidR="008D123C" w:rsidRPr="00D35402"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</w:p>
          <w:p w14:paraId="35BAE71E" w14:textId="77777777" w:rsidR="008D123C" w:rsidRPr="003B3A2C" w:rsidRDefault="008D123C" w:rsidP="00C10AAF">
            <w:pPr>
              <w:pStyle w:val="Akapitzlist"/>
              <w:ind w:left="0" w:firstLine="0"/>
              <w:rPr>
                <w:sz w:val="20"/>
                <w:szCs w:val="20"/>
              </w:rPr>
            </w:pPr>
            <w:r w:rsidRPr="00D3540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10AAF">
              <w:rPr>
                <w:rFonts w:ascii="Times New Roman" w:hAnsi="Times New Roman"/>
                <w:i/>
                <w:sz w:val="20"/>
                <w:szCs w:val="20"/>
              </w:rPr>
              <w:t>- ułożenie nawierzchni z mieszanki bitumicznej</w:t>
            </w:r>
            <w:r w:rsidRPr="00D35402">
              <w:rPr>
                <w:rFonts w:ascii="Times New Roman" w:hAnsi="Times New Roman"/>
                <w:i/>
                <w:sz w:val="20"/>
                <w:szCs w:val="20"/>
              </w:rPr>
              <w:t xml:space="preserve"> grub. 6 cm  </w:t>
            </w:r>
          </w:p>
        </w:tc>
        <w:tc>
          <w:tcPr>
            <w:tcW w:w="851" w:type="dxa"/>
          </w:tcPr>
          <w:p w14:paraId="5E4145C2" w14:textId="77777777" w:rsidR="008D123C" w:rsidRPr="00EF031C" w:rsidRDefault="008D123C" w:rsidP="00BE5D27">
            <w:pPr>
              <w:jc w:val="center"/>
            </w:pPr>
            <w:r w:rsidRPr="00EF031C">
              <w:t>m</w:t>
            </w:r>
            <w:r w:rsidRPr="00EF031C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091E17D8" w14:textId="205EEF1C" w:rsidR="008D123C" w:rsidRPr="00EF031C" w:rsidRDefault="00D9291D" w:rsidP="00C10AAF">
            <w:r>
              <w:t xml:space="preserve">   </w:t>
            </w:r>
            <w:r w:rsidR="00C10AAF">
              <w:t xml:space="preserve">  </w:t>
            </w:r>
            <w:r w:rsidR="00AB3692">
              <w:t xml:space="preserve">   </w:t>
            </w:r>
            <w:r w:rsidR="001E0EB6">
              <w:t>6</w:t>
            </w:r>
            <w:r w:rsidR="00AB3692">
              <w:t>00</w:t>
            </w:r>
          </w:p>
        </w:tc>
      </w:tr>
      <w:tr w:rsidR="00FA45CA" w:rsidRPr="00C27FDB" w14:paraId="3C83AE50" w14:textId="77777777" w:rsidTr="003B5691">
        <w:trPr>
          <w:trHeight w:hRule="exact" w:val="845"/>
        </w:trPr>
        <w:tc>
          <w:tcPr>
            <w:tcW w:w="705" w:type="dxa"/>
          </w:tcPr>
          <w:p w14:paraId="744384E1" w14:textId="0A99C3A5" w:rsidR="00FA45CA" w:rsidRDefault="00FA45CA" w:rsidP="00FA45CA">
            <w:r>
              <w:t>1.004</w:t>
            </w:r>
          </w:p>
        </w:tc>
        <w:tc>
          <w:tcPr>
            <w:tcW w:w="851" w:type="dxa"/>
          </w:tcPr>
          <w:p w14:paraId="5D4D9516" w14:textId="47F340D2" w:rsidR="00FA45CA" w:rsidRPr="00645E1A" w:rsidRDefault="00FA45CA" w:rsidP="00FA45CA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5.03.11</w:t>
            </w:r>
          </w:p>
        </w:tc>
        <w:tc>
          <w:tcPr>
            <w:tcW w:w="7087" w:type="dxa"/>
          </w:tcPr>
          <w:p w14:paraId="045D55D2" w14:textId="2092157E" w:rsidR="00FA45CA" w:rsidRPr="003B5691" w:rsidRDefault="00FA45CA" w:rsidP="003B5691">
            <w:r w:rsidRPr="00615EB4">
              <w:rPr>
                <w:sz w:val="22"/>
                <w:szCs w:val="22"/>
              </w:rPr>
              <w:t xml:space="preserve">Frezowanie istn. nawierzchni    </w:t>
            </w:r>
            <w:r w:rsidRPr="00615EB4">
              <w:rPr>
                <w:b/>
                <w:sz w:val="22"/>
                <w:szCs w:val="22"/>
              </w:rPr>
              <w:t>/</w:t>
            </w:r>
            <w:r w:rsidRPr="00615EB4">
              <w:rPr>
                <w:sz w:val="22"/>
                <w:szCs w:val="22"/>
              </w:rPr>
              <w:t>na odcinkach istniejących chodników</w:t>
            </w:r>
            <w:r w:rsidRPr="00615EB4">
              <w:rPr>
                <w:b/>
                <w:sz w:val="22"/>
                <w:szCs w:val="22"/>
              </w:rPr>
              <w:t xml:space="preserve">/               </w:t>
            </w:r>
            <w:r w:rsidRPr="00615EB4">
              <w:rPr>
                <w:sz w:val="22"/>
                <w:szCs w:val="22"/>
              </w:rPr>
              <w:t>głęb. do 4cm, z odwozem destruktu na odkład wskazany przez inwestora</w:t>
            </w:r>
            <w:r>
              <w:t xml:space="preserve">  </w:t>
            </w:r>
            <w:r w:rsidR="003E13CF" w:rsidRPr="00230779">
              <w:rPr>
                <w:sz w:val="22"/>
                <w:szCs w:val="22"/>
              </w:rPr>
              <w:t>odl. do</w:t>
            </w:r>
            <w:r w:rsidR="003E13CF">
              <w:rPr>
                <w:sz w:val="22"/>
                <w:szCs w:val="22"/>
              </w:rPr>
              <w:t xml:space="preserve"> </w:t>
            </w:r>
            <w:r w:rsidR="003E13CF" w:rsidRPr="00230779">
              <w:rPr>
                <w:sz w:val="22"/>
                <w:szCs w:val="22"/>
              </w:rPr>
              <w:t>20km</w:t>
            </w:r>
            <w:r>
              <w:t xml:space="preserve">                                               </w:t>
            </w:r>
            <w:r>
              <w:rPr>
                <w:i/>
                <w:sz w:val="16"/>
                <w:szCs w:val="16"/>
              </w:rPr>
              <w:t xml:space="preserve">     </w:t>
            </w:r>
          </w:p>
        </w:tc>
        <w:tc>
          <w:tcPr>
            <w:tcW w:w="851" w:type="dxa"/>
          </w:tcPr>
          <w:p w14:paraId="0BB21130" w14:textId="15F5333A" w:rsidR="00FA45CA" w:rsidRPr="00EF031C" w:rsidRDefault="00FA45CA" w:rsidP="00FA45CA">
            <w:pPr>
              <w:jc w:val="center"/>
            </w:pPr>
            <w:r w:rsidRPr="00EF031C">
              <w:t>m</w:t>
            </w:r>
            <w:r w:rsidRPr="00EF031C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494A253F" w14:textId="4257311B" w:rsidR="00FA45CA" w:rsidRDefault="00FA45CA" w:rsidP="00FA45CA">
            <w:r>
              <w:t xml:space="preserve">      </w:t>
            </w:r>
            <w:r w:rsidR="003E13CF">
              <w:t xml:space="preserve">1 </w:t>
            </w:r>
            <w:r w:rsidR="003B5691">
              <w:t>400</w:t>
            </w:r>
          </w:p>
        </w:tc>
      </w:tr>
      <w:tr w:rsidR="001C3525" w:rsidRPr="00C27FDB" w14:paraId="7EACEC0D" w14:textId="77777777" w:rsidTr="003B5691">
        <w:trPr>
          <w:trHeight w:val="2939"/>
        </w:trPr>
        <w:tc>
          <w:tcPr>
            <w:tcW w:w="705" w:type="dxa"/>
          </w:tcPr>
          <w:p w14:paraId="40123335" w14:textId="7C14015E" w:rsidR="001C3525" w:rsidRDefault="001C3525" w:rsidP="001C3525">
            <w:r>
              <w:t>1.005</w:t>
            </w:r>
          </w:p>
        </w:tc>
        <w:tc>
          <w:tcPr>
            <w:tcW w:w="851" w:type="dxa"/>
          </w:tcPr>
          <w:p w14:paraId="15436042" w14:textId="26856890" w:rsidR="001C3525" w:rsidRPr="00645E1A" w:rsidRDefault="001C3525" w:rsidP="001C3525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4.04.01</w:t>
            </w:r>
          </w:p>
        </w:tc>
        <w:tc>
          <w:tcPr>
            <w:tcW w:w="7087" w:type="dxa"/>
          </w:tcPr>
          <w:p w14:paraId="718ABF04" w14:textId="5B2C409A" w:rsidR="001C3525" w:rsidRPr="00615EB4" w:rsidRDefault="001C3525" w:rsidP="001C3525">
            <w:pPr>
              <w:rPr>
                <w:sz w:val="22"/>
                <w:szCs w:val="22"/>
              </w:rPr>
            </w:pPr>
            <w:r w:rsidRPr="00615EB4">
              <w:rPr>
                <w:sz w:val="22"/>
                <w:szCs w:val="22"/>
              </w:rPr>
              <w:t>Poszerzenie jezdni  w km 2+800</w:t>
            </w:r>
            <w:r w:rsidR="003B5691">
              <w:rPr>
                <w:sz w:val="22"/>
                <w:szCs w:val="22"/>
              </w:rPr>
              <w:t xml:space="preserve"> – 4+494</w:t>
            </w:r>
            <w:r w:rsidRPr="00615EB4">
              <w:rPr>
                <w:sz w:val="22"/>
                <w:szCs w:val="22"/>
              </w:rPr>
              <w:t xml:space="preserve">  </w:t>
            </w:r>
            <w:r w:rsidR="003B5691">
              <w:rPr>
                <w:sz w:val="22"/>
                <w:szCs w:val="22"/>
              </w:rPr>
              <w:t>/str. lewa i prawa/</w:t>
            </w:r>
            <w:r w:rsidRPr="00615EB4">
              <w:rPr>
                <w:sz w:val="22"/>
                <w:szCs w:val="22"/>
              </w:rPr>
              <w:t xml:space="preserve">wg technologii:  </w:t>
            </w:r>
          </w:p>
          <w:p w14:paraId="0ED2DBC8" w14:textId="77777777" w:rsidR="001C3525" w:rsidRPr="00B61C90" w:rsidRDefault="001C3525" w:rsidP="001C3525">
            <w:pPr>
              <w:pStyle w:val="Akapitzlist"/>
              <w:ind w:left="884" w:hanging="884"/>
              <w:rPr>
                <w:rFonts w:ascii="Times New Roman" w:hAnsi="Times New Roman"/>
                <w:i/>
                <w:sz w:val="20"/>
                <w:szCs w:val="20"/>
              </w:rPr>
            </w:pPr>
            <w:r w:rsidRPr="00B752BC">
              <w:rPr>
                <w:rFonts w:ascii="Times New Roman" w:hAnsi="Times New Roman"/>
                <w:i/>
              </w:rPr>
              <w:t xml:space="preserve">- </w:t>
            </w:r>
            <w:r w:rsidRPr="00B61C90">
              <w:rPr>
                <w:rFonts w:ascii="Times New Roman" w:hAnsi="Times New Roman"/>
                <w:i/>
                <w:sz w:val="20"/>
                <w:szCs w:val="20"/>
              </w:rPr>
              <w:t xml:space="preserve">wykopy wykonywane koparką w gruncie III – IV kat. z transportem na odl. 3 km </w:t>
            </w:r>
          </w:p>
          <w:p w14:paraId="4A4636C9" w14:textId="77777777" w:rsidR="001C3525" w:rsidRPr="00B61C90" w:rsidRDefault="001C3525" w:rsidP="001C3525">
            <w:pPr>
              <w:pStyle w:val="Akapitzlist"/>
              <w:ind w:left="884" w:hanging="884"/>
              <w:rPr>
                <w:rFonts w:ascii="Times New Roman" w:hAnsi="Times New Roman"/>
                <w:i/>
                <w:sz w:val="20"/>
                <w:szCs w:val="20"/>
              </w:rPr>
            </w:pPr>
            <w:r w:rsidRPr="00B61C90">
              <w:rPr>
                <w:rFonts w:ascii="Times New Roman" w:hAnsi="Times New Roman"/>
                <w:i/>
                <w:sz w:val="20"/>
                <w:szCs w:val="20"/>
              </w:rPr>
              <w:t xml:space="preserve">   na odkład gł. 0,7m, szer. 0,7m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</w:t>
            </w:r>
          </w:p>
          <w:p w14:paraId="02B0A087" w14:textId="77777777" w:rsidR="001C3525" w:rsidRPr="00B61C90" w:rsidRDefault="001C3525" w:rsidP="001C3525">
            <w:pPr>
              <w:pStyle w:val="Akapitzlist"/>
              <w:ind w:left="110" w:hanging="110"/>
              <w:rPr>
                <w:rFonts w:ascii="Times New Roman" w:hAnsi="Times New Roman"/>
                <w:i/>
                <w:sz w:val="20"/>
                <w:szCs w:val="20"/>
              </w:rPr>
            </w:pPr>
            <w:r w:rsidRPr="00B61C90">
              <w:rPr>
                <w:rFonts w:ascii="Times New Roman" w:hAnsi="Times New Roman"/>
                <w:i/>
                <w:sz w:val="20"/>
                <w:szCs w:val="20"/>
              </w:rPr>
              <w:t xml:space="preserve">- wyk. dolnej w-wy podbudowy z kruszywa łamanego fr. 31-63 mm stabilizowanego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ementem Rm =1,5 – 2,5  MPa</w:t>
            </w:r>
            <w:r w:rsidRPr="00B61C90">
              <w:rPr>
                <w:rFonts w:ascii="Times New Roman" w:hAnsi="Times New Roman"/>
                <w:i/>
                <w:sz w:val="20"/>
                <w:szCs w:val="20"/>
              </w:rPr>
              <w:t xml:space="preserve">       gr. 30 cm,  szer. 0,7m</w:t>
            </w:r>
          </w:p>
          <w:p w14:paraId="4D0B16E9" w14:textId="77777777" w:rsidR="001C3525" w:rsidRPr="00B61C90" w:rsidRDefault="001C3525" w:rsidP="001C3525">
            <w:pPr>
              <w:pStyle w:val="Akapitzlist"/>
              <w:ind w:left="110" w:hanging="110"/>
              <w:rPr>
                <w:rFonts w:ascii="Times New Roman" w:hAnsi="Times New Roman"/>
                <w:i/>
                <w:sz w:val="20"/>
                <w:szCs w:val="20"/>
              </w:rPr>
            </w:pPr>
            <w:r w:rsidRPr="00B61C90">
              <w:rPr>
                <w:rFonts w:ascii="Times New Roman" w:hAnsi="Times New Roman"/>
                <w:i/>
                <w:sz w:val="20"/>
                <w:szCs w:val="20"/>
              </w:rPr>
              <w:t xml:space="preserve">-wyk. górnej w-wy podbudowy z tłucznia kamiennego fr. 0-63 mm stabilizowaneg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ementem o Rm =2,5 – 5,0 MPa</w:t>
            </w:r>
            <w:r w:rsidRPr="00B61C90">
              <w:rPr>
                <w:rFonts w:ascii="Times New Roman" w:hAnsi="Times New Roman"/>
                <w:i/>
                <w:sz w:val="20"/>
                <w:szCs w:val="20"/>
              </w:rPr>
              <w:t xml:space="preserve">     gr. 30 cm, szer. 0,7m</w:t>
            </w:r>
          </w:p>
          <w:p w14:paraId="3D7AC782" w14:textId="77777777" w:rsidR="001C3525" w:rsidRPr="00B61C90" w:rsidRDefault="001C3525" w:rsidP="001C3525">
            <w:pPr>
              <w:jc w:val="both"/>
              <w:rPr>
                <w:i/>
              </w:rPr>
            </w:pPr>
            <w:r w:rsidRPr="00B61C90">
              <w:rPr>
                <w:i/>
              </w:rPr>
              <w:t xml:space="preserve">- wykonanie w-wy wiążącej z betonu asfaltowego AC16W grub. 5cm, szer. 0,6m </w:t>
            </w:r>
          </w:p>
          <w:p w14:paraId="2A448F0F" w14:textId="77777777" w:rsidR="001C3525" w:rsidRPr="00CD45C2" w:rsidRDefault="001C3525" w:rsidP="001C3525">
            <w:pPr>
              <w:jc w:val="both"/>
              <w:rPr>
                <w:i/>
                <w:sz w:val="22"/>
                <w:szCs w:val="22"/>
              </w:rPr>
            </w:pPr>
            <w:r w:rsidRPr="00B61C90">
              <w:rPr>
                <w:i/>
              </w:rPr>
              <w:t xml:space="preserve">- </w:t>
            </w:r>
            <w:r w:rsidRPr="00CD45C2">
              <w:rPr>
                <w:i/>
                <w:sz w:val="22"/>
                <w:szCs w:val="22"/>
              </w:rPr>
              <w:t>frezowanie istn. nawierzchni bitumicznej na głęb. 5cm, szer. 0,5m</w:t>
            </w:r>
          </w:p>
          <w:p w14:paraId="2330FB35" w14:textId="77777777" w:rsidR="001C3525" w:rsidRPr="00F12915" w:rsidRDefault="001C3525" w:rsidP="001C3525">
            <w:pPr>
              <w:pStyle w:val="Akapitzlist"/>
              <w:ind w:left="252" w:hanging="252"/>
              <w:rPr>
                <w:rFonts w:ascii="Times New Roman" w:hAnsi="Times New Roman"/>
                <w:i/>
                <w:sz w:val="20"/>
                <w:szCs w:val="20"/>
              </w:rPr>
            </w:pPr>
            <w:r w:rsidRPr="00F12915">
              <w:rPr>
                <w:rFonts w:ascii="Times New Roman" w:hAnsi="Times New Roman"/>
                <w:i/>
                <w:sz w:val="20"/>
                <w:szCs w:val="20"/>
              </w:rPr>
              <w:t>- ułożenie geosiatki polipropylenowej o sztywnych węzłach o wym. oczek 65</w:t>
            </w:r>
            <w:r w:rsidRPr="00F12915">
              <w:rPr>
                <w:rFonts w:ascii="Times New Roman" w:hAnsi="Times New Roman"/>
                <w:i/>
                <w:sz w:val="20"/>
                <w:szCs w:val="20"/>
              </w:rPr>
              <w:sym w:font="Symbol" w:char="F0B4"/>
            </w:r>
            <w:r w:rsidRPr="00F12915">
              <w:rPr>
                <w:rFonts w:ascii="Times New Roman" w:hAnsi="Times New Roman"/>
                <w:i/>
                <w:sz w:val="20"/>
                <w:szCs w:val="20"/>
              </w:rPr>
              <w:t>65 mm i wytrzymałości &gt; 100kN/m</w:t>
            </w:r>
          </w:p>
          <w:p w14:paraId="54D08769" w14:textId="2921E20B" w:rsidR="001C3525" w:rsidRDefault="001C3525" w:rsidP="001C3525">
            <w:r w:rsidRPr="00F12915">
              <w:rPr>
                <w:i/>
              </w:rPr>
              <w:t>- wykonanie w-wy ścieralnej z betonu asfalt.  AC11S   KR-3  grub.5cm, szer. 1,0m</w:t>
            </w:r>
            <w:r w:rsidRPr="00B752BC">
              <w:rPr>
                <w:i/>
                <w:sz w:val="22"/>
                <w:szCs w:val="22"/>
              </w:rPr>
              <w:t xml:space="preserve">     </w:t>
            </w:r>
          </w:p>
        </w:tc>
        <w:tc>
          <w:tcPr>
            <w:tcW w:w="851" w:type="dxa"/>
          </w:tcPr>
          <w:p w14:paraId="5EE7B344" w14:textId="0C2C1BF5" w:rsidR="001C3525" w:rsidRPr="00EF031C" w:rsidRDefault="001C3525" w:rsidP="001C3525">
            <w:pPr>
              <w:jc w:val="center"/>
            </w:pPr>
            <w:r w:rsidRPr="00EF031C">
              <w:t>m</w:t>
            </w:r>
          </w:p>
        </w:tc>
        <w:tc>
          <w:tcPr>
            <w:tcW w:w="992" w:type="dxa"/>
          </w:tcPr>
          <w:p w14:paraId="79D515A9" w14:textId="5D56D237" w:rsidR="001C3525" w:rsidRDefault="001C3525" w:rsidP="001C3525">
            <w:r>
              <w:t xml:space="preserve">      </w:t>
            </w:r>
            <w:r w:rsidR="008818FA">
              <w:t>1700</w:t>
            </w:r>
          </w:p>
        </w:tc>
      </w:tr>
      <w:tr w:rsidR="008818FA" w:rsidRPr="00C27FDB" w14:paraId="33B7F68E" w14:textId="77777777" w:rsidTr="00A87D61">
        <w:trPr>
          <w:trHeight w:val="1280"/>
        </w:trPr>
        <w:tc>
          <w:tcPr>
            <w:tcW w:w="705" w:type="dxa"/>
          </w:tcPr>
          <w:p w14:paraId="6D35241E" w14:textId="65FD2068" w:rsidR="008818FA" w:rsidRDefault="008818FA" w:rsidP="008818FA">
            <w:r w:rsidRPr="00BE5D27">
              <w:t>1.00</w:t>
            </w:r>
            <w:r w:rsidR="00A87D61">
              <w:t>6</w:t>
            </w:r>
          </w:p>
        </w:tc>
        <w:tc>
          <w:tcPr>
            <w:tcW w:w="851" w:type="dxa"/>
          </w:tcPr>
          <w:p w14:paraId="2AB771AF" w14:textId="2ABD8497" w:rsidR="008818FA" w:rsidRPr="00645E1A" w:rsidRDefault="008818FA" w:rsidP="008818FA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5.03.05b</w:t>
            </w:r>
          </w:p>
        </w:tc>
        <w:tc>
          <w:tcPr>
            <w:tcW w:w="7087" w:type="dxa"/>
          </w:tcPr>
          <w:p w14:paraId="42B9D4EE" w14:textId="2F3B6EA6" w:rsidR="008818FA" w:rsidRPr="005F5EFB" w:rsidRDefault="008818FA" w:rsidP="008818FA">
            <w:pPr>
              <w:pStyle w:val="Akapitzlist"/>
              <w:ind w:left="0" w:firstLine="0"/>
              <w:rPr>
                <w:rFonts w:ascii="Times New Roman" w:hAnsi="Times New Roman"/>
              </w:rPr>
            </w:pPr>
            <w:r w:rsidRPr="005F5EFB">
              <w:rPr>
                <w:rFonts w:ascii="Times New Roman" w:hAnsi="Times New Roman"/>
              </w:rPr>
              <w:t xml:space="preserve">Wyrównanie istn. podbudowy mieszanką min-asfaltową AC16W w ilości śr. </w:t>
            </w:r>
            <w:r w:rsidR="009C38B9">
              <w:rPr>
                <w:rFonts w:ascii="Times New Roman" w:hAnsi="Times New Roman"/>
              </w:rPr>
              <w:t xml:space="preserve">75 </w:t>
            </w:r>
            <w:r w:rsidRPr="005F5EFB">
              <w:rPr>
                <w:rFonts w:ascii="Times New Roman" w:hAnsi="Times New Roman"/>
              </w:rPr>
              <w:t>kg/m</w:t>
            </w:r>
            <w:r w:rsidRPr="005F5EFB">
              <w:rPr>
                <w:rFonts w:ascii="Times New Roman" w:hAnsi="Times New Roman"/>
                <w:vertAlign w:val="superscript"/>
              </w:rPr>
              <w:t>2</w:t>
            </w:r>
            <w:r w:rsidRPr="005F5EFB">
              <w:rPr>
                <w:rFonts w:ascii="Times New Roman" w:hAnsi="Times New Roman"/>
              </w:rPr>
              <w:t xml:space="preserve"> /KR 3/</w:t>
            </w:r>
            <w:r>
              <w:rPr>
                <w:rFonts w:ascii="Times New Roman" w:hAnsi="Times New Roman"/>
              </w:rPr>
              <w:t xml:space="preserve">                                 </w:t>
            </w:r>
          </w:p>
          <w:p w14:paraId="6E8B3CDC" w14:textId="2D9D1389" w:rsidR="008818FA" w:rsidRPr="00A87D61" w:rsidRDefault="008818FA" w:rsidP="008818FA">
            <w:pPr>
              <w:pStyle w:val="Akapitzlist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km </w:t>
            </w:r>
            <w:r w:rsidR="00A87D61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+</w:t>
            </w:r>
            <w:r w:rsidR="00A87D61">
              <w:rPr>
                <w:rFonts w:ascii="Times New Roman" w:hAnsi="Times New Roman"/>
                <w:sz w:val="16"/>
                <w:szCs w:val="16"/>
              </w:rPr>
              <w:t>04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00 </w:t>
            </w:r>
            <w:r w:rsidR="00A87D61">
              <w:rPr>
                <w:rFonts w:ascii="Times New Roman" w:hAnsi="Times New Roman"/>
                <w:sz w:val="16"/>
                <w:szCs w:val="16"/>
              </w:rPr>
              <w:t>– 4+494,00</w:t>
            </w:r>
            <w:r w:rsidRPr="004D0CC4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A87D61">
              <w:rPr>
                <w:rFonts w:ascii="Times New Roman" w:hAnsi="Times New Roman"/>
                <w:sz w:val="16"/>
                <w:szCs w:val="16"/>
              </w:rPr>
              <w:t>1 45</w:t>
            </w:r>
            <w:r>
              <w:rPr>
                <w:rFonts w:ascii="Times New Roman" w:hAnsi="Times New Roman"/>
                <w:sz w:val="16"/>
                <w:szCs w:val="16"/>
              </w:rPr>
              <w:t>0,00 m2 x 5,</w:t>
            </w:r>
            <w:r w:rsidR="00A87D6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 = </w:t>
            </w:r>
            <w:r w:rsidR="00A87D61">
              <w:rPr>
                <w:rFonts w:ascii="Times New Roman" w:hAnsi="Times New Roman"/>
                <w:sz w:val="16"/>
                <w:szCs w:val="16"/>
              </w:rPr>
              <w:t>7 25</w:t>
            </w:r>
            <w:r>
              <w:rPr>
                <w:rFonts w:ascii="Times New Roman" w:hAnsi="Times New Roman"/>
                <w:sz w:val="16"/>
                <w:szCs w:val="16"/>
              </w:rPr>
              <w:t>0,00 m2</w:t>
            </w:r>
          </w:p>
          <w:p w14:paraId="27D6D583" w14:textId="7F558647" w:rsidR="008818FA" w:rsidRPr="004D0CC4" w:rsidRDefault="008818FA" w:rsidP="008818FA">
            <w:pPr>
              <w:pStyle w:val="Akapitzlist"/>
              <w:ind w:left="0" w:firstLine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4D0CC4">
              <w:rPr>
                <w:rFonts w:ascii="Times New Roman" w:hAnsi="Times New Roman"/>
                <w:iCs/>
                <w:sz w:val="16"/>
                <w:szCs w:val="16"/>
              </w:rPr>
              <w:t xml:space="preserve">  </w:t>
            </w:r>
          </w:p>
          <w:p w14:paraId="5A9117DF" w14:textId="0124450E" w:rsidR="008818FA" w:rsidRPr="00615EB4" w:rsidRDefault="008818FA" w:rsidP="008818FA">
            <w:pPr>
              <w:rPr>
                <w:sz w:val="22"/>
                <w:szCs w:val="22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 w:rsidR="00A87D61">
              <w:rPr>
                <w:i/>
                <w:sz w:val="18"/>
                <w:szCs w:val="18"/>
              </w:rPr>
              <w:t>7 25</w:t>
            </w:r>
            <w:r>
              <w:rPr>
                <w:i/>
                <w:sz w:val="18"/>
                <w:szCs w:val="18"/>
              </w:rPr>
              <w:t>0</w:t>
            </w:r>
            <w:r w:rsidRPr="00AB3692">
              <w:rPr>
                <w:i/>
                <w:sz w:val="18"/>
                <w:szCs w:val="18"/>
              </w:rPr>
              <w:t>,00 m</w:t>
            </w:r>
            <w:r w:rsidRPr="00AB3692">
              <w:rPr>
                <w:i/>
                <w:sz w:val="18"/>
                <w:szCs w:val="18"/>
                <w:vertAlign w:val="superscript"/>
              </w:rPr>
              <w:t xml:space="preserve">2  </w:t>
            </w:r>
            <w:r w:rsidRPr="00AB3692">
              <w:rPr>
                <w:i/>
                <w:sz w:val="18"/>
                <w:szCs w:val="18"/>
              </w:rPr>
              <w:t>x 0,0</w:t>
            </w:r>
            <w:r w:rsidR="00A87D61">
              <w:rPr>
                <w:i/>
                <w:sz w:val="18"/>
                <w:szCs w:val="18"/>
              </w:rPr>
              <w:t>75</w:t>
            </w:r>
            <w:r w:rsidRPr="00AB3692">
              <w:rPr>
                <w:i/>
                <w:sz w:val="18"/>
                <w:szCs w:val="18"/>
              </w:rPr>
              <w:t xml:space="preserve"> Mg/m</w:t>
            </w:r>
            <w:r w:rsidRPr="00AB3692">
              <w:rPr>
                <w:i/>
                <w:sz w:val="18"/>
                <w:szCs w:val="18"/>
                <w:vertAlign w:val="superscript"/>
              </w:rPr>
              <w:t>2</w:t>
            </w:r>
            <w:r w:rsidRPr="00AB3692">
              <w:rPr>
                <w:i/>
                <w:sz w:val="18"/>
                <w:szCs w:val="18"/>
              </w:rPr>
              <w:t xml:space="preserve"> =</w:t>
            </w:r>
            <w:r>
              <w:rPr>
                <w:i/>
                <w:sz w:val="18"/>
                <w:szCs w:val="18"/>
              </w:rPr>
              <w:t xml:space="preserve"> </w:t>
            </w:r>
            <w:r w:rsidR="00A87D61">
              <w:rPr>
                <w:b/>
                <w:bCs/>
                <w:i/>
                <w:sz w:val="18"/>
                <w:szCs w:val="18"/>
              </w:rPr>
              <w:t>544</w:t>
            </w:r>
            <w:r>
              <w:rPr>
                <w:b/>
                <w:bCs/>
                <w:i/>
                <w:sz w:val="18"/>
                <w:szCs w:val="18"/>
              </w:rPr>
              <w:t>,00</w:t>
            </w:r>
            <w:r w:rsidRPr="00AB3692">
              <w:rPr>
                <w:b/>
                <w:bCs/>
                <w:i/>
                <w:sz w:val="18"/>
                <w:szCs w:val="18"/>
              </w:rPr>
              <w:t>Mg</w:t>
            </w:r>
          </w:p>
        </w:tc>
        <w:tc>
          <w:tcPr>
            <w:tcW w:w="851" w:type="dxa"/>
          </w:tcPr>
          <w:p w14:paraId="0B4DA2ED" w14:textId="09D21E38" w:rsidR="008818FA" w:rsidRPr="00EF031C" w:rsidRDefault="008818FA" w:rsidP="008818FA">
            <w:pPr>
              <w:jc w:val="center"/>
            </w:pPr>
            <w:r w:rsidRPr="00EF031C">
              <w:t>Mg</w:t>
            </w:r>
          </w:p>
        </w:tc>
        <w:tc>
          <w:tcPr>
            <w:tcW w:w="992" w:type="dxa"/>
          </w:tcPr>
          <w:p w14:paraId="3C701A91" w14:textId="54E05D06" w:rsidR="008818FA" w:rsidRDefault="008818FA" w:rsidP="008818FA">
            <w:r>
              <w:t xml:space="preserve">    </w:t>
            </w:r>
            <w:r w:rsidR="00A87D61">
              <w:t>544</w:t>
            </w:r>
          </w:p>
        </w:tc>
      </w:tr>
      <w:tr w:rsidR="008818FA" w:rsidRPr="00C27FDB" w14:paraId="6C1055D1" w14:textId="77777777" w:rsidTr="002A12D3">
        <w:trPr>
          <w:trHeight w:hRule="exact" w:val="334"/>
        </w:trPr>
        <w:tc>
          <w:tcPr>
            <w:tcW w:w="705" w:type="dxa"/>
          </w:tcPr>
          <w:p w14:paraId="6936680C" w14:textId="77777777" w:rsidR="008818FA" w:rsidRPr="00174BA3" w:rsidRDefault="008818FA" w:rsidP="008818FA">
            <w:pPr>
              <w:rPr>
                <w:b/>
                <w:sz w:val="22"/>
                <w:szCs w:val="22"/>
              </w:rPr>
            </w:pPr>
            <w:r w:rsidRPr="00174BA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6742959C" w14:textId="77777777" w:rsidR="008818FA" w:rsidRPr="00645E1A" w:rsidRDefault="008818FA" w:rsidP="008818FA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3F670541" w14:textId="06B5272C" w:rsidR="008818FA" w:rsidRPr="005C7400" w:rsidRDefault="008818FA" w:rsidP="008818FA">
            <w:pPr>
              <w:pStyle w:val="Nagwek3"/>
              <w:rPr>
                <w:sz w:val="16"/>
                <w:szCs w:val="16"/>
              </w:rPr>
            </w:pPr>
            <w:r w:rsidRPr="00AD6A1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POBOCZA        </w:t>
            </w:r>
            <w:r w:rsidRPr="00AD6A17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851" w:type="dxa"/>
          </w:tcPr>
          <w:p w14:paraId="6E415AE3" w14:textId="77777777" w:rsidR="008818FA" w:rsidRPr="00EF031C" w:rsidRDefault="008818FA" w:rsidP="008818FA">
            <w:pPr>
              <w:jc w:val="center"/>
            </w:pPr>
          </w:p>
        </w:tc>
        <w:tc>
          <w:tcPr>
            <w:tcW w:w="992" w:type="dxa"/>
          </w:tcPr>
          <w:p w14:paraId="5C48B338" w14:textId="77777777" w:rsidR="008818FA" w:rsidRPr="00EF031C" w:rsidRDefault="008818FA" w:rsidP="008818FA"/>
        </w:tc>
      </w:tr>
      <w:tr w:rsidR="008818FA" w:rsidRPr="00C27FDB" w14:paraId="72B75030" w14:textId="77777777" w:rsidTr="00AD6A17">
        <w:trPr>
          <w:trHeight w:val="2460"/>
        </w:trPr>
        <w:tc>
          <w:tcPr>
            <w:tcW w:w="705" w:type="dxa"/>
          </w:tcPr>
          <w:p w14:paraId="49B91109" w14:textId="77777777" w:rsidR="008818FA" w:rsidRDefault="008818FA" w:rsidP="008818FA">
            <w:r>
              <w:t>2.001</w:t>
            </w:r>
          </w:p>
        </w:tc>
        <w:tc>
          <w:tcPr>
            <w:tcW w:w="851" w:type="dxa"/>
          </w:tcPr>
          <w:p w14:paraId="5BCF6581" w14:textId="77777777" w:rsidR="008818FA" w:rsidRPr="00645E1A" w:rsidRDefault="008818FA" w:rsidP="008818FA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4.04.01</w:t>
            </w:r>
          </w:p>
        </w:tc>
        <w:tc>
          <w:tcPr>
            <w:tcW w:w="7087" w:type="dxa"/>
          </w:tcPr>
          <w:p w14:paraId="32CCA96D" w14:textId="10B5D125" w:rsidR="008818FA" w:rsidRDefault="008818FA" w:rsidP="008818FA">
            <w:pPr>
              <w:jc w:val="both"/>
              <w:rPr>
                <w:sz w:val="24"/>
              </w:rPr>
            </w:pPr>
            <w:r w:rsidRPr="00AD6A17">
              <w:rPr>
                <w:sz w:val="22"/>
                <w:szCs w:val="22"/>
              </w:rPr>
              <w:t>Uformowanie (wyrównanie) z uprzednim wyprofilowaniem mechanicznym</w:t>
            </w:r>
            <w:r w:rsidRPr="00AD6A17">
              <w:rPr>
                <w:color w:val="FF0000"/>
                <w:sz w:val="22"/>
                <w:szCs w:val="22"/>
              </w:rPr>
              <w:t xml:space="preserve"> </w:t>
            </w:r>
            <w:r w:rsidRPr="00AD6A17">
              <w:rPr>
                <w:sz w:val="22"/>
                <w:szCs w:val="22"/>
              </w:rPr>
              <w:t>poboczy z kruszywa łamanego 5/31,5mm    grub. śr. 8 cm,  stabilizacja mech</w:t>
            </w:r>
            <w:r>
              <w:rPr>
                <w:sz w:val="22"/>
                <w:szCs w:val="22"/>
              </w:rPr>
              <w:t>.</w:t>
            </w:r>
            <w:r w:rsidRPr="001C5C8D">
              <w:rPr>
                <w:sz w:val="24"/>
              </w:rPr>
              <w:t xml:space="preserve"> wraz z utrwaleniem nawierzchni pobocza emulsją asfalt. i grysami     </w:t>
            </w:r>
          </w:p>
          <w:p w14:paraId="3EB0ADC1" w14:textId="77777777" w:rsidR="008818FA" w:rsidRDefault="008818FA" w:rsidP="008818FA">
            <w:pPr>
              <w:jc w:val="both"/>
              <w:rPr>
                <w:sz w:val="24"/>
              </w:rPr>
            </w:pPr>
            <w:r w:rsidRPr="001C5C8D">
              <w:rPr>
                <w:sz w:val="24"/>
              </w:rPr>
              <w:t>wg technologii</w:t>
            </w:r>
            <w:r>
              <w:rPr>
                <w:sz w:val="24"/>
              </w:rPr>
              <w:t xml:space="preserve">:     </w:t>
            </w:r>
          </w:p>
          <w:p w14:paraId="708C9AF4" w14:textId="07C22922" w:rsidR="008818FA" w:rsidRPr="00A21F6D" w:rsidRDefault="008818FA" w:rsidP="008818FA">
            <w:pPr>
              <w:jc w:val="both"/>
              <w:rPr>
                <w:i/>
              </w:rPr>
            </w:pPr>
            <w:r w:rsidRPr="00734C62">
              <w:rPr>
                <w:i/>
                <w:sz w:val="22"/>
                <w:szCs w:val="22"/>
              </w:rPr>
              <w:t xml:space="preserve"> I</w:t>
            </w:r>
            <w:r w:rsidRPr="00A21F6D">
              <w:rPr>
                <w:i/>
              </w:rPr>
              <w:t>-sza w-wa grys 5/8 w ilości 20 kg/m</w:t>
            </w:r>
            <w:r w:rsidRPr="00A21F6D">
              <w:rPr>
                <w:i/>
                <w:vertAlign w:val="superscript"/>
              </w:rPr>
              <w:t>2</w:t>
            </w:r>
            <w:r w:rsidRPr="00A21F6D">
              <w:rPr>
                <w:i/>
              </w:rPr>
              <w:t>, emulsja asf. w ilości 3,00 kg/m</w:t>
            </w:r>
            <w:r w:rsidRPr="00A21F6D">
              <w:rPr>
                <w:i/>
                <w:vertAlign w:val="superscript"/>
              </w:rPr>
              <w:t>2</w:t>
            </w:r>
            <w:r w:rsidRPr="00A21F6D">
              <w:rPr>
                <w:i/>
              </w:rPr>
              <w:t xml:space="preserve"> </w:t>
            </w:r>
          </w:p>
          <w:p w14:paraId="5D21731B" w14:textId="02796252" w:rsidR="008818FA" w:rsidRPr="00A21F6D" w:rsidRDefault="008818FA" w:rsidP="008818FA">
            <w:pPr>
              <w:jc w:val="both"/>
              <w:rPr>
                <w:i/>
                <w:vertAlign w:val="superscript"/>
              </w:rPr>
            </w:pPr>
            <w:r>
              <w:rPr>
                <w:i/>
              </w:rPr>
              <w:t xml:space="preserve"> </w:t>
            </w:r>
            <w:r w:rsidRPr="00A21F6D">
              <w:rPr>
                <w:i/>
              </w:rPr>
              <w:t>II-ga w-wa grys 2/5 w ilości 12 kg/m</w:t>
            </w:r>
            <w:r w:rsidRPr="00A21F6D">
              <w:rPr>
                <w:i/>
                <w:vertAlign w:val="superscript"/>
              </w:rPr>
              <w:t>2</w:t>
            </w:r>
            <w:r w:rsidRPr="00A21F6D">
              <w:rPr>
                <w:i/>
              </w:rPr>
              <w:t>, emulsja asf. w ilości 2,80 kg/m</w:t>
            </w:r>
            <w:r w:rsidRPr="00A21F6D">
              <w:rPr>
                <w:i/>
                <w:vertAlign w:val="superscript"/>
              </w:rPr>
              <w:t>2</w:t>
            </w:r>
          </w:p>
          <w:p w14:paraId="0089C5E3" w14:textId="77777777" w:rsidR="008818FA" w:rsidRDefault="008818FA" w:rsidP="008818FA">
            <w:pPr>
              <w:rPr>
                <w:sz w:val="22"/>
                <w:szCs w:val="22"/>
              </w:rPr>
            </w:pPr>
          </w:p>
          <w:p w14:paraId="302A5450" w14:textId="40795591" w:rsidR="008818FA" w:rsidRPr="0061459C" w:rsidRDefault="008818FA" w:rsidP="008818FA">
            <w:pPr>
              <w:rPr>
                <w:sz w:val="16"/>
                <w:szCs w:val="16"/>
              </w:rPr>
            </w:pPr>
            <w:r w:rsidRPr="0061459C">
              <w:rPr>
                <w:sz w:val="16"/>
                <w:szCs w:val="16"/>
              </w:rPr>
              <w:t>- km 0+ 000 – 0+ 880         ( 0,880 km )   str. lewa</w:t>
            </w:r>
          </w:p>
          <w:p w14:paraId="3E75DA88" w14:textId="62F15967" w:rsidR="008818FA" w:rsidRPr="0061459C" w:rsidRDefault="008818FA" w:rsidP="008818FA">
            <w:pPr>
              <w:pStyle w:val="Akapitzlist"/>
              <w:ind w:left="0" w:firstLine="0"/>
              <w:rPr>
                <w:rFonts w:ascii="Times New Roman" w:hAnsi="Times New Roman"/>
                <w:i/>
              </w:rPr>
            </w:pPr>
            <w:r w:rsidRPr="0061459C">
              <w:rPr>
                <w:rFonts w:ascii="Times New Roman" w:hAnsi="Times New Roman"/>
                <w:sz w:val="16"/>
                <w:szCs w:val="16"/>
              </w:rPr>
              <w:t>- km 0 +880 – 2+800         ( 1,920 km )    str. lewa i prawa</w:t>
            </w:r>
          </w:p>
          <w:p w14:paraId="141EA7FB" w14:textId="77777777" w:rsidR="008818FA" w:rsidRDefault="008818FA" w:rsidP="008818FA">
            <w:pPr>
              <w:pStyle w:val="Akapitzlist"/>
              <w:ind w:left="884" w:hanging="884"/>
              <w:rPr>
                <w:rFonts w:ascii="Times New Roman" w:hAnsi="Times New Roman"/>
                <w:b/>
                <w:bCs/>
                <w:i/>
                <w:sz w:val="18"/>
                <w:szCs w:val="18"/>
                <w:vertAlign w:val="superscript"/>
              </w:rPr>
            </w:pPr>
            <w:r w:rsidRPr="0061459C">
              <w:rPr>
                <w:rFonts w:ascii="Times New Roman" w:hAnsi="Times New Roman"/>
                <w:i/>
              </w:rPr>
              <w:t xml:space="preserve">  </w:t>
            </w:r>
            <w:r w:rsidRPr="0061459C">
              <w:rPr>
                <w:rFonts w:ascii="Times New Roman" w:hAnsi="Times New Roman"/>
                <w:i/>
                <w:sz w:val="18"/>
                <w:szCs w:val="18"/>
              </w:rPr>
              <w:t xml:space="preserve">(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88</w:t>
            </w:r>
            <w:r w:rsidRPr="0061459C">
              <w:rPr>
                <w:rFonts w:ascii="Times New Roman" w:hAnsi="Times New Roman"/>
                <w:i/>
                <w:sz w:val="18"/>
                <w:szCs w:val="18"/>
              </w:rPr>
              <w:t>0 + 1 9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Pr="0061459C">
              <w:rPr>
                <w:rFonts w:ascii="Times New Roman" w:hAnsi="Times New Roman"/>
                <w:i/>
                <w:sz w:val="18"/>
                <w:szCs w:val="18"/>
              </w:rPr>
              <w:t>0 x 2)  x 0,75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61459C">
              <w:rPr>
                <w:rFonts w:ascii="Times New Roman" w:hAnsi="Times New Roman"/>
                <w:i/>
                <w:sz w:val="18"/>
                <w:szCs w:val="18"/>
              </w:rPr>
              <w:t>=</w:t>
            </w:r>
            <w:r w:rsidRPr="0061459C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1C352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3 540 m</w:t>
            </w:r>
            <w:r w:rsidRPr="001C3525">
              <w:rPr>
                <w:rFonts w:ascii="Times New Roman" w:hAnsi="Times New Roman"/>
                <w:b/>
                <w:bCs/>
                <w:i/>
                <w:sz w:val="18"/>
                <w:szCs w:val="18"/>
                <w:vertAlign w:val="superscript"/>
              </w:rPr>
              <w:t>2</w:t>
            </w:r>
          </w:p>
          <w:p w14:paraId="4A4D76FC" w14:textId="36107D2D" w:rsidR="008818FA" w:rsidRPr="00AD6A17" w:rsidRDefault="008818FA" w:rsidP="008818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8DA8AC0" w14:textId="77777777" w:rsidR="008818FA" w:rsidRPr="00EF031C" w:rsidRDefault="008818FA" w:rsidP="008818FA">
            <w:pPr>
              <w:jc w:val="center"/>
            </w:pPr>
            <w:r w:rsidRPr="00EF031C">
              <w:t>m</w:t>
            </w:r>
            <w:r w:rsidRPr="00EF031C"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3099C21" w14:textId="77814C2D" w:rsidR="008818FA" w:rsidRPr="00EF031C" w:rsidRDefault="008818FA" w:rsidP="008818FA">
            <w:pPr>
              <w:jc w:val="center"/>
            </w:pPr>
            <w:r>
              <w:t>3 540</w:t>
            </w:r>
          </w:p>
        </w:tc>
      </w:tr>
      <w:tr w:rsidR="008818FA" w:rsidRPr="00C27FDB" w14:paraId="68BE0E81" w14:textId="77777777" w:rsidTr="003B5691">
        <w:trPr>
          <w:trHeight w:val="1037"/>
        </w:trPr>
        <w:tc>
          <w:tcPr>
            <w:tcW w:w="705" w:type="dxa"/>
          </w:tcPr>
          <w:p w14:paraId="7B055C17" w14:textId="01BB3D2D" w:rsidR="008818FA" w:rsidRDefault="008818FA" w:rsidP="008818FA">
            <w:r>
              <w:lastRenderedPageBreak/>
              <w:t>2.002</w:t>
            </w:r>
          </w:p>
        </w:tc>
        <w:tc>
          <w:tcPr>
            <w:tcW w:w="851" w:type="dxa"/>
          </w:tcPr>
          <w:p w14:paraId="17AADF16" w14:textId="63BE4C97" w:rsidR="008818FA" w:rsidRPr="00645E1A" w:rsidRDefault="008818FA" w:rsidP="008818FA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4.04.01</w:t>
            </w:r>
          </w:p>
        </w:tc>
        <w:tc>
          <w:tcPr>
            <w:tcW w:w="7087" w:type="dxa"/>
          </w:tcPr>
          <w:p w14:paraId="15593B1C" w14:textId="77777777" w:rsidR="008818FA" w:rsidRPr="003B5691" w:rsidRDefault="008818FA" w:rsidP="008818FA">
            <w:pPr>
              <w:jc w:val="both"/>
              <w:rPr>
                <w:bCs/>
                <w:sz w:val="24"/>
                <w:szCs w:val="24"/>
              </w:rPr>
            </w:pPr>
            <w:r w:rsidRPr="003B5691">
              <w:rPr>
                <w:bCs/>
                <w:sz w:val="24"/>
                <w:szCs w:val="24"/>
              </w:rPr>
              <w:t>Umocnienie pobocza – podbudowa z kruszywa łamanego kamiennego 5/31,5 stabiliz. mech.  gr. 15 cm,  wraz z wykonaniem koryta</w:t>
            </w:r>
          </w:p>
          <w:p w14:paraId="63C6AE26" w14:textId="77777777" w:rsidR="008818FA" w:rsidRDefault="008818FA" w:rsidP="008818FA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 km 2+800 – 4+494  str. lewa i prawa</w:t>
            </w:r>
          </w:p>
          <w:p w14:paraId="113D04DE" w14:textId="7E74D971" w:rsidR="008818FA" w:rsidRPr="00AD6A17" w:rsidRDefault="008818FA" w:rsidP="008818FA">
            <w:pPr>
              <w:jc w:val="both"/>
              <w:rPr>
                <w:sz w:val="22"/>
                <w:szCs w:val="22"/>
              </w:rPr>
            </w:pPr>
            <w:r w:rsidRPr="003B5691">
              <w:rPr>
                <w:i/>
                <w:iCs/>
                <w:sz w:val="22"/>
                <w:szCs w:val="22"/>
              </w:rPr>
              <w:t xml:space="preserve">1600 m x 0,5 x2 = </w:t>
            </w:r>
            <w:r w:rsidRPr="003B5691">
              <w:rPr>
                <w:b/>
                <w:bCs/>
                <w:i/>
                <w:iCs/>
                <w:sz w:val="22"/>
                <w:szCs w:val="22"/>
              </w:rPr>
              <w:t>1700 m</w:t>
            </w:r>
            <w:r w:rsidRPr="003B5691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6CF08320" w14:textId="26974919" w:rsidR="008818FA" w:rsidRPr="003B5691" w:rsidRDefault="008818FA" w:rsidP="008818FA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1E35198" w14:textId="58073922" w:rsidR="008818FA" w:rsidRDefault="008818FA" w:rsidP="008818FA">
            <w:pPr>
              <w:jc w:val="center"/>
            </w:pPr>
            <w:r>
              <w:t>1 700</w:t>
            </w:r>
          </w:p>
        </w:tc>
      </w:tr>
      <w:tr w:rsidR="008818FA" w:rsidRPr="00C27FDB" w14:paraId="17617F27" w14:textId="77777777" w:rsidTr="00752ECA">
        <w:trPr>
          <w:trHeight w:val="1038"/>
        </w:trPr>
        <w:tc>
          <w:tcPr>
            <w:tcW w:w="705" w:type="dxa"/>
          </w:tcPr>
          <w:p w14:paraId="568C9507" w14:textId="6D81B42C" w:rsidR="008818FA" w:rsidRDefault="008818FA" w:rsidP="008818FA">
            <w:r>
              <w:t>2.003</w:t>
            </w:r>
          </w:p>
        </w:tc>
        <w:tc>
          <w:tcPr>
            <w:tcW w:w="851" w:type="dxa"/>
          </w:tcPr>
          <w:p w14:paraId="6A3E116C" w14:textId="04E3C8C7" w:rsidR="008818FA" w:rsidRPr="00645E1A" w:rsidRDefault="008818FA" w:rsidP="008818FA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4.04.01</w:t>
            </w:r>
          </w:p>
        </w:tc>
        <w:tc>
          <w:tcPr>
            <w:tcW w:w="7087" w:type="dxa"/>
          </w:tcPr>
          <w:p w14:paraId="04BD76D3" w14:textId="77777777" w:rsidR="008818FA" w:rsidRPr="003B5691" w:rsidRDefault="008818FA" w:rsidP="008818FA">
            <w:pPr>
              <w:jc w:val="both"/>
              <w:rPr>
                <w:sz w:val="24"/>
              </w:rPr>
            </w:pPr>
            <w:r w:rsidRPr="003B5691">
              <w:rPr>
                <w:sz w:val="24"/>
              </w:rPr>
              <w:t>Utrwalenie nawierzchni pobocza emulsją asfalt. /2,5 kg/m</w:t>
            </w:r>
            <w:r w:rsidRPr="003B5691">
              <w:rPr>
                <w:sz w:val="24"/>
                <w:vertAlign w:val="superscript"/>
              </w:rPr>
              <w:t>2</w:t>
            </w:r>
            <w:r w:rsidRPr="003B5691">
              <w:rPr>
                <w:sz w:val="24"/>
              </w:rPr>
              <w:t xml:space="preserve">/ i grysem wg technologii:                                                                                                                 </w:t>
            </w:r>
          </w:p>
          <w:p w14:paraId="6A2F3AF1" w14:textId="73842E8D" w:rsidR="008818FA" w:rsidRPr="003B5691" w:rsidRDefault="008818FA" w:rsidP="008818FA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3B5691">
              <w:rPr>
                <w:bCs/>
                <w:i/>
                <w:iCs/>
              </w:rPr>
              <w:t>Grys 2/8 w ilości 15 kg/m</w:t>
            </w:r>
            <w:r w:rsidRPr="003B5691">
              <w:rPr>
                <w:bCs/>
                <w:i/>
                <w:iCs/>
                <w:vertAlign w:val="superscript"/>
              </w:rPr>
              <w:t>2</w:t>
            </w:r>
            <w:r w:rsidRPr="003B5691">
              <w:rPr>
                <w:bCs/>
                <w:i/>
                <w:iCs/>
              </w:rPr>
              <w:t>, emulsja asf. w ilości 2,50 kg/m</w:t>
            </w:r>
            <w:r w:rsidRPr="003B5691">
              <w:rPr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14:paraId="30F5202B" w14:textId="5A08733A" w:rsidR="008818FA" w:rsidRPr="00752ECA" w:rsidRDefault="008818FA" w:rsidP="008818FA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46DFEBAF" w14:textId="1542F278" w:rsidR="008818FA" w:rsidRDefault="008818FA" w:rsidP="008818FA">
            <w:pPr>
              <w:jc w:val="center"/>
            </w:pPr>
            <w:r>
              <w:t>1 700</w:t>
            </w:r>
          </w:p>
        </w:tc>
      </w:tr>
      <w:tr w:rsidR="008818FA" w:rsidRPr="00C27FDB" w14:paraId="564A11D0" w14:textId="77777777" w:rsidTr="008D123C">
        <w:tc>
          <w:tcPr>
            <w:tcW w:w="705" w:type="dxa"/>
          </w:tcPr>
          <w:p w14:paraId="7D8C3619" w14:textId="77777777" w:rsidR="008818FA" w:rsidRPr="00174BA3" w:rsidRDefault="008818FA" w:rsidP="008818FA">
            <w:pPr>
              <w:rPr>
                <w:b/>
                <w:sz w:val="22"/>
                <w:szCs w:val="22"/>
              </w:rPr>
            </w:pPr>
            <w:r w:rsidRPr="00174B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0704563F" w14:textId="77777777" w:rsidR="008818FA" w:rsidRPr="00645E1A" w:rsidRDefault="008818FA" w:rsidP="008818FA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4C6D576C" w14:textId="77777777" w:rsidR="008818FA" w:rsidRPr="00553D2A" w:rsidRDefault="008818FA" w:rsidP="008818FA">
            <w:pPr>
              <w:pStyle w:val="Nagwek3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553D2A">
              <w:rPr>
                <w:rFonts w:ascii="Times New Roman" w:hAnsi="Times New Roman" w:cs="Times New Roman"/>
                <w:bCs w:val="0"/>
                <w:sz w:val="22"/>
                <w:szCs w:val="22"/>
              </w:rPr>
              <w:t>PRZEBUDOWA ELEMENTÓW ODWODNIENIA</w:t>
            </w:r>
          </w:p>
        </w:tc>
        <w:tc>
          <w:tcPr>
            <w:tcW w:w="851" w:type="dxa"/>
          </w:tcPr>
          <w:p w14:paraId="19BFAE57" w14:textId="77777777" w:rsidR="008818FA" w:rsidRPr="00EF031C" w:rsidRDefault="008818FA" w:rsidP="008818FA">
            <w:pPr>
              <w:jc w:val="center"/>
            </w:pPr>
          </w:p>
        </w:tc>
        <w:tc>
          <w:tcPr>
            <w:tcW w:w="992" w:type="dxa"/>
          </w:tcPr>
          <w:p w14:paraId="69900CDB" w14:textId="77777777" w:rsidR="008818FA" w:rsidRPr="00EF031C" w:rsidRDefault="008818FA" w:rsidP="008818FA"/>
        </w:tc>
      </w:tr>
      <w:tr w:rsidR="008818FA" w:rsidRPr="00C27FDB" w14:paraId="4FBE4178" w14:textId="77777777" w:rsidTr="008D123C">
        <w:tc>
          <w:tcPr>
            <w:tcW w:w="705" w:type="dxa"/>
          </w:tcPr>
          <w:p w14:paraId="729A33BF" w14:textId="77777777" w:rsidR="008818FA" w:rsidRDefault="008818FA" w:rsidP="008818FA">
            <w:r>
              <w:t>3.001</w:t>
            </w:r>
          </w:p>
        </w:tc>
        <w:tc>
          <w:tcPr>
            <w:tcW w:w="851" w:type="dxa"/>
          </w:tcPr>
          <w:p w14:paraId="20C028C4" w14:textId="77777777" w:rsidR="008818FA" w:rsidRPr="00645E1A" w:rsidRDefault="008818FA" w:rsidP="008818FA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2.00.01</w:t>
            </w:r>
          </w:p>
        </w:tc>
        <w:tc>
          <w:tcPr>
            <w:tcW w:w="7087" w:type="dxa"/>
          </w:tcPr>
          <w:p w14:paraId="06E89CC8" w14:textId="72A7CCD5" w:rsidR="008818FA" w:rsidRPr="00A515AA" w:rsidRDefault="008818FA" w:rsidP="008818FA">
            <w:pPr>
              <w:rPr>
                <w:sz w:val="22"/>
                <w:szCs w:val="22"/>
              </w:rPr>
            </w:pPr>
            <w:r w:rsidRPr="00A515AA">
              <w:rPr>
                <w:sz w:val="22"/>
                <w:szCs w:val="22"/>
              </w:rPr>
              <w:t xml:space="preserve">Przebudowa rowów odwadniających </w:t>
            </w:r>
          </w:p>
          <w:p w14:paraId="24D35343" w14:textId="77777777" w:rsidR="008818FA" w:rsidRPr="006B7111" w:rsidRDefault="008818FA" w:rsidP="008818FA">
            <w:pPr>
              <w:rPr>
                <w:i/>
                <w:strike/>
              </w:rPr>
            </w:pPr>
            <w:r w:rsidRPr="006B7111">
              <w:rPr>
                <w:i/>
              </w:rPr>
              <w:t>- wyk. wykopów w gruncie kat. I-VI z transportem gruntu na odkład – przebudowa rowów wraz z</w:t>
            </w:r>
            <w:r>
              <w:rPr>
                <w:i/>
              </w:rPr>
              <w:t xml:space="preserve"> odmuleniem rowów odprowadzających od</w:t>
            </w:r>
            <w:r w:rsidRPr="006B7111">
              <w:rPr>
                <w:i/>
              </w:rPr>
              <w:t xml:space="preserve"> przepustów na dł. 20 mb każdy</w:t>
            </w:r>
            <w:r w:rsidRPr="006B7111">
              <w:rPr>
                <w:i/>
                <w:strike/>
              </w:rPr>
              <w:t xml:space="preserve"> </w:t>
            </w:r>
          </w:p>
          <w:p w14:paraId="5A2E0A6E" w14:textId="77651650" w:rsidR="008818FA" w:rsidRPr="00847834" w:rsidRDefault="008818FA" w:rsidP="008818FA">
            <w:pPr>
              <w:rPr>
                <w:i/>
              </w:rPr>
            </w:pPr>
            <w:r w:rsidRPr="006B7111">
              <w:rPr>
                <w:i/>
              </w:rPr>
              <w:t xml:space="preserve">  </w:t>
            </w:r>
            <w:r>
              <w:rPr>
                <w:i/>
              </w:rPr>
              <w:t xml:space="preserve">( 880+ 1920x2) </w:t>
            </w:r>
            <w:r w:rsidRPr="006B7111">
              <w:rPr>
                <w:i/>
              </w:rPr>
              <w:t>x0,3</w:t>
            </w:r>
            <w:r>
              <w:rPr>
                <w:i/>
              </w:rPr>
              <w:t>5</w:t>
            </w:r>
            <w:r w:rsidRPr="006B7111">
              <w:rPr>
                <w:i/>
              </w:rPr>
              <w:t xml:space="preserve"> m</w:t>
            </w:r>
            <w:r w:rsidRPr="006B7111">
              <w:rPr>
                <w:i/>
                <w:vertAlign w:val="superscript"/>
              </w:rPr>
              <w:t>3</w:t>
            </w:r>
            <w:r w:rsidRPr="006B7111">
              <w:rPr>
                <w:i/>
              </w:rPr>
              <w:t>/mb</w:t>
            </w:r>
            <w:r>
              <w:rPr>
                <w:i/>
              </w:rPr>
              <w:t xml:space="preserve"> x 0,80  = </w:t>
            </w:r>
            <w:r w:rsidRPr="001C3525">
              <w:rPr>
                <w:b/>
                <w:bCs/>
                <w:i/>
              </w:rPr>
              <w:t>1 321,60 m</w:t>
            </w:r>
            <w:r w:rsidRPr="001C3525">
              <w:rPr>
                <w:b/>
                <w:bCs/>
                <w:i/>
                <w:vertAlign w:val="superscript"/>
              </w:rPr>
              <w:t xml:space="preserve">3 </w:t>
            </w:r>
            <w:r>
              <w:rPr>
                <w:i/>
                <w:vertAlign w:val="superscript"/>
              </w:rPr>
              <w:t xml:space="preserve">        </w:t>
            </w:r>
            <w:r>
              <w:rPr>
                <w:i/>
                <w:sz w:val="22"/>
                <w:szCs w:val="22"/>
              </w:rPr>
              <w:t>( 50,00 zł/m3)</w:t>
            </w:r>
          </w:p>
        </w:tc>
        <w:tc>
          <w:tcPr>
            <w:tcW w:w="851" w:type="dxa"/>
          </w:tcPr>
          <w:p w14:paraId="3352F6AD" w14:textId="77777777" w:rsidR="008818FA" w:rsidRPr="00EF031C" w:rsidRDefault="008818FA" w:rsidP="008818FA">
            <w:pPr>
              <w:jc w:val="center"/>
            </w:pPr>
            <w:r w:rsidRPr="00EF031C">
              <w:t>m³</w:t>
            </w:r>
          </w:p>
        </w:tc>
        <w:tc>
          <w:tcPr>
            <w:tcW w:w="992" w:type="dxa"/>
          </w:tcPr>
          <w:p w14:paraId="10CE2716" w14:textId="3E239A7A" w:rsidR="008818FA" w:rsidRPr="00EF031C" w:rsidRDefault="008818FA" w:rsidP="008818FA">
            <w:r>
              <w:t xml:space="preserve">    1 322</w:t>
            </w:r>
          </w:p>
        </w:tc>
      </w:tr>
      <w:tr w:rsidR="008818FA" w:rsidRPr="00C27FDB" w14:paraId="42211D75" w14:textId="77777777" w:rsidTr="008D123C">
        <w:trPr>
          <w:trHeight w:val="290"/>
        </w:trPr>
        <w:tc>
          <w:tcPr>
            <w:tcW w:w="705" w:type="dxa"/>
          </w:tcPr>
          <w:p w14:paraId="50E28790" w14:textId="77777777" w:rsidR="008818FA" w:rsidRDefault="008818FA" w:rsidP="008818FA">
            <w:r>
              <w:t>3.002</w:t>
            </w:r>
          </w:p>
        </w:tc>
        <w:tc>
          <w:tcPr>
            <w:tcW w:w="851" w:type="dxa"/>
          </w:tcPr>
          <w:p w14:paraId="1D777987" w14:textId="77777777" w:rsidR="008818FA" w:rsidRPr="00645E1A" w:rsidRDefault="008818FA" w:rsidP="008818FA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0B7DFE32" w14:textId="3CB81EA8" w:rsidR="008818FA" w:rsidRPr="00A515AA" w:rsidRDefault="008818FA" w:rsidP="008818FA">
            <w:pPr>
              <w:jc w:val="both"/>
              <w:rPr>
                <w:sz w:val="22"/>
                <w:szCs w:val="22"/>
              </w:rPr>
            </w:pPr>
            <w:r w:rsidRPr="00A515AA">
              <w:rPr>
                <w:sz w:val="22"/>
                <w:szCs w:val="22"/>
              </w:rPr>
              <w:t>Pionowa regulac</w:t>
            </w:r>
            <w:r>
              <w:rPr>
                <w:sz w:val="22"/>
                <w:szCs w:val="22"/>
              </w:rPr>
              <w:t xml:space="preserve">ja studzienek wodościekowych </w:t>
            </w:r>
            <w:r w:rsidRPr="00A515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</w:tcPr>
          <w:p w14:paraId="7B8D88F2" w14:textId="77777777" w:rsidR="008818FA" w:rsidRPr="00EF031C" w:rsidRDefault="008818FA" w:rsidP="008818FA">
            <w:pPr>
              <w:jc w:val="center"/>
            </w:pPr>
            <w:r w:rsidRPr="00EF031C">
              <w:t>szt</w:t>
            </w:r>
          </w:p>
        </w:tc>
        <w:tc>
          <w:tcPr>
            <w:tcW w:w="992" w:type="dxa"/>
          </w:tcPr>
          <w:p w14:paraId="7FCBA25F" w14:textId="77777777" w:rsidR="008818FA" w:rsidRPr="00EF031C" w:rsidRDefault="008818FA" w:rsidP="008818FA">
            <w:r w:rsidRPr="00EF031C">
              <w:t xml:space="preserve">        </w:t>
            </w:r>
            <w:r>
              <w:t xml:space="preserve"> 3</w:t>
            </w:r>
          </w:p>
        </w:tc>
      </w:tr>
      <w:tr w:rsidR="008818FA" w:rsidRPr="00C27FDB" w14:paraId="208E2AD1" w14:textId="77777777" w:rsidTr="008D123C">
        <w:trPr>
          <w:trHeight w:val="290"/>
        </w:trPr>
        <w:tc>
          <w:tcPr>
            <w:tcW w:w="705" w:type="dxa"/>
          </w:tcPr>
          <w:p w14:paraId="0B73F097" w14:textId="77777777" w:rsidR="008818FA" w:rsidRDefault="008818FA" w:rsidP="008818FA">
            <w:r>
              <w:t>3.003</w:t>
            </w:r>
          </w:p>
        </w:tc>
        <w:tc>
          <w:tcPr>
            <w:tcW w:w="851" w:type="dxa"/>
          </w:tcPr>
          <w:p w14:paraId="79E19796" w14:textId="77777777" w:rsidR="008818FA" w:rsidRPr="00645E1A" w:rsidRDefault="008818FA" w:rsidP="00881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5E814150" w14:textId="31BF8B1B" w:rsidR="008818FA" w:rsidRPr="00A515AA" w:rsidRDefault="008818FA" w:rsidP="00881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ciek przykrawężnikowy z dwóch rzędów kostki brukowej gr.8 cm na ławie z C16/20 o wym. 0,20x0,30 m </w:t>
            </w:r>
            <w:r w:rsidRPr="0025582B">
              <w:rPr>
                <w:sz w:val="22"/>
                <w:szCs w:val="22"/>
              </w:rPr>
              <w:t>(km. 0+035 – 0+235)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i/>
                <w:sz w:val="22"/>
                <w:szCs w:val="22"/>
              </w:rPr>
              <w:t>( 50,00 zł/mb)</w:t>
            </w:r>
            <w:r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14:paraId="1FB38297" w14:textId="77777777" w:rsidR="008818FA" w:rsidRPr="00EF031C" w:rsidRDefault="008818FA" w:rsidP="008818FA">
            <w:pPr>
              <w:jc w:val="center"/>
            </w:pPr>
            <w:r>
              <w:t>m</w:t>
            </w:r>
          </w:p>
        </w:tc>
        <w:tc>
          <w:tcPr>
            <w:tcW w:w="992" w:type="dxa"/>
          </w:tcPr>
          <w:p w14:paraId="44A59D3E" w14:textId="6A7AD4D6" w:rsidR="008818FA" w:rsidRPr="00EF031C" w:rsidRDefault="008818FA" w:rsidP="008818FA">
            <w:r>
              <w:t xml:space="preserve">      200</w:t>
            </w:r>
          </w:p>
        </w:tc>
      </w:tr>
      <w:tr w:rsidR="008818FA" w:rsidRPr="00C27FDB" w14:paraId="23856831" w14:textId="77777777" w:rsidTr="008D123C">
        <w:tc>
          <w:tcPr>
            <w:tcW w:w="705" w:type="dxa"/>
          </w:tcPr>
          <w:p w14:paraId="090D5EDC" w14:textId="77777777" w:rsidR="008818FA" w:rsidRDefault="008818FA" w:rsidP="008818FA">
            <w:r>
              <w:t>3.004</w:t>
            </w:r>
          </w:p>
        </w:tc>
        <w:tc>
          <w:tcPr>
            <w:tcW w:w="851" w:type="dxa"/>
          </w:tcPr>
          <w:p w14:paraId="60FCC39C" w14:textId="77777777" w:rsidR="008818FA" w:rsidRPr="000F5761" w:rsidRDefault="008818FA" w:rsidP="008818FA">
            <w:pPr>
              <w:rPr>
                <w:sz w:val="16"/>
                <w:szCs w:val="16"/>
              </w:rPr>
            </w:pPr>
            <w:r w:rsidRPr="000F5761"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5BE91F85" w14:textId="77777777" w:rsidR="008818FA" w:rsidRDefault="008818FA" w:rsidP="008818F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5761">
              <w:rPr>
                <w:sz w:val="22"/>
                <w:szCs w:val="22"/>
              </w:rPr>
              <w:t xml:space="preserve">Wykonanie ścianek czołowych przepustów żelbetowych </w:t>
            </w:r>
            <w:r>
              <w:rPr>
                <w:sz w:val="22"/>
                <w:szCs w:val="22"/>
              </w:rPr>
              <w:t>z betonu C20/25</w:t>
            </w:r>
          </w:p>
          <w:p w14:paraId="29BA3ECA" w14:textId="218F8523" w:rsidR="008818FA" w:rsidRPr="000F5761" w:rsidRDefault="008818FA" w:rsidP="008818F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F5761">
              <w:rPr>
                <w:sz w:val="18"/>
                <w:szCs w:val="18"/>
              </w:rPr>
              <w:t>- k</w:t>
            </w:r>
            <w:r>
              <w:rPr>
                <w:sz w:val="18"/>
                <w:szCs w:val="18"/>
              </w:rPr>
              <w:t>m 1+845</w:t>
            </w:r>
            <w:r w:rsidRPr="000F5761">
              <w:rPr>
                <w:sz w:val="18"/>
                <w:szCs w:val="18"/>
              </w:rPr>
              <w:t xml:space="preserve"> –</w:t>
            </w:r>
            <w:r w:rsidRPr="000F5761">
              <w:rPr>
                <w:iCs/>
                <w:sz w:val="18"/>
                <w:szCs w:val="18"/>
              </w:rPr>
              <w:t xml:space="preserve"> Ø 600 </w:t>
            </w:r>
            <w:r>
              <w:rPr>
                <w:iCs/>
                <w:sz w:val="18"/>
                <w:szCs w:val="18"/>
              </w:rPr>
              <w:t xml:space="preserve"> ( na wlocie i wylocie ) </w:t>
            </w:r>
            <w:r w:rsidRPr="000F5761">
              <w:rPr>
                <w:iCs/>
                <w:sz w:val="18"/>
                <w:szCs w:val="18"/>
              </w:rPr>
              <w:t xml:space="preserve">– </w:t>
            </w:r>
            <w:r>
              <w:rPr>
                <w:iCs/>
                <w:sz w:val="18"/>
                <w:szCs w:val="18"/>
              </w:rPr>
              <w:t>1,5</w:t>
            </w:r>
            <w:r w:rsidRPr="000F5761">
              <w:rPr>
                <w:iCs/>
                <w:sz w:val="18"/>
                <w:szCs w:val="18"/>
              </w:rPr>
              <w:t xml:space="preserve"> </w:t>
            </w:r>
            <w:r w:rsidRPr="000F5761">
              <w:rPr>
                <w:sz w:val="18"/>
                <w:szCs w:val="18"/>
              </w:rPr>
              <w:t>m³</w:t>
            </w:r>
          </w:p>
        </w:tc>
        <w:tc>
          <w:tcPr>
            <w:tcW w:w="851" w:type="dxa"/>
          </w:tcPr>
          <w:p w14:paraId="69078AEC" w14:textId="77777777" w:rsidR="008818FA" w:rsidRPr="00EF031C" w:rsidRDefault="008818FA" w:rsidP="008818FA">
            <w:pPr>
              <w:jc w:val="center"/>
            </w:pPr>
            <w:r w:rsidRPr="00EF031C">
              <w:t>m³</w:t>
            </w:r>
          </w:p>
        </w:tc>
        <w:tc>
          <w:tcPr>
            <w:tcW w:w="992" w:type="dxa"/>
          </w:tcPr>
          <w:p w14:paraId="61696646" w14:textId="2792FBE0" w:rsidR="008818FA" w:rsidRPr="00EF031C" w:rsidRDefault="008818FA" w:rsidP="008818FA">
            <w:r>
              <w:t xml:space="preserve">       1,5  </w:t>
            </w:r>
          </w:p>
        </w:tc>
      </w:tr>
      <w:tr w:rsidR="008818FA" w:rsidRPr="00C27FDB" w14:paraId="1D7F7CAE" w14:textId="77777777" w:rsidTr="0025582B">
        <w:trPr>
          <w:trHeight w:val="2900"/>
        </w:trPr>
        <w:tc>
          <w:tcPr>
            <w:tcW w:w="705" w:type="dxa"/>
          </w:tcPr>
          <w:p w14:paraId="4FFAF4B2" w14:textId="77777777" w:rsidR="008818FA" w:rsidRDefault="008818FA" w:rsidP="008818FA">
            <w:r>
              <w:t>3.005</w:t>
            </w:r>
          </w:p>
        </w:tc>
        <w:tc>
          <w:tcPr>
            <w:tcW w:w="851" w:type="dxa"/>
          </w:tcPr>
          <w:p w14:paraId="698A22C9" w14:textId="77777777" w:rsidR="008818FA" w:rsidRPr="000F5761" w:rsidRDefault="008818FA" w:rsidP="00881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01</w:t>
            </w:r>
          </w:p>
        </w:tc>
        <w:tc>
          <w:tcPr>
            <w:tcW w:w="7087" w:type="dxa"/>
          </w:tcPr>
          <w:p w14:paraId="736555DA" w14:textId="77777777" w:rsidR="008818FA" w:rsidRPr="003C1196" w:rsidRDefault="008818FA" w:rsidP="008818FA">
            <w:pPr>
              <w:jc w:val="both"/>
              <w:rPr>
                <w:b/>
                <w:sz w:val="22"/>
                <w:szCs w:val="22"/>
              </w:rPr>
            </w:pPr>
            <w:r w:rsidRPr="003C1196">
              <w:rPr>
                <w:b/>
                <w:sz w:val="22"/>
                <w:szCs w:val="22"/>
              </w:rPr>
              <w:t>Przebudowa   przepustu    Ø500  w km 0+206,00 wg specyfikacji:</w:t>
            </w:r>
          </w:p>
          <w:p w14:paraId="119B8E6D" w14:textId="77777777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>- rozebranie nawierzchni i podbudowy drogi  - odwóz                - 18 m</w:t>
            </w:r>
            <w:r w:rsidRPr="008D03A7">
              <w:rPr>
                <w:i/>
                <w:vertAlign w:val="superscript"/>
              </w:rPr>
              <w:t>2</w:t>
            </w:r>
          </w:p>
          <w:p w14:paraId="17B39363" w14:textId="77777777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 xml:space="preserve">- rozebranie części przelotowych  przepustów                             - 10m                                   </w:t>
            </w:r>
          </w:p>
          <w:p w14:paraId="5F2A01BF" w14:textId="77777777" w:rsidR="008818FA" w:rsidRPr="008D03A7" w:rsidRDefault="008818FA" w:rsidP="008818FA">
            <w:r w:rsidRPr="008D03A7">
              <w:rPr>
                <w:i/>
              </w:rPr>
              <w:t>- roboty ziemne –wykopy pod ławę przepustu                            - 30 m</w:t>
            </w:r>
            <w:r w:rsidRPr="008D03A7">
              <w:rPr>
                <w:i/>
                <w:vertAlign w:val="superscript"/>
              </w:rPr>
              <w:t>3</w:t>
            </w:r>
          </w:p>
          <w:p w14:paraId="6991F2D9" w14:textId="77777777" w:rsidR="008818FA" w:rsidRPr="008D03A7" w:rsidRDefault="008818FA" w:rsidP="008818FA">
            <w:pPr>
              <w:tabs>
                <w:tab w:val="left" w:pos="5071"/>
              </w:tabs>
              <w:rPr>
                <w:i/>
              </w:rPr>
            </w:pPr>
            <w:r w:rsidRPr="008D03A7">
              <w:rPr>
                <w:i/>
              </w:rPr>
              <w:t>- wyk. ławy z kruszywa łamanego 0/63 mm grub.30 cm            - 12 m</w:t>
            </w:r>
            <w:r w:rsidRPr="008D03A7">
              <w:rPr>
                <w:i/>
                <w:vertAlign w:val="superscript"/>
              </w:rPr>
              <w:t>2</w:t>
            </w:r>
          </w:p>
          <w:p w14:paraId="1F1E4F58" w14:textId="77777777" w:rsidR="008818FA" w:rsidRPr="008D03A7" w:rsidRDefault="008818FA" w:rsidP="008818FA">
            <w:pPr>
              <w:rPr>
                <w:i/>
                <w:vertAlign w:val="superscript"/>
              </w:rPr>
            </w:pPr>
            <w:r w:rsidRPr="008D03A7">
              <w:rPr>
                <w:i/>
              </w:rPr>
              <w:t>- wyk. ławy z betonu C16/20grub. 25 cm                                   - 12 m</w:t>
            </w:r>
            <w:r w:rsidRPr="008D03A7">
              <w:rPr>
                <w:i/>
                <w:vertAlign w:val="superscript"/>
              </w:rPr>
              <w:t>2</w:t>
            </w:r>
          </w:p>
          <w:p w14:paraId="68D694A5" w14:textId="77777777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>- część przelotowa z  rur żelbet. Ø500                                       - 10,0 m</w:t>
            </w:r>
          </w:p>
          <w:p w14:paraId="0B116831" w14:textId="77777777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>- zasypanie wykopu materiałem kamiennym                            - 18 m</w:t>
            </w:r>
            <w:r w:rsidRPr="008D03A7">
              <w:rPr>
                <w:i/>
                <w:vertAlign w:val="superscript"/>
              </w:rPr>
              <w:t>3</w:t>
            </w:r>
            <w:r w:rsidRPr="008D03A7">
              <w:rPr>
                <w:i/>
              </w:rPr>
              <w:t xml:space="preserve">  </w:t>
            </w:r>
          </w:p>
          <w:p w14:paraId="35D6E902" w14:textId="77777777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>- wyk. podbudowy tłuczniowej grub. 50 cm                             - 18 m</w:t>
            </w:r>
            <w:r w:rsidRPr="008D03A7">
              <w:rPr>
                <w:i/>
                <w:vertAlign w:val="superscript"/>
              </w:rPr>
              <w:t>2</w:t>
            </w:r>
          </w:p>
          <w:p w14:paraId="10B5B6F7" w14:textId="4C28524F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 xml:space="preserve">- wyk. nawierzchni z masy min-asfalt. grub. </w:t>
            </w:r>
            <w:r>
              <w:rPr>
                <w:i/>
              </w:rPr>
              <w:t>6</w:t>
            </w:r>
            <w:r w:rsidRPr="008D03A7">
              <w:rPr>
                <w:i/>
              </w:rPr>
              <w:t xml:space="preserve"> cm </w:t>
            </w:r>
            <w:r>
              <w:rPr>
                <w:i/>
              </w:rPr>
              <w:t xml:space="preserve">                </w:t>
            </w:r>
            <w:r w:rsidRPr="008D03A7">
              <w:rPr>
                <w:i/>
              </w:rPr>
              <w:t xml:space="preserve">   - 18 m</w:t>
            </w:r>
            <w:r w:rsidRPr="008D03A7">
              <w:rPr>
                <w:i/>
                <w:vertAlign w:val="superscript"/>
              </w:rPr>
              <w:t>2</w:t>
            </w:r>
          </w:p>
          <w:p w14:paraId="78EFC78B" w14:textId="03735F28" w:rsidR="008818FA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 xml:space="preserve">- umocnienie wylotu przepustu płytami ażurowymi   </w:t>
            </w:r>
            <w:r>
              <w:rPr>
                <w:i/>
              </w:rPr>
              <w:t xml:space="preserve">               </w:t>
            </w:r>
            <w:r w:rsidRPr="008D03A7">
              <w:rPr>
                <w:i/>
              </w:rPr>
              <w:t xml:space="preserve"> - </w:t>
            </w:r>
            <w:r>
              <w:rPr>
                <w:i/>
              </w:rPr>
              <w:t>3</w:t>
            </w:r>
            <w:r w:rsidRPr="008D03A7">
              <w:rPr>
                <w:i/>
              </w:rPr>
              <w:t xml:space="preserve"> m</w:t>
            </w:r>
            <w:r w:rsidRPr="008D03A7">
              <w:rPr>
                <w:i/>
                <w:vertAlign w:val="superscript"/>
              </w:rPr>
              <w:t>2</w:t>
            </w:r>
            <w:r w:rsidRPr="008D03A7">
              <w:rPr>
                <w:i/>
              </w:rPr>
              <w:t xml:space="preserve"> </w:t>
            </w:r>
          </w:p>
          <w:p w14:paraId="2638CEEA" w14:textId="44C45353" w:rsidR="008818FA" w:rsidRPr="008D03A7" w:rsidRDefault="008818FA" w:rsidP="008818FA">
            <w:pPr>
              <w:rPr>
                <w:i/>
              </w:rPr>
            </w:pPr>
            <w:r w:rsidRPr="00D11896">
              <w:rPr>
                <w:i/>
              </w:rPr>
              <w:t xml:space="preserve">- ścianki czołowe </w:t>
            </w:r>
            <w:r>
              <w:rPr>
                <w:i/>
              </w:rPr>
              <w:t xml:space="preserve">żelbet. B-30  </w:t>
            </w:r>
            <w:r w:rsidRPr="00D11896">
              <w:rPr>
                <w:i/>
              </w:rPr>
              <w:t xml:space="preserve">/wylot/             </w:t>
            </w:r>
            <w:r>
              <w:rPr>
                <w:i/>
              </w:rPr>
              <w:t xml:space="preserve">                         </w:t>
            </w:r>
            <w:r w:rsidRPr="00D11896">
              <w:rPr>
                <w:i/>
              </w:rPr>
              <w:t xml:space="preserve">- </w:t>
            </w:r>
            <w:r>
              <w:rPr>
                <w:i/>
              </w:rPr>
              <w:t>1</w:t>
            </w:r>
            <w:r w:rsidRPr="00D11896">
              <w:rPr>
                <w:i/>
              </w:rPr>
              <w:t xml:space="preserve"> m</w:t>
            </w:r>
            <w:r w:rsidRPr="00D11896">
              <w:rPr>
                <w:i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6C66AEC9" w14:textId="77777777" w:rsidR="008818FA" w:rsidRPr="00EF031C" w:rsidRDefault="008818FA" w:rsidP="008818FA">
            <w:pPr>
              <w:jc w:val="center"/>
            </w:pPr>
            <w:r>
              <w:t>kpl</w:t>
            </w:r>
          </w:p>
        </w:tc>
        <w:tc>
          <w:tcPr>
            <w:tcW w:w="992" w:type="dxa"/>
          </w:tcPr>
          <w:p w14:paraId="3A4C55AC" w14:textId="77777777" w:rsidR="008818FA" w:rsidRDefault="008818FA" w:rsidP="008818FA">
            <w:r>
              <w:t xml:space="preserve">       1</w:t>
            </w:r>
          </w:p>
        </w:tc>
      </w:tr>
      <w:tr w:rsidR="008818FA" w:rsidRPr="00C27FDB" w14:paraId="6E32765B" w14:textId="77777777" w:rsidTr="00694721">
        <w:trPr>
          <w:trHeight w:val="2686"/>
        </w:trPr>
        <w:tc>
          <w:tcPr>
            <w:tcW w:w="705" w:type="dxa"/>
          </w:tcPr>
          <w:p w14:paraId="3EDEE6D8" w14:textId="77777777" w:rsidR="008818FA" w:rsidRDefault="008818FA" w:rsidP="008818FA">
            <w:r>
              <w:t>3.006</w:t>
            </w:r>
          </w:p>
        </w:tc>
        <w:tc>
          <w:tcPr>
            <w:tcW w:w="851" w:type="dxa"/>
          </w:tcPr>
          <w:p w14:paraId="084AB8D3" w14:textId="77777777" w:rsidR="008818FA" w:rsidRPr="00645E1A" w:rsidRDefault="008818FA" w:rsidP="00881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01</w:t>
            </w:r>
          </w:p>
        </w:tc>
        <w:tc>
          <w:tcPr>
            <w:tcW w:w="7087" w:type="dxa"/>
          </w:tcPr>
          <w:p w14:paraId="35A12DA7" w14:textId="77777777" w:rsidR="008818FA" w:rsidRPr="003C1196" w:rsidRDefault="008818FA" w:rsidP="008818FA">
            <w:pPr>
              <w:jc w:val="both"/>
              <w:rPr>
                <w:b/>
                <w:sz w:val="22"/>
                <w:szCs w:val="22"/>
              </w:rPr>
            </w:pPr>
            <w:r w:rsidRPr="003C1196">
              <w:rPr>
                <w:b/>
                <w:sz w:val="22"/>
                <w:szCs w:val="22"/>
              </w:rPr>
              <w:t>Przebudowa   przepustu   Ø600  w km 0+350,00 wg specyfikacji:</w:t>
            </w:r>
          </w:p>
          <w:p w14:paraId="03611F96" w14:textId="77777777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>- rozebranie nawierzchni i podbudowy drogi  - odwóz                - 18 m</w:t>
            </w:r>
            <w:r w:rsidRPr="008D03A7">
              <w:rPr>
                <w:i/>
                <w:vertAlign w:val="superscript"/>
              </w:rPr>
              <w:t>2</w:t>
            </w:r>
          </w:p>
          <w:p w14:paraId="40056EA5" w14:textId="77777777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 xml:space="preserve">- rozebranie części przelotowych  przepustów                             - 9m                                   </w:t>
            </w:r>
          </w:p>
          <w:p w14:paraId="2B728FC7" w14:textId="77777777" w:rsidR="008818FA" w:rsidRPr="008D03A7" w:rsidRDefault="008818FA" w:rsidP="008818FA">
            <w:r w:rsidRPr="008D03A7">
              <w:rPr>
                <w:i/>
              </w:rPr>
              <w:t>- roboty ziemne –wykopy pod ławę przepustu                            - 30 m</w:t>
            </w:r>
            <w:r w:rsidRPr="008D03A7">
              <w:rPr>
                <w:i/>
                <w:vertAlign w:val="superscript"/>
              </w:rPr>
              <w:t>3</w:t>
            </w:r>
          </w:p>
          <w:p w14:paraId="650284FB" w14:textId="77777777" w:rsidR="008818FA" w:rsidRPr="008D03A7" w:rsidRDefault="008818FA" w:rsidP="008818FA">
            <w:pPr>
              <w:tabs>
                <w:tab w:val="left" w:pos="5071"/>
              </w:tabs>
              <w:rPr>
                <w:i/>
              </w:rPr>
            </w:pPr>
            <w:r w:rsidRPr="008D03A7">
              <w:rPr>
                <w:i/>
              </w:rPr>
              <w:t>- wyk. ławy z kruszywa łamanego 0/63 mm grub.30 cm             - 12 m</w:t>
            </w:r>
            <w:r w:rsidRPr="008D03A7">
              <w:rPr>
                <w:i/>
                <w:vertAlign w:val="superscript"/>
              </w:rPr>
              <w:t>2</w:t>
            </w:r>
          </w:p>
          <w:p w14:paraId="2CB47A29" w14:textId="77777777" w:rsidR="008818FA" w:rsidRPr="008D03A7" w:rsidRDefault="008818FA" w:rsidP="008818FA">
            <w:pPr>
              <w:rPr>
                <w:i/>
                <w:vertAlign w:val="superscript"/>
              </w:rPr>
            </w:pPr>
            <w:r w:rsidRPr="008D03A7">
              <w:rPr>
                <w:i/>
              </w:rPr>
              <w:t>- wyk. ławy z betonu C16/20</w:t>
            </w:r>
            <w:r>
              <w:rPr>
                <w:i/>
              </w:rPr>
              <w:t>grub. 2</w:t>
            </w:r>
            <w:r w:rsidRPr="008D03A7">
              <w:rPr>
                <w:i/>
              </w:rPr>
              <w:t>5 cm                                   - 12 m</w:t>
            </w:r>
            <w:r w:rsidRPr="008D03A7">
              <w:rPr>
                <w:i/>
                <w:vertAlign w:val="superscript"/>
              </w:rPr>
              <w:t>2</w:t>
            </w:r>
          </w:p>
          <w:p w14:paraId="22BF3CBB" w14:textId="77777777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>- część przelotowa z  rur żelbet. Ø600                                       - 9,0 m</w:t>
            </w:r>
          </w:p>
          <w:p w14:paraId="1D899080" w14:textId="77777777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>- zasypanie wykopu materiałem kamiennym                            - 18 m</w:t>
            </w:r>
            <w:r w:rsidRPr="008D03A7">
              <w:rPr>
                <w:i/>
                <w:vertAlign w:val="superscript"/>
              </w:rPr>
              <w:t>3</w:t>
            </w:r>
            <w:r w:rsidRPr="008D03A7">
              <w:rPr>
                <w:i/>
              </w:rPr>
              <w:t xml:space="preserve">  </w:t>
            </w:r>
          </w:p>
          <w:p w14:paraId="41794BAD" w14:textId="77777777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>- wyk. podbudowy tłuczniowej grub. 50 cm                             - 18 m</w:t>
            </w:r>
            <w:r w:rsidRPr="008D03A7">
              <w:rPr>
                <w:i/>
                <w:vertAlign w:val="superscript"/>
              </w:rPr>
              <w:t>2</w:t>
            </w:r>
          </w:p>
          <w:p w14:paraId="65590922" w14:textId="39524005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 xml:space="preserve">- wyk. nawierzchni z masy min-asfalt. grub. </w:t>
            </w:r>
            <w:r>
              <w:rPr>
                <w:i/>
              </w:rPr>
              <w:t>6</w:t>
            </w:r>
            <w:r w:rsidRPr="008D03A7">
              <w:rPr>
                <w:i/>
              </w:rPr>
              <w:t xml:space="preserve"> cm </w:t>
            </w:r>
            <w:r>
              <w:rPr>
                <w:i/>
              </w:rPr>
              <w:t xml:space="preserve">               </w:t>
            </w:r>
            <w:r w:rsidRPr="008D03A7">
              <w:rPr>
                <w:i/>
              </w:rPr>
              <w:t xml:space="preserve">   - 18 m</w:t>
            </w:r>
            <w:r w:rsidRPr="008D03A7">
              <w:rPr>
                <w:i/>
                <w:vertAlign w:val="superscript"/>
              </w:rPr>
              <w:t>2</w:t>
            </w:r>
          </w:p>
          <w:p w14:paraId="23C03CAA" w14:textId="51756CE9" w:rsidR="008818FA" w:rsidRPr="008D03A7" w:rsidRDefault="008818FA" w:rsidP="008818FA">
            <w:pPr>
              <w:rPr>
                <w:i/>
              </w:rPr>
            </w:pPr>
            <w:r w:rsidRPr="00D11896">
              <w:rPr>
                <w:i/>
              </w:rPr>
              <w:t xml:space="preserve">- ścianki czołowe </w:t>
            </w:r>
            <w:r>
              <w:rPr>
                <w:i/>
              </w:rPr>
              <w:t xml:space="preserve">żelbet. B-30  </w:t>
            </w:r>
            <w:r w:rsidRPr="00D11896">
              <w:rPr>
                <w:i/>
              </w:rPr>
              <w:t xml:space="preserve">/wylot/             </w:t>
            </w:r>
            <w:r>
              <w:rPr>
                <w:i/>
              </w:rPr>
              <w:t xml:space="preserve">                         </w:t>
            </w:r>
            <w:r w:rsidRPr="00D11896">
              <w:rPr>
                <w:i/>
              </w:rPr>
              <w:t xml:space="preserve">- </w:t>
            </w:r>
            <w:r>
              <w:rPr>
                <w:i/>
              </w:rPr>
              <w:t>1</w:t>
            </w:r>
            <w:r w:rsidRPr="00D11896">
              <w:rPr>
                <w:i/>
              </w:rPr>
              <w:t xml:space="preserve"> m</w:t>
            </w:r>
            <w:r w:rsidRPr="00D11896">
              <w:rPr>
                <w:i/>
                <w:vertAlign w:val="superscript"/>
              </w:rPr>
              <w:t>3</w:t>
            </w:r>
            <w:r w:rsidRPr="008D03A7">
              <w:rPr>
                <w:i/>
              </w:rPr>
              <w:t xml:space="preserve"> </w:t>
            </w:r>
          </w:p>
        </w:tc>
        <w:tc>
          <w:tcPr>
            <w:tcW w:w="851" w:type="dxa"/>
          </w:tcPr>
          <w:p w14:paraId="20E3FB09" w14:textId="77777777" w:rsidR="008818FA" w:rsidRPr="00EF031C" w:rsidRDefault="008818FA" w:rsidP="008818FA">
            <w:pPr>
              <w:jc w:val="center"/>
            </w:pPr>
            <w:r>
              <w:t>kpl</w:t>
            </w:r>
          </w:p>
        </w:tc>
        <w:tc>
          <w:tcPr>
            <w:tcW w:w="992" w:type="dxa"/>
          </w:tcPr>
          <w:p w14:paraId="6522415D" w14:textId="77777777" w:rsidR="008818FA" w:rsidRDefault="008818FA" w:rsidP="008818FA">
            <w:r>
              <w:t xml:space="preserve">        1 </w:t>
            </w:r>
          </w:p>
        </w:tc>
      </w:tr>
      <w:tr w:rsidR="008818FA" w:rsidRPr="00C27FDB" w14:paraId="5428B4C3" w14:textId="77777777" w:rsidTr="00A96ED7">
        <w:trPr>
          <w:trHeight w:val="2966"/>
        </w:trPr>
        <w:tc>
          <w:tcPr>
            <w:tcW w:w="705" w:type="dxa"/>
          </w:tcPr>
          <w:p w14:paraId="20F37EA4" w14:textId="77777777" w:rsidR="008818FA" w:rsidRDefault="008818FA" w:rsidP="008818FA">
            <w:r>
              <w:t>3.007</w:t>
            </w:r>
          </w:p>
        </w:tc>
        <w:tc>
          <w:tcPr>
            <w:tcW w:w="851" w:type="dxa"/>
          </w:tcPr>
          <w:p w14:paraId="384E1D8A" w14:textId="77777777" w:rsidR="008818FA" w:rsidRPr="00645E1A" w:rsidRDefault="008818FA" w:rsidP="008818FA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3.01.01</w:t>
            </w:r>
          </w:p>
        </w:tc>
        <w:tc>
          <w:tcPr>
            <w:tcW w:w="7087" w:type="dxa"/>
          </w:tcPr>
          <w:p w14:paraId="27D0074F" w14:textId="77777777" w:rsidR="008818FA" w:rsidRPr="008D03A7" w:rsidRDefault="008818FA" w:rsidP="008818FA">
            <w:pPr>
              <w:jc w:val="both"/>
              <w:rPr>
                <w:sz w:val="22"/>
                <w:szCs w:val="22"/>
              </w:rPr>
            </w:pPr>
            <w:r w:rsidRPr="003C1196">
              <w:rPr>
                <w:b/>
                <w:sz w:val="22"/>
                <w:szCs w:val="22"/>
              </w:rPr>
              <w:t>Przebudowa   przepustu   Ø800 w km 0+461,00 wg specyfikacji</w:t>
            </w:r>
            <w:r w:rsidRPr="008D03A7">
              <w:rPr>
                <w:sz w:val="22"/>
                <w:szCs w:val="22"/>
              </w:rPr>
              <w:t>:</w:t>
            </w:r>
          </w:p>
          <w:p w14:paraId="72B522CF" w14:textId="77777777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>- rozebranie nawierzchni i podbudowy drogi  - odwóz                - 18 m</w:t>
            </w:r>
            <w:r w:rsidRPr="008D03A7">
              <w:rPr>
                <w:i/>
                <w:vertAlign w:val="superscript"/>
              </w:rPr>
              <w:t>2</w:t>
            </w:r>
          </w:p>
          <w:p w14:paraId="2A05597C" w14:textId="77777777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>- rozebranie przepustu - rury beton. Ø800 /odwóz/                    - 10,0 m</w:t>
            </w:r>
          </w:p>
          <w:p w14:paraId="2A46AE4F" w14:textId="77777777" w:rsidR="008818FA" w:rsidRPr="008D03A7" w:rsidRDefault="008818FA" w:rsidP="008818FA">
            <w:r w:rsidRPr="008D03A7">
              <w:rPr>
                <w:i/>
              </w:rPr>
              <w:t>- roboty ziemne –wykopy pod ławę przepustu                            - 30 m</w:t>
            </w:r>
            <w:r w:rsidRPr="008D03A7">
              <w:rPr>
                <w:i/>
                <w:vertAlign w:val="superscript"/>
              </w:rPr>
              <w:t>3</w:t>
            </w:r>
          </w:p>
          <w:p w14:paraId="7499D261" w14:textId="77777777" w:rsidR="008818FA" w:rsidRPr="008D03A7" w:rsidRDefault="008818FA" w:rsidP="008818FA">
            <w:pPr>
              <w:tabs>
                <w:tab w:val="left" w:pos="5071"/>
              </w:tabs>
              <w:rPr>
                <w:i/>
              </w:rPr>
            </w:pPr>
            <w:r w:rsidRPr="008D03A7">
              <w:rPr>
                <w:i/>
              </w:rPr>
              <w:t>- wyk. ławy z kruszywa łamanego 0/63 mm grub. 30 cm            - 12 m</w:t>
            </w:r>
            <w:r w:rsidRPr="008D03A7">
              <w:rPr>
                <w:i/>
                <w:vertAlign w:val="superscript"/>
              </w:rPr>
              <w:t>2</w:t>
            </w:r>
          </w:p>
          <w:p w14:paraId="4C28D098" w14:textId="77777777" w:rsidR="008818FA" w:rsidRPr="008D03A7" w:rsidRDefault="008818FA" w:rsidP="008818FA">
            <w:pPr>
              <w:rPr>
                <w:i/>
                <w:vertAlign w:val="superscript"/>
              </w:rPr>
            </w:pPr>
            <w:r>
              <w:rPr>
                <w:i/>
              </w:rPr>
              <w:t>- wyk. ławy betonowej C16/25 grub. 2</w:t>
            </w:r>
            <w:r w:rsidRPr="008D03A7">
              <w:rPr>
                <w:i/>
              </w:rPr>
              <w:t>5 cm                               - 12 m</w:t>
            </w:r>
            <w:r w:rsidRPr="008D03A7">
              <w:rPr>
                <w:i/>
                <w:vertAlign w:val="superscript"/>
              </w:rPr>
              <w:t>2</w:t>
            </w:r>
          </w:p>
          <w:p w14:paraId="54D72CB6" w14:textId="77777777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>- część przelotowa z  rur żelbet. Ø800                                       - 10,0 m</w:t>
            </w:r>
          </w:p>
          <w:p w14:paraId="5DDB259F" w14:textId="77777777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>- zasypanie wykopu materiałem kamiennym                            - 18 m</w:t>
            </w:r>
            <w:r w:rsidRPr="008D03A7">
              <w:rPr>
                <w:i/>
                <w:vertAlign w:val="superscript"/>
              </w:rPr>
              <w:t>3</w:t>
            </w:r>
            <w:r w:rsidRPr="008D03A7">
              <w:rPr>
                <w:i/>
              </w:rPr>
              <w:t xml:space="preserve">  </w:t>
            </w:r>
          </w:p>
          <w:p w14:paraId="3B3F26FE" w14:textId="77777777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>- wyk. podbudowy tłuczniowej grub. 50 cm                             - 18 m</w:t>
            </w:r>
            <w:r w:rsidRPr="008D03A7">
              <w:rPr>
                <w:i/>
                <w:vertAlign w:val="superscript"/>
              </w:rPr>
              <w:t>2</w:t>
            </w:r>
          </w:p>
          <w:p w14:paraId="00C7BD23" w14:textId="254C5077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 xml:space="preserve">- wyk. nawierzchni z masy min-asfalt. grub. </w:t>
            </w:r>
            <w:r>
              <w:rPr>
                <w:i/>
              </w:rPr>
              <w:t>6</w:t>
            </w:r>
            <w:r w:rsidRPr="008D03A7">
              <w:rPr>
                <w:i/>
              </w:rPr>
              <w:t xml:space="preserve"> cm </w:t>
            </w:r>
            <w:r>
              <w:rPr>
                <w:i/>
              </w:rPr>
              <w:t xml:space="preserve">               </w:t>
            </w:r>
            <w:r w:rsidRPr="008D03A7">
              <w:rPr>
                <w:i/>
              </w:rPr>
              <w:t xml:space="preserve">   - 18 m</w:t>
            </w:r>
            <w:r w:rsidRPr="008D03A7">
              <w:rPr>
                <w:i/>
                <w:vertAlign w:val="superscript"/>
              </w:rPr>
              <w:t>2</w:t>
            </w:r>
          </w:p>
          <w:p w14:paraId="09AF998C" w14:textId="273084E5" w:rsidR="008818FA" w:rsidRPr="008D03A7" w:rsidRDefault="008818FA" w:rsidP="008818FA">
            <w:pPr>
              <w:rPr>
                <w:i/>
              </w:rPr>
            </w:pPr>
            <w:r w:rsidRPr="008D03A7">
              <w:rPr>
                <w:i/>
              </w:rPr>
              <w:t>- umocnienie wlotu i wylotu przepustu płytami ażurowymi    - 1</w:t>
            </w:r>
            <w:r>
              <w:rPr>
                <w:i/>
              </w:rPr>
              <w:t>0</w:t>
            </w:r>
            <w:r w:rsidRPr="008D03A7">
              <w:rPr>
                <w:i/>
              </w:rPr>
              <w:t xml:space="preserve"> m</w:t>
            </w:r>
            <w:r w:rsidRPr="008D03A7">
              <w:rPr>
                <w:i/>
                <w:vertAlign w:val="superscript"/>
              </w:rPr>
              <w:t>2</w:t>
            </w:r>
            <w:r w:rsidRPr="008D03A7">
              <w:rPr>
                <w:i/>
              </w:rPr>
              <w:t xml:space="preserve"> </w:t>
            </w:r>
          </w:p>
          <w:p w14:paraId="30A23B52" w14:textId="59D48BCF" w:rsidR="008818FA" w:rsidRPr="008D03A7" w:rsidRDefault="008818FA" w:rsidP="008818FA">
            <w:pPr>
              <w:rPr>
                <w:i/>
              </w:rPr>
            </w:pPr>
            <w:r w:rsidRPr="00D11896">
              <w:rPr>
                <w:i/>
              </w:rPr>
              <w:t xml:space="preserve">- ścianki czołowe </w:t>
            </w:r>
            <w:r>
              <w:rPr>
                <w:i/>
              </w:rPr>
              <w:t xml:space="preserve">żelbet. B-30  </w:t>
            </w:r>
            <w:r w:rsidRPr="00D11896">
              <w:rPr>
                <w:i/>
              </w:rPr>
              <w:t xml:space="preserve">/wylot/             </w:t>
            </w:r>
            <w:r>
              <w:rPr>
                <w:i/>
              </w:rPr>
              <w:t xml:space="preserve">                       </w:t>
            </w:r>
            <w:r w:rsidRPr="00D11896">
              <w:rPr>
                <w:i/>
              </w:rPr>
              <w:t xml:space="preserve">- </w:t>
            </w:r>
            <w:r>
              <w:rPr>
                <w:i/>
              </w:rPr>
              <w:t>1,5</w:t>
            </w:r>
            <w:r w:rsidRPr="00D11896">
              <w:rPr>
                <w:i/>
              </w:rPr>
              <w:t xml:space="preserve"> m</w:t>
            </w:r>
            <w:r w:rsidRPr="00D11896">
              <w:rPr>
                <w:i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5ACA8541" w14:textId="77777777" w:rsidR="008818FA" w:rsidRPr="00EF031C" w:rsidRDefault="008818FA" w:rsidP="008818FA">
            <w:pPr>
              <w:jc w:val="center"/>
            </w:pPr>
            <w:r w:rsidRPr="00EF031C">
              <w:t>kpl</w:t>
            </w:r>
          </w:p>
        </w:tc>
        <w:tc>
          <w:tcPr>
            <w:tcW w:w="992" w:type="dxa"/>
          </w:tcPr>
          <w:p w14:paraId="2666E33F" w14:textId="21D07498" w:rsidR="008818FA" w:rsidRPr="00EF031C" w:rsidRDefault="008818FA" w:rsidP="008818FA">
            <w:r w:rsidRPr="00EF031C">
              <w:t xml:space="preserve">        </w:t>
            </w:r>
            <w:r>
              <w:t>1</w:t>
            </w:r>
            <w:r w:rsidRPr="00EF031C">
              <w:t xml:space="preserve"> </w:t>
            </w:r>
          </w:p>
        </w:tc>
      </w:tr>
      <w:tr w:rsidR="008818FA" w:rsidRPr="00C27FDB" w14:paraId="4BA3B7AC" w14:textId="77777777" w:rsidTr="008D123C">
        <w:tc>
          <w:tcPr>
            <w:tcW w:w="705" w:type="dxa"/>
          </w:tcPr>
          <w:p w14:paraId="7B8FC31F" w14:textId="1891302B" w:rsidR="008818FA" w:rsidRDefault="008818FA" w:rsidP="008818FA">
            <w:r>
              <w:t>3.008</w:t>
            </w:r>
          </w:p>
        </w:tc>
        <w:tc>
          <w:tcPr>
            <w:tcW w:w="851" w:type="dxa"/>
          </w:tcPr>
          <w:p w14:paraId="553D7F03" w14:textId="77777777" w:rsidR="008818FA" w:rsidRDefault="008818FA" w:rsidP="008818FA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333E6E95" w14:textId="4754C1AC" w:rsidR="008818FA" w:rsidRPr="003C1196" w:rsidRDefault="008818FA" w:rsidP="008818FA">
            <w:pPr>
              <w:rPr>
                <w:b/>
                <w:sz w:val="22"/>
                <w:szCs w:val="22"/>
              </w:rPr>
            </w:pPr>
            <w:r w:rsidRPr="003C1196">
              <w:rPr>
                <w:b/>
                <w:sz w:val="22"/>
                <w:szCs w:val="22"/>
              </w:rPr>
              <w:t xml:space="preserve">Przebudowa przepustu ramowego w km </w:t>
            </w:r>
            <w:r>
              <w:rPr>
                <w:b/>
                <w:sz w:val="22"/>
                <w:szCs w:val="22"/>
              </w:rPr>
              <w:t>1+015</w:t>
            </w:r>
            <w:r w:rsidRPr="003C119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851" w:type="dxa"/>
          </w:tcPr>
          <w:p w14:paraId="7D251175" w14:textId="77777777" w:rsidR="008818FA" w:rsidRDefault="008818FA" w:rsidP="008818FA">
            <w:pPr>
              <w:jc w:val="center"/>
            </w:pPr>
          </w:p>
        </w:tc>
        <w:tc>
          <w:tcPr>
            <w:tcW w:w="992" w:type="dxa"/>
          </w:tcPr>
          <w:p w14:paraId="121BB2B6" w14:textId="77777777" w:rsidR="008818FA" w:rsidRDefault="008818FA" w:rsidP="008818FA"/>
        </w:tc>
      </w:tr>
      <w:tr w:rsidR="008818FA" w:rsidRPr="00C27FDB" w14:paraId="7D23E7A1" w14:textId="77777777" w:rsidTr="008D123C">
        <w:tc>
          <w:tcPr>
            <w:tcW w:w="705" w:type="dxa"/>
          </w:tcPr>
          <w:p w14:paraId="62CA2D3B" w14:textId="77777777" w:rsidR="008818FA" w:rsidRPr="00D70D6C" w:rsidRDefault="008818FA" w:rsidP="008818FA">
            <w:r>
              <w:t>1</w:t>
            </w:r>
          </w:p>
        </w:tc>
        <w:tc>
          <w:tcPr>
            <w:tcW w:w="851" w:type="dxa"/>
          </w:tcPr>
          <w:p w14:paraId="013611EB" w14:textId="77777777" w:rsidR="008818FA" w:rsidRPr="00407CCB" w:rsidRDefault="008818FA" w:rsidP="008818FA">
            <w:pPr>
              <w:jc w:val="both"/>
              <w:rPr>
                <w:sz w:val="16"/>
                <w:szCs w:val="16"/>
              </w:rPr>
            </w:pPr>
            <w:r w:rsidRPr="00407CCB">
              <w:rPr>
                <w:sz w:val="16"/>
                <w:szCs w:val="16"/>
              </w:rPr>
              <w:t>01.02.04</w:t>
            </w:r>
          </w:p>
        </w:tc>
        <w:tc>
          <w:tcPr>
            <w:tcW w:w="7087" w:type="dxa"/>
          </w:tcPr>
          <w:p w14:paraId="125A23EA" w14:textId="435EC67C" w:rsidR="008818FA" w:rsidRPr="00D75F21" w:rsidRDefault="008818FA" w:rsidP="008818FA">
            <w:pPr>
              <w:jc w:val="both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 xml:space="preserve">Rozbiórka istniejącego przepustu ramowego żelbetowego z odwozem gruzu i utylizacją </w:t>
            </w:r>
            <w:r>
              <w:rPr>
                <w:i/>
                <w:sz w:val="22"/>
                <w:szCs w:val="22"/>
              </w:rPr>
              <w:t xml:space="preserve">                                           </w:t>
            </w:r>
            <w:r w:rsidRPr="009026AB">
              <w:rPr>
                <w:i/>
              </w:rPr>
              <w:t xml:space="preserve">  </w:t>
            </w:r>
          </w:p>
        </w:tc>
        <w:tc>
          <w:tcPr>
            <w:tcW w:w="851" w:type="dxa"/>
          </w:tcPr>
          <w:p w14:paraId="27207CAF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m</w:t>
            </w:r>
            <w:r w:rsidRPr="00D75F21">
              <w:rPr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245C1F27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60</w:t>
            </w:r>
          </w:p>
        </w:tc>
      </w:tr>
      <w:tr w:rsidR="008818FA" w:rsidRPr="00C27FDB" w14:paraId="2ECA058E" w14:textId="77777777" w:rsidTr="008D123C">
        <w:tc>
          <w:tcPr>
            <w:tcW w:w="705" w:type="dxa"/>
          </w:tcPr>
          <w:p w14:paraId="657A067B" w14:textId="77777777" w:rsidR="008818FA" w:rsidRPr="00D70D6C" w:rsidRDefault="008818FA" w:rsidP="008818FA">
            <w:r>
              <w:t>2</w:t>
            </w:r>
          </w:p>
        </w:tc>
        <w:tc>
          <w:tcPr>
            <w:tcW w:w="851" w:type="dxa"/>
          </w:tcPr>
          <w:p w14:paraId="15579000" w14:textId="77777777" w:rsidR="008818FA" w:rsidRPr="00407CCB" w:rsidRDefault="008818FA" w:rsidP="008818FA">
            <w:pPr>
              <w:jc w:val="both"/>
              <w:rPr>
                <w:sz w:val="16"/>
                <w:szCs w:val="16"/>
              </w:rPr>
            </w:pPr>
            <w:r w:rsidRPr="00407CCB">
              <w:rPr>
                <w:sz w:val="16"/>
                <w:szCs w:val="16"/>
              </w:rPr>
              <w:t>02.00.01</w:t>
            </w:r>
          </w:p>
        </w:tc>
        <w:tc>
          <w:tcPr>
            <w:tcW w:w="7087" w:type="dxa"/>
          </w:tcPr>
          <w:p w14:paraId="5B3C1861" w14:textId="1601BF78" w:rsidR="008818FA" w:rsidRPr="00D75F21" w:rsidRDefault="008818FA" w:rsidP="008818FA">
            <w:pPr>
              <w:jc w:val="both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Roboty ziemne wykonywane koparką z  odwozem na odkład związane z roz</w:t>
            </w:r>
            <w:r w:rsidRPr="00D75F21">
              <w:rPr>
                <w:i/>
                <w:sz w:val="22"/>
                <w:szCs w:val="22"/>
              </w:rPr>
              <w:lastRenderedPageBreak/>
              <w:t>biórką korpusu drogi i wykonaniem koryta pod fundament i ławy prefabrykatów. Gr. II-III kat.</w:t>
            </w:r>
            <w:r>
              <w:rPr>
                <w:i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851" w:type="dxa"/>
          </w:tcPr>
          <w:p w14:paraId="2B802CE9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lastRenderedPageBreak/>
              <w:t>m</w:t>
            </w:r>
            <w:r w:rsidRPr="00D75F21">
              <w:rPr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6F47C128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130</w:t>
            </w:r>
          </w:p>
        </w:tc>
      </w:tr>
      <w:tr w:rsidR="008818FA" w:rsidRPr="00C27FDB" w14:paraId="3A0B269E" w14:textId="77777777" w:rsidTr="008D123C">
        <w:tc>
          <w:tcPr>
            <w:tcW w:w="705" w:type="dxa"/>
          </w:tcPr>
          <w:p w14:paraId="1743F354" w14:textId="77777777" w:rsidR="008818FA" w:rsidRPr="00AC6C95" w:rsidRDefault="008818FA" w:rsidP="008818FA">
            <w:r>
              <w:t>3</w:t>
            </w:r>
          </w:p>
        </w:tc>
        <w:tc>
          <w:tcPr>
            <w:tcW w:w="851" w:type="dxa"/>
          </w:tcPr>
          <w:p w14:paraId="24DA8FB8" w14:textId="77777777" w:rsidR="008818FA" w:rsidRPr="00407CCB" w:rsidRDefault="008818FA" w:rsidP="008818FA">
            <w:pPr>
              <w:jc w:val="both"/>
              <w:rPr>
                <w:sz w:val="16"/>
                <w:szCs w:val="16"/>
              </w:rPr>
            </w:pPr>
            <w:r w:rsidRPr="00407CCB">
              <w:rPr>
                <w:sz w:val="16"/>
                <w:szCs w:val="16"/>
              </w:rPr>
              <w:t>04.04.01</w:t>
            </w:r>
          </w:p>
        </w:tc>
        <w:tc>
          <w:tcPr>
            <w:tcW w:w="7087" w:type="dxa"/>
          </w:tcPr>
          <w:p w14:paraId="6FC85424" w14:textId="2376B1DF" w:rsidR="008818FA" w:rsidRPr="00D75F21" w:rsidRDefault="008818FA" w:rsidP="008818FA">
            <w:pPr>
              <w:jc w:val="both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Wyrównanie podłoża, wykonanie ławy z kruszywa łamanego fr. 0/63mm grub. 15cm pod fundament przepustu i skrzydełek</w:t>
            </w:r>
            <w:r>
              <w:rPr>
                <w:i/>
                <w:sz w:val="22"/>
                <w:szCs w:val="22"/>
              </w:rPr>
              <w:t xml:space="preserve">   </w:t>
            </w:r>
          </w:p>
          <w:p w14:paraId="7350E229" w14:textId="77777777" w:rsidR="008818FA" w:rsidRPr="00D75F21" w:rsidRDefault="008818FA" w:rsidP="008818FA">
            <w:pPr>
              <w:jc w:val="both"/>
              <w:rPr>
                <w:i/>
                <w:sz w:val="24"/>
                <w:szCs w:val="24"/>
                <w:vertAlign w:val="superscript"/>
              </w:rPr>
            </w:pPr>
            <w:r w:rsidRPr="00D75F21">
              <w:rPr>
                <w:i/>
                <w:sz w:val="18"/>
                <w:szCs w:val="18"/>
              </w:rPr>
              <w:t>Powierzchnia ławy  3x12,0 +2x8,0 = 52,0 m</w:t>
            </w:r>
            <w:r w:rsidRPr="00D75F21">
              <w:rPr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01012D1E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m</w:t>
            </w:r>
            <w:r w:rsidRPr="00D75F21">
              <w:rPr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52C92DE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52</w:t>
            </w:r>
          </w:p>
        </w:tc>
      </w:tr>
      <w:tr w:rsidR="008818FA" w:rsidRPr="00C27FDB" w14:paraId="6E7588BE" w14:textId="77777777" w:rsidTr="008D123C">
        <w:tc>
          <w:tcPr>
            <w:tcW w:w="705" w:type="dxa"/>
          </w:tcPr>
          <w:p w14:paraId="58D543D1" w14:textId="77777777" w:rsidR="008818FA" w:rsidRPr="00AC6C95" w:rsidRDefault="008818FA" w:rsidP="008818FA">
            <w:r>
              <w:t>4</w:t>
            </w:r>
          </w:p>
        </w:tc>
        <w:tc>
          <w:tcPr>
            <w:tcW w:w="851" w:type="dxa"/>
          </w:tcPr>
          <w:p w14:paraId="089784F1" w14:textId="77777777" w:rsidR="008818FA" w:rsidRPr="00407CCB" w:rsidRDefault="008818FA" w:rsidP="008818FA">
            <w:pPr>
              <w:jc w:val="both"/>
              <w:rPr>
                <w:sz w:val="16"/>
                <w:szCs w:val="16"/>
              </w:rPr>
            </w:pPr>
            <w:r w:rsidRPr="00407CCB">
              <w:rPr>
                <w:sz w:val="16"/>
                <w:szCs w:val="16"/>
              </w:rPr>
              <w:t>05.03.04</w:t>
            </w:r>
          </w:p>
        </w:tc>
        <w:tc>
          <w:tcPr>
            <w:tcW w:w="7087" w:type="dxa"/>
          </w:tcPr>
          <w:p w14:paraId="37D3C720" w14:textId="77777777" w:rsidR="008818FA" w:rsidRPr="00D75F21" w:rsidRDefault="008818FA" w:rsidP="008818FA">
            <w:pPr>
              <w:jc w:val="both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Wykonanie płyty fundamentowej pod prefabrykaty żelbetowe części przelotowej przepustu i elementy oporowe – skrzydełka z betonu C16/20 grub. 40cm</w:t>
            </w:r>
          </w:p>
          <w:p w14:paraId="528AEB98" w14:textId="53A19631" w:rsidR="008818FA" w:rsidRPr="00D75F21" w:rsidRDefault="008818FA" w:rsidP="008818FA">
            <w:pPr>
              <w:jc w:val="both"/>
              <w:rPr>
                <w:i/>
                <w:sz w:val="18"/>
                <w:szCs w:val="18"/>
              </w:rPr>
            </w:pPr>
            <w:r w:rsidRPr="00D75F21">
              <w:rPr>
                <w:i/>
                <w:sz w:val="18"/>
                <w:szCs w:val="18"/>
              </w:rPr>
              <w:t xml:space="preserve"> ( 3x12,0 + 4x1,80 x1,80 ) x 0,40 = 19,58 m</w:t>
            </w:r>
            <w:r w:rsidRPr="00D75F21">
              <w:rPr>
                <w:i/>
                <w:sz w:val="18"/>
                <w:szCs w:val="18"/>
                <w:vertAlign w:val="superscript"/>
              </w:rPr>
              <w:t>3</w:t>
            </w:r>
            <w:r>
              <w:rPr>
                <w:i/>
                <w:sz w:val="18"/>
                <w:szCs w:val="18"/>
                <w:vertAlign w:val="superscript"/>
              </w:rPr>
              <w:t xml:space="preserve">         </w:t>
            </w:r>
          </w:p>
        </w:tc>
        <w:tc>
          <w:tcPr>
            <w:tcW w:w="851" w:type="dxa"/>
          </w:tcPr>
          <w:p w14:paraId="367CFF4F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m</w:t>
            </w:r>
            <w:r w:rsidRPr="00D75F21">
              <w:rPr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745B5269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20</w:t>
            </w:r>
          </w:p>
        </w:tc>
      </w:tr>
      <w:tr w:rsidR="008818FA" w:rsidRPr="00C27FDB" w14:paraId="5C519627" w14:textId="77777777" w:rsidTr="008D123C">
        <w:tc>
          <w:tcPr>
            <w:tcW w:w="705" w:type="dxa"/>
          </w:tcPr>
          <w:p w14:paraId="2E0BD1F1" w14:textId="77777777" w:rsidR="008818FA" w:rsidRPr="00AC6C95" w:rsidRDefault="008818FA" w:rsidP="008818FA">
            <w:r>
              <w:t>5</w:t>
            </w:r>
          </w:p>
        </w:tc>
        <w:tc>
          <w:tcPr>
            <w:tcW w:w="851" w:type="dxa"/>
          </w:tcPr>
          <w:p w14:paraId="1681DA34" w14:textId="77777777" w:rsidR="008818FA" w:rsidRPr="00AC6C95" w:rsidRDefault="008818FA" w:rsidP="008818FA">
            <w:pPr>
              <w:jc w:val="both"/>
            </w:pPr>
            <w:r>
              <w:rPr>
                <w:sz w:val="16"/>
                <w:szCs w:val="16"/>
              </w:rPr>
              <w:t>SSTindywidualne</w:t>
            </w:r>
          </w:p>
        </w:tc>
        <w:tc>
          <w:tcPr>
            <w:tcW w:w="7087" w:type="dxa"/>
          </w:tcPr>
          <w:p w14:paraId="0E9CB397" w14:textId="4199E6E9" w:rsidR="008818FA" w:rsidRPr="00D75F21" w:rsidRDefault="008818FA" w:rsidP="008818FA">
            <w:pPr>
              <w:jc w:val="both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Ułożenie typowych prefabrykatów żelbetowych skrzynkowych o przekroju zamkniętym 2,50</w:t>
            </w:r>
            <w:r w:rsidRPr="00D75F21">
              <w:rPr>
                <w:i/>
                <w:sz w:val="22"/>
                <w:szCs w:val="22"/>
              </w:rPr>
              <w:sym w:font="Symbol" w:char="F0B4"/>
            </w:r>
            <w:r w:rsidRPr="00D75F21">
              <w:rPr>
                <w:i/>
                <w:sz w:val="22"/>
                <w:szCs w:val="22"/>
              </w:rPr>
              <w:t>2,50x0,99 m ( w świetle ) na zaprawie cementowej grub. 1÷2cm z uprzednią izolacją  powierzchni elemen</w:t>
            </w:r>
            <w:r>
              <w:rPr>
                <w:i/>
                <w:sz w:val="22"/>
                <w:szCs w:val="22"/>
              </w:rPr>
              <w:t>tów ulegających zasypce</w:t>
            </w:r>
            <w:r w:rsidRPr="00D75F21">
              <w:rPr>
                <w:i/>
                <w:sz w:val="22"/>
                <w:szCs w:val="22"/>
              </w:rPr>
              <w:t xml:space="preserve"> – trzykrotne pokrycie Abizolem R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2CA27243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m</w:t>
            </w:r>
          </w:p>
        </w:tc>
        <w:tc>
          <w:tcPr>
            <w:tcW w:w="992" w:type="dxa"/>
          </w:tcPr>
          <w:p w14:paraId="6F0635F9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12</w:t>
            </w:r>
          </w:p>
        </w:tc>
      </w:tr>
      <w:tr w:rsidR="008818FA" w:rsidRPr="00C27FDB" w14:paraId="10D58ED0" w14:textId="77777777" w:rsidTr="008D123C">
        <w:tc>
          <w:tcPr>
            <w:tcW w:w="705" w:type="dxa"/>
          </w:tcPr>
          <w:p w14:paraId="40FA4A62" w14:textId="77777777" w:rsidR="008818FA" w:rsidRPr="00AC6C95" w:rsidRDefault="008818FA" w:rsidP="008818FA">
            <w:r>
              <w:t>6</w:t>
            </w:r>
          </w:p>
        </w:tc>
        <w:tc>
          <w:tcPr>
            <w:tcW w:w="851" w:type="dxa"/>
          </w:tcPr>
          <w:p w14:paraId="5D0460E0" w14:textId="77777777" w:rsidR="008818FA" w:rsidRPr="00271422" w:rsidRDefault="008818FA" w:rsidP="008818FA">
            <w:pPr>
              <w:jc w:val="both"/>
            </w:pPr>
            <w:r>
              <w:rPr>
                <w:sz w:val="16"/>
                <w:szCs w:val="16"/>
              </w:rPr>
              <w:t>SSTindywidualne</w:t>
            </w:r>
          </w:p>
        </w:tc>
        <w:tc>
          <w:tcPr>
            <w:tcW w:w="7087" w:type="dxa"/>
          </w:tcPr>
          <w:p w14:paraId="0C0551F6" w14:textId="77777777" w:rsidR="008818FA" w:rsidRPr="00D75F21" w:rsidRDefault="008818FA" w:rsidP="008818FA">
            <w:pPr>
              <w:jc w:val="both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Wykonanie płyty górnej z betonu C25/30 zbrojonego siatką z prętów stalowych żebrowanych śr. 6/12mm w oczkach 15x15 cm  grub.12 cm</w:t>
            </w:r>
          </w:p>
          <w:p w14:paraId="43260303" w14:textId="46B1F345" w:rsidR="008818FA" w:rsidRPr="00D75F21" w:rsidRDefault="008818FA" w:rsidP="008818FA">
            <w:pPr>
              <w:jc w:val="both"/>
              <w:rPr>
                <w:i/>
                <w:sz w:val="22"/>
                <w:szCs w:val="22"/>
              </w:rPr>
            </w:pPr>
            <w:r w:rsidRPr="00D75F21">
              <w:rPr>
                <w:i/>
                <w:sz w:val="18"/>
                <w:szCs w:val="18"/>
              </w:rPr>
              <w:t>3x12,0 x 0,12 = 4,32 m</w:t>
            </w:r>
            <w:r w:rsidRPr="00D75F21">
              <w:rPr>
                <w:i/>
                <w:sz w:val="18"/>
                <w:szCs w:val="18"/>
                <w:vertAlign w:val="superscript"/>
              </w:rPr>
              <w:t>3</w:t>
            </w:r>
            <w:r>
              <w:rPr>
                <w:i/>
                <w:sz w:val="18"/>
                <w:szCs w:val="18"/>
                <w:vertAlign w:val="superscript"/>
              </w:rPr>
              <w:t xml:space="preserve">    </w:t>
            </w:r>
          </w:p>
        </w:tc>
        <w:tc>
          <w:tcPr>
            <w:tcW w:w="851" w:type="dxa"/>
          </w:tcPr>
          <w:p w14:paraId="244E7038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m</w:t>
            </w:r>
            <w:r w:rsidRPr="00D75F21">
              <w:rPr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7033DDEC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4,3</w:t>
            </w:r>
          </w:p>
        </w:tc>
      </w:tr>
      <w:tr w:rsidR="008818FA" w:rsidRPr="00C27FDB" w14:paraId="23582E03" w14:textId="77777777" w:rsidTr="008D123C">
        <w:tc>
          <w:tcPr>
            <w:tcW w:w="705" w:type="dxa"/>
          </w:tcPr>
          <w:p w14:paraId="6BD48093" w14:textId="77777777" w:rsidR="008818FA" w:rsidRPr="00AC6C95" w:rsidRDefault="008818FA" w:rsidP="008818FA">
            <w:r>
              <w:t>7</w:t>
            </w:r>
          </w:p>
        </w:tc>
        <w:tc>
          <w:tcPr>
            <w:tcW w:w="851" w:type="dxa"/>
          </w:tcPr>
          <w:p w14:paraId="52557E63" w14:textId="77777777" w:rsidR="008818FA" w:rsidRPr="00AC6C95" w:rsidRDefault="008818FA" w:rsidP="008818FA">
            <w:pPr>
              <w:jc w:val="both"/>
            </w:pPr>
            <w:r>
              <w:rPr>
                <w:sz w:val="16"/>
                <w:szCs w:val="16"/>
              </w:rPr>
              <w:t>SSTindywidualne</w:t>
            </w:r>
          </w:p>
        </w:tc>
        <w:tc>
          <w:tcPr>
            <w:tcW w:w="7087" w:type="dxa"/>
          </w:tcPr>
          <w:p w14:paraId="34DE86E3" w14:textId="77777777" w:rsidR="008818FA" w:rsidRPr="00D75F21" w:rsidRDefault="008818FA" w:rsidP="008818FA">
            <w:pPr>
              <w:jc w:val="both"/>
              <w:rPr>
                <w:i/>
                <w:sz w:val="22"/>
                <w:szCs w:val="22"/>
                <w:vertAlign w:val="superscript"/>
              </w:rPr>
            </w:pPr>
            <w:r w:rsidRPr="00D75F21">
              <w:rPr>
                <w:i/>
                <w:sz w:val="22"/>
                <w:szCs w:val="22"/>
              </w:rPr>
              <w:t>Wykonanie izolacji nawierzchniowej z papy termozgrzewalnej modyfikowanej na uprzednio zagruntowanej powierzchni płyt roztworem asfaltowym w ilości 0,1÷0,2 l /m</w:t>
            </w:r>
            <w:r w:rsidRPr="00D75F21">
              <w:rPr>
                <w:i/>
                <w:sz w:val="22"/>
                <w:szCs w:val="22"/>
                <w:vertAlign w:val="superscript"/>
              </w:rPr>
              <w:t xml:space="preserve">2     </w:t>
            </w:r>
            <w:r>
              <w:rPr>
                <w:i/>
                <w:color w:val="FF0000"/>
                <w:sz w:val="28"/>
                <w:szCs w:val="28"/>
                <w:vertAlign w:val="superscript"/>
              </w:rPr>
              <w:t xml:space="preserve"> </w:t>
            </w:r>
          </w:p>
          <w:p w14:paraId="57E99405" w14:textId="46CDE4A0" w:rsidR="008818FA" w:rsidRPr="00D75F21" w:rsidRDefault="008818FA" w:rsidP="008818FA">
            <w:pPr>
              <w:jc w:val="both"/>
              <w:rPr>
                <w:i/>
                <w:sz w:val="22"/>
                <w:szCs w:val="22"/>
                <w:vertAlign w:val="superscript"/>
              </w:rPr>
            </w:pPr>
            <w:r w:rsidRPr="00D75F21">
              <w:rPr>
                <w:i/>
                <w:sz w:val="18"/>
                <w:szCs w:val="18"/>
              </w:rPr>
              <w:t>3x12,0 + 2x12,00 x0,50 = 48,00  m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75F21">
              <w:rPr>
                <w:i/>
                <w:sz w:val="18"/>
                <w:szCs w:val="18"/>
                <w:vertAlign w:val="superscript"/>
              </w:rPr>
              <w:t>3</w:t>
            </w:r>
            <w:r w:rsidRPr="003C63C8">
              <w:rPr>
                <w:i/>
                <w:color w:val="FF0000"/>
                <w:sz w:val="28"/>
                <w:szCs w:val="28"/>
                <w:vertAlign w:val="superscript"/>
              </w:rPr>
              <w:t xml:space="preserve"> </w:t>
            </w:r>
            <w:r w:rsidRPr="00D75F21">
              <w:rPr>
                <w:i/>
                <w:sz w:val="22"/>
                <w:szCs w:val="22"/>
                <w:vertAlign w:val="superscript"/>
              </w:rPr>
              <w:t xml:space="preserve">   </w:t>
            </w:r>
          </w:p>
        </w:tc>
        <w:tc>
          <w:tcPr>
            <w:tcW w:w="851" w:type="dxa"/>
          </w:tcPr>
          <w:p w14:paraId="36E070B0" w14:textId="77777777" w:rsidR="008818FA" w:rsidRPr="00D75F21" w:rsidRDefault="008818FA" w:rsidP="008818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vertAlign w:val="superscript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  </w:t>
            </w:r>
            <w:r w:rsidRPr="00D75F21">
              <w:rPr>
                <w:i/>
                <w:sz w:val="22"/>
                <w:szCs w:val="22"/>
              </w:rPr>
              <w:t xml:space="preserve"> m</w:t>
            </w:r>
            <w:r w:rsidRPr="00D75F21">
              <w:rPr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5B4FE6DA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48</w:t>
            </w:r>
          </w:p>
        </w:tc>
      </w:tr>
      <w:tr w:rsidR="008818FA" w:rsidRPr="00C27FDB" w14:paraId="4CCF5015" w14:textId="77777777" w:rsidTr="008D123C">
        <w:tc>
          <w:tcPr>
            <w:tcW w:w="705" w:type="dxa"/>
          </w:tcPr>
          <w:p w14:paraId="08E9E363" w14:textId="77777777" w:rsidR="008818FA" w:rsidRPr="00AC6C95" w:rsidRDefault="008818FA" w:rsidP="008818FA">
            <w:r>
              <w:t>8</w:t>
            </w:r>
          </w:p>
        </w:tc>
        <w:tc>
          <w:tcPr>
            <w:tcW w:w="851" w:type="dxa"/>
          </w:tcPr>
          <w:p w14:paraId="0FC50C95" w14:textId="77777777" w:rsidR="008818FA" w:rsidRPr="00AC6C95" w:rsidRDefault="008818FA" w:rsidP="008818FA">
            <w:pPr>
              <w:jc w:val="both"/>
            </w:pPr>
            <w:r>
              <w:rPr>
                <w:sz w:val="16"/>
                <w:szCs w:val="16"/>
              </w:rPr>
              <w:t>SSTindywidualne</w:t>
            </w:r>
          </w:p>
        </w:tc>
        <w:tc>
          <w:tcPr>
            <w:tcW w:w="7087" w:type="dxa"/>
          </w:tcPr>
          <w:p w14:paraId="15806BC6" w14:textId="662F93D3" w:rsidR="008818FA" w:rsidRPr="00D75F21" w:rsidRDefault="008818FA" w:rsidP="008818FA">
            <w:pPr>
              <w:jc w:val="both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Wykonanie warstwy profilowej -ochronnej z betonu cementowego C25/30 grub. 8 cm</w:t>
            </w:r>
            <w:r>
              <w:rPr>
                <w:i/>
                <w:sz w:val="22"/>
                <w:szCs w:val="22"/>
              </w:rPr>
              <w:t xml:space="preserve">                                          </w:t>
            </w:r>
          </w:p>
          <w:p w14:paraId="7AB354E1" w14:textId="77777777" w:rsidR="008818FA" w:rsidRPr="00D75F21" w:rsidRDefault="008818FA" w:rsidP="008818FA">
            <w:pPr>
              <w:jc w:val="both"/>
              <w:rPr>
                <w:i/>
                <w:sz w:val="22"/>
                <w:szCs w:val="22"/>
              </w:rPr>
            </w:pPr>
            <w:r w:rsidRPr="00D75F21">
              <w:rPr>
                <w:i/>
                <w:sz w:val="18"/>
                <w:szCs w:val="18"/>
              </w:rPr>
              <w:t>3x12,0x0,08= 2,88 m</w:t>
            </w:r>
            <w:r w:rsidRPr="00D75F21">
              <w:rPr>
                <w:i/>
                <w:sz w:val="18"/>
                <w:szCs w:val="18"/>
                <w:vertAlign w:val="superscript"/>
              </w:rPr>
              <w:t>3`</w:t>
            </w:r>
          </w:p>
        </w:tc>
        <w:tc>
          <w:tcPr>
            <w:tcW w:w="851" w:type="dxa"/>
          </w:tcPr>
          <w:p w14:paraId="4CCC46A8" w14:textId="7D8A992F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53BF6BE1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3</w:t>
            </w:r>
          </w:p>
          <w:p w14:paraId="719A7033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8818FA" w:rsidRPr="00C27FDB" w14:paraId="3FE0B4AB" w14:textId="77777777" w:rsidTr="008D123C">
        <w:tc>
          <w:tcPr>
            <w:tcW w:w="705" w:type="dxa"/>
          </w:tcPr>
          <w:p w14:paraId="484023B3" w14:textId="77777777" w:rsidR="008818FA" w:rsidRPr="00AC6C95" w:rsidRDefault="008818FA" w:rsidP="008818FA">
            <w:r>
              <w:t>9</w:t>
            </w:r>
          </w:p>
        </w:tc>
        <w:tc>
          <w:tcPr>
            <w:tcW w:w="851" w:type="dxa"/>
          </w:tcPr>
          <w:p w14:paraId="5FA65D59" w14:textId="77777777" w:rsidR="008818FA" w:rsidRPr="0063708D" w:rsidRDefault="008818FA" w:rsidP="008818FA">
            <w:pPr>
              <w:jc w:val="both"/>
              <w:rPr>
                <w:sz w:val="16"/>
                <w:szCs w:val="16"/>
              </w:rPr>
            </w:pPr>
            <w:r w:rsidRPr="0063708D">
              <w:rPr>
                <w:sz w:val="16"/>
                <w:szCs w:val="16"/>
              </w:rPr>
              <w:t>04.03.01</w:t>
            </w:r>
          </w:p>
        </w:tc>
        <w:tc>
          <w:tcPr>
            <w:tcW w:w="7087" w:type="dxa"/>
          </w:tcPr>
          <w:p w14:paraId="0C57F893" w14:textId="19BDB44A" w:rsidR="008818FA" w:rsidRPr="00D75F21" w:rsidRDefault="008818FA" w:rsidP="008818FA">
            <w:pPr>
              <w:jc w:val="both"/>
              <w:rPr>
                <w:i/>
                <w:sz w:val="22"/>
                <w:szCs w:val="22"/>
                <w:vertAlign w:val="superscript"/>
              </w:rPr>
            </w:pPr>
            <w:r w:rsidRPr="00D75F21">
              <w:rPr>
                <w:i/>
                <w:sz w:val="22"/>
                <w:szCs w:val="22"/>
              </w:rPr>
              <w:t>Skropienie warstwy profilowanej asfaltem w ilości 0,2 l/m</w:t>
            </w:r>
            <w:r w:rsidRPr="00D75F21">
              <w:rPr>
                <w:i/>
                <w:sz w:val="22"/>
                <w:szCs w:val="22"/>
                <w:vertAlign w:val="superscript"/>
              </w:rPr>
              <w:t>2</w:t>
            </w:r>
            <w:r>
              <w:rPr>
                <w:i/>
                <w:sz w:val="22"/>
                <w:szCs w:val="22"/>
                <w:vertAlign w:val="superscript"/>
              </w:rPr>
              <w:t xml:space="preserve">       </w:t>
            </w:r>
          </w:p>
          <w:p w14:paraId="25E7DFB1" w14:textId="3BC0A079" w:rsidR="008818FA" w:rsidRPr="00D75F21" w:rsidRDefault="008818FA" w:rsidP="008818FA">
            <w:pPr>
              <w:jc w:val="both"/>
              <w:rPr>
                <w:i/>
                <w:sz w:val="22"/>
                <w:szCs w:val="22"/>
              </w:rPr>
            </w:pPr>
            <w:r w:rsidRPr="00D75F21">
              <w:rPr>
                <w:i/>
                <w:sz w:val="18"/>
                <w:szCs w:val="18"/>
              </w:rPr>
              <w:t xml:space="preserve">3x9,0 = 27,00 </w:t>
            </w:r>
            <w:r>
              <w:rPr>
                <w:i/>
                <w:sz w:val="18"/>
                <w:szCs w:val="18"/>
              </w:rPr>
              <w:t>m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  <w:r w:rsidRPr="00D75F21">
              <w:rPr>
                <w:i/>
                <w:sz w:val="18"/>
                <w:szCs w:val="18"/>
                <w:vertAlign w:val="superscript"/>
              </w:rPr>
              <w:t>`</w:t>
            </w:r>
          </w:p>
        </w:tc>
        <w:tc>
          <w:tcPr>
            <w:tcW w:w="851" w:type="dxa"/>
          </w:tcPr>
          <w:p w14:paraId="4B7D5D4C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m</w:t>
            </w:r>
            <w:r w:rsidRPr="00D75F21">
              <w:rPr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370F7D7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 xml:space="preserve">  27</w:t>
            </w:r>
          </w:p>
        </w:tc>
      </w:tr>
      <w:tr w:rsidR="008818FA" w:rsidRPr="00C27FDB" w14:paraId="1AC279D6" w14:textId="77777777" w:rsidTr="008D123C">
        <w:tc>
          <w:tcPr>
            <w:tcW w:w="705" w:type="dxa"/>
          </w:tcPr>
          <w:p w14:paraId="2A7FDB7D" w14:textId="77777777" w:rsidR="008818FA" w:rsidRPr="00AC6C95" w:rsidRDefault="008818FA" w:rsidP="008818FA">
            <w:r>
              <w:t>10</w:t>
            </w:r>
          </w:p>
        </w:tc>
        <w:tc>
          <w:tcPr>
            <w:tcW w:w="851" w:type="dxa"/>
          </w:tcPr>
          <w:p w14:paraId="06141C50" w14:textId="77777777" w:rsidR="008818FA" w:rsidRPr="00D709E5" w:rsidRDefault="008818FA" w:rsidP="008818FA">
            <w:pPr>
              <w:jc w:val="both"/>
              <w:rPr>
                <w:sz w:val="16"/>
                <w:szCs w:val="16"/>
              </w:rPr>
            </w:pPr>
            <w:r w:rsidRPr="00D709E5">
              <w:rPr>
                <w:sz w:val="16"/>
                <w:szCs w:val="16"/>
              </w:rPr>
              <w:t>05.03.05a</w:t>
            </w:r>
          </w:p>
        </w:tc>
        <w:tc>
          <w:tcPr>
            <w:tcW w:w="7087" w:type="dxa"/>
          </w:tcPr>
          <w:p w14:paraId="4C8ECAA1" w14:textId="44072C0A" w:rsidR="008818FA" w:rsidRPr="00D75F21" w:rsidRDefault="008818FA" w:rsidP="008818FA">
            <w:pPr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 xml:space="preserve">Wykonanie warstwy ścieralnej – </w:t>
            </w:r>
            <w:r w:rsidRPr="003F5F2D">
              <w:rPr>
                <w:i/>
                <w:sz w:val="22"/>
                <w:szCs w:val="22"/>
              </w:rPr>
              <w:t>z betonu asfaltowego AC11S</w:t>
            </w:r>
            <w:r w:rsidRPr="00D75F21">
              <w:rPr>
                <w:i/>
                <w:sz w:val="22"/>
                <w:szCs w:val="22"/>
              </w:rPr>
              <w:t xml:space="preserve"> grub. 6cm</w:t>
            </w:r>
            <w:r>
              <w:rPr>
                <w:i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851" w:type="dxa"/>
          </w:tcPr>
          <w:p w14:paraId="1D006AB7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m</w:t>
            </w:r>
            <w:r w:rsidRPr="00D75F21">
              <w:rPr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340ABB5C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 xml:space="preserve"> 27</w:t>
            </w:r>
          </w:p>
        </w:tc>
      </w:tr>
      <w:tr w:rsidR="008818FA" w:rsidRPr="00C27FDB" w14:paraId="6E83CD80" w14:textId="77777777" w:rsidTr="003F5F2D">
        <w:trPr>
          <w:trHeight w:val="142"/>
        </w:trPr>
        <w:tc>
          <w:tcPr>
            <w:tcW w:w="705" w:type="dxa"/>
          </w:tcPr>
          <w:p w14:paraId="31C8D02C" w14:textId="77777777" w:rsidR="008818FA" w:rsidRPr="00AC6C95" w:rsidRDefault="008818FA" w:rsidP="008818FA">
            <w:r>
              <w:t>11</w:t>
            </w:r>
          </w:p>
        </w:tc>
        <w:tc>
          <w:tcPr>
            <w:tcW w:w="851" w:type="dxa"/>
          </w:tcPr>
          <w:p w14:paraId="7FE7021F" w14:textId="77777777" w:rsidR="008818FA" w:rsidRPr="00AC6C95" w:rsidRDefault="008818FA" w:rsidP="008818FA">
            <w:pPr>
              <w:jc w:val="both"/>
            </w:pPr>
            <w:r>
              <w:rPr>
                <w:sz w:val="16"/>
                <w:szCs w:val="16"/>
              </w:rPr>
              <w:t>SSTindywidualne</w:t>
            </w:r>
          </w:p>
        </w:tc>
        <w:tc>
          <w:tcPr>
            <w:tcW w:w="7087" w:type="dxa"/>
          </w:tcPr>
          <w:p w14:paraId="5C494CCE" w14:textId="1854E727" w:rsidR="008818FA" w:rsidRPr="00D75F21" w:rsidRDefault="008818FA" w:rsidP="008818FA">
            <w:pPr>
              <w:jc w:val="both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Ułożenie prefabrykatów żelbetowych – typowych elementów oporowych – skrzydełek o wym. 3,8x3,3m(wys.) /2,5m ( stopa) na zaprawie cementowej grub. 1÷2cm z uprzednią izolacją  po</w:t>
            </w:r>
            <w:r>
              <w:rPr>
                <w:i/>
                <w:sz w:val="22"/>
                <w:szCs w:val="22"/>
              </w:rPr>
              <w:t>wierzchni elementów podlegających zasypce</w:t>
            </w:r>
            <w:r w:rsidRPr="00D75F21">
              <w:rPr>
                <w:i/>
                <w:sz w:val="22"/>
                <w:szCs w:val="22"/>
              </w:rPr>
              <w:t xml:space="preserve"> – trzykrotne pokrycie Abizolem R</w:t>
            </w:r>
            <w:r>
              <w:rPr>
                <w:i/>
                <w:sz w:val="22"/>
                <w:szCs w:val="22"/>
              </w:rPr>
              <w:t xml:space="preserve">            </w:t>
            </w:r>
          </w:p>
        </w:tc>
        <w:tc>
          <w:tcPr>
            <w:tcW w:w="851" w:type="dxa"/>
          </w:tcPr>
          <w:p w14:paraId="03146A42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</w:p>
          <w:p w14:paraId="413D1D46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m</w:t>
            </w:r>
          </w:p>
        </w:tc>
        <w:tc>
          <w:tcPr>
            <w:tcW w:w="992" w:type="dxa"/>
          </w:tcPr>
          <w:p w14:paraId="6098E238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</w:p>
          <w:p w14:paraId="642B5C60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</w:tr>
      <w:tr w:rsidR="008818FA" w:rsidRPr="00C27FDB" w14:paraId="75C46991" w14:textId="77777777" w:rsidTr="008D123C">
        <w:tc>
          <w:tcPr>
            <w:tcW w:w="705" w:type="dxa"/>
          </w:tcPr>
          <w:p w14:paraId="516FA6A7" w14:textId="77777777" w:rsidR="008818FA" w:rsidRPr="00AC6C95" w:rsidRDefault="008818FA" w:rsidP="008818FA">
            <w:r>
              <w:t>12</w:t>
            </w:r>
          </w:p>
        </w:tc>
        <w:tc>
          <w:tcPr>
            <w:tcW w:w="851" w:type="dxa"/>
          </w:tcPr>
          <w:p w14:paraId="435937F3" w14:textId="77777777" w:rsidR="008818FA" w:rsidRPr="006C296B" w:rsidRDefault="008818FA" w:rsidP="008818FA">
            <w:pPr>
              <w:jc w:val="both"/>
              <w:rPr>
                <w:sz w:val="16"/>
                <w:szCs w:val="16"/>
              </w:rPr>
            </w:pPr>
            <w:r w:rsidRPr="006C296B">
              <w:rPr>
                <w:sz w:val="16"/>
                <w:szCs w:val="16"/>
              </w:rPr>
              <w:t>02.00.01</w:t>
            </w:r>
          </w:p>
          <w:p w14:paraId="50C4329A" w14:textId="77777777" w:rsidR="008818FA" w:rsidRDefault="008818FA" w:rsidP="008818FA">
            <w:pPr>
              <w:jc w:val="both"/>
            </w:pPr>
            <w:r w:rsidRPr="006C296B">
              <w:rPr>
                <w:sz w:val="16"/>
                <w:szCs w:val="16"/>
              </w:rPr>
              <w:t>analogia</w:t>
            </w:r>
          </w:p>
        </w:tc>
        <w:tc>
          <w:tcPr>
            <w:tcW w:w="7087" w:type="dxa"/>
          </w:tcPr>
          <w:p w14:paraId="11D6292C" w14:textId="0C196774" w:rsidR="008818FA" w:rsidRPr="00D75F21" w:rsidRDefault="008818FA" w:rsidP="008818FA">
            <w:pPr>
              <w:jc w:val="both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Wykonanie zasypki wolnych przestrzeni za prefabrykatami kruszywem łamanym 0/63 mm wraz z zagęszczeniem</w:t>
            </w:r>
            <w:r>
              <w:rPr>
                <w:i/>
                <w:sz w:val="22"/>
                <w:szCs w:val="22"/>
              </w:rPr>
              <w:t xml:space="preserve">                        </w:t>
            </w:r>
          </w:p>
        </w:tc>
        <w:tc>
          <w:tcPr>
            <w:tcW w:w="851" w:type="dxa"/>
          </w:tcPr>
          <w:p w14:paraId="5FF62DB0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m</w:t>
            </w:r>
            <w:r w:rsidRPr="00D75F21">
              <w:rPr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02439554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100</w:t>
            </w:r>
          </w:p>
        </w:tc>
      </w:tr>
      <w:tr w:rsidR="008818FA" w:rsidRPr="00C27FDB" w14:paraId="1140BE45" w14:textId="77777777" w:rsidTr="008D123C">
        <w:tc>
          <w:tcPr>
            <w:tcW w:w="705" w:type="dxa"/>
          </w:tcPr>
          <w:p w14:paraId="0B12C669" w14:textId="77777777" w:rsidR="008818FA" w:rsidRPr="00AC6C95" w:rsidRDefault="008818FA" w:rsidP="008818FA">
            <w:r>
              <w:t>13</w:t>
            </w:r>
          </w:p>
        </w:tc>
        <w:tc>
          <w:tcPr>
            <w:tcW w:w="851" w:type="dxa"/>
          </w:tcPr>
          <w:p w14:paraId="6A524F62" w14:textId="77777777" w:rsidR="008818FA" w:rsidRPr="00E927F6" w:rsidRDefault="008818FA" w:rsidP="008818FA">
            <w:pPr>
              <w:jc w:val="both"/>
              <w:rPr>
                <w:sz w:val="16"/>
                <w:szCs w:val="16"/>
              </w:rPr>
            </w:pPr>
            <w:r w:rsidRPr="00E927F6">
              <w:rPr>
                <w:sz w:val="16"/>
                <w:szCs w:val="16"/>
              </w:rPr>
              <w:t>06.01.01</w:t>
            </w:r>
          </w:p>
        </w:tc>
        <w:tc>
          <w:tcPr>
            <w:tcW w:w="7087" w:type="dxa"/>
          </w:tcPr>
          <w:p w14:paraId="72BC4701" w14:textId="15C6389D" w:rsidR="008818FA" w:rsidRPr="00D75F21" w:rsidRDefault="008818FA" w:rsidP="008818FA">
            <w:pPr>
              <w:jc w:val="both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Umocnienie dna potoku na wlocie i wylocie płytami ażurowymi typu „mała krata” 90</w:t>
            </w:r>
            <w:r w:rsidRPr="00D75F21">
              <w:rPr>
                <w:i/>
                <w:sz w:val="22"/>
                <w:szCs w:val="22"/>
              </w:rPr>
              <w:sym w:font="Symbol" w:char="F0B4"/>
            </w:r>
            <w:r w:rsidRPr="00D75F21">
              <w:rPr>
                <w:i/>
                <w:sz w:val="22"/>
                <w:szCs w:val="22"/>
              </w:rPr>
              <w:t>60</w:t>
            </w:r>
            <w:r w:rsidRPr="00D75F21">
              <w:rPr>
                <w:i/>
                <w:sz w:val="22"/>
                <w:szCs w:val="22"/>
              </w:rPr>
              <w:sym w:font="Symbol" w:char="F0B4"/>
            </w:r>
            <w:r w:rsidRPr="00D75F21">
              <w:rPr>
                <w:i/>
                <w:sz w:val="22"/>
                <w:szCs w:val="22"/>
              </w:rPr>
              <w:t xml:space="preserve">10cm </w:t>
            </w:r>
            <w:r>
              <w:rPr>
                <w:i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851" w:type="dxa"/>
          </w:tcPr>
          <w:p w14:paraId="3BFCDA7D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6E56C141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20</w:t>
            </w:r>
          </w:p>
        </w:tc>
      </w:tr>
      <w:tr w:rsidR="008818FA" w:rsidRPr="00C27FDB" w14:paraId="67F22D23" w14:textId="77777777" w:rsidTr="008D123C">
        <w:tc>
          <w:tcPr>
            <w:tcW w:w="705" w:type="dxa"/>
          </w:tcPr>
          <w:p w14:paraId="7BD02704" w14:textId="77777777" w:rsidR="008818FA" w:rsidRPr="00B61411" w:rsidRDefault="008818FA" w:rsidP="00881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14:paraId="7B75CF5E" w14:textId="77777777" w:rsidR="008818FA" w:rsidRPr="00B61411" w:rsidRDefault="008818FA" w:rsidP="008818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Tindywidualne</w:t>
            </w:r>
          </w:p>
        </w:tc>
        <w:tc>
          <w:tcPr>
            <w:tcW w:w="7087" w:type="dxa"/>
          </w:tcPr>
          <w:p w14:paraId="71A1405B" w14:textId="77777777" w:rsidR="008818FA" w:rsidRDefault="008818FA" w:rsidP="008818FA">
            <w:pPr>
              <w:jc w:val="both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Gurt z koszy siatkowo kamiennych na zakończeniach umocnień</w:t>
            </w:r>
          </w:p>
          <w:p w14:paraId="522EE2F6" w14:textId="35E06DDC" w:rsidR="008818FA" w:rsidRPr="00F711E8" w:rsidRDefault="008818FA" w:rsidP="008818FA">
            <w:pPr>
              <w:jc w:val="both"/>
              <w:rPr>
                <w:i/>
                <w:sz w:val="18"/>
                <w:szCs w:val="18"/>
              </w:rPr>
            </w:pPr>
            <w:r w:rsidRPr="00F711E8">
              <w:rPr>
                <w:i/>
                <w:sz w:val="18"/>
                <w:szCs w:val="18"/>
              </w:rPr>
              <w:t>4,5x1,0x1,0x2= 9 m</w:t>
            </w:r>
            <w:r w:rsidRPr="00F711E8">
              <w:rPr>
                <w:i/>
                <w:sz w:val="18"/>
                <w:szCs w:val="18"/>
                <w:vertAlign w:val="superscript"/>
              </w:rPr>
              <w:t>3</w:t>
            </w:r>
            <w:r>
              <w:rPr>
                <w:i/>
                <w:sz w:val="18"/>
                <w:szCs w:val="18"/>
                <w:vertAlign w:val="superscript"/>
              </w:rPr>
              <w:t xml:space="preserve">                                                                                </w:t>
            </w:r>
          </w:p>
        </w:tc>
        <w:tc>
          <w:tcPr>
            <w:tcW w:w="851" w:type="dxa"/>
          </w:tcPr>
          <w:p w14:paraId="6BC5D39A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m</w:t>
            </w:r>
            <w:r w:rsidRPr="00D75F21">
              <w:rPr>
                <w:i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1F53ABCA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</w:tr>
      <w:tr w:rsidR="008818FA" w:rsidRPr="00C27FDB" w14:paraId="462B4898" w14:textId="77777777" w:rsidTr="008D123C">
        <w:tc>
          <w:tcPr>
            <w:tcW w:w="705" w:type="dxa"/>
          </w:tcPr>
          <w:p w14:paraId="50BA7FDD" w14:textId="77777777" w:rsidR="008818FA" w:rsidRPr="00AC6C95" w:rsidRDefault="008818FA" w:rsidP="008818FA">
            <w:r>
              <w:t>15</w:t>
            </w:r>
          </w:p>
        </w:tc>
        <w:tc>
          <w:tcPr>
            <w:tcW w:w="851" w:type="dxa"/>
          </w:tcPr>
          <w:p w14:paraId="1DC82D8F" w14:textId="77777777" w:rsidR="008818FA" w:rsidRPr="00AD7A8E" w:rsidRDefault="008818FA" w:rsidP="008818FA">
            <w:pPr>
              <w:jc w:val="both"/>
              <w:rPr>
                <w:sz w:val="16"/>
                <w:szCs w:val="16"/>
              </w:rPr>
            </w:pPr>
            <w:r w:rsidRPr="00AD7A8E">
              <w:rPr>
                <w:sz w:val="16"/>
                <w:szCs w:val="16"/>
              </w:rPr>
              <w:t>07.05.01 analogia</w:t>
            </w:r>
          </w:p>
        </w:tc>
        <w:tc>
          <w:tcPr>
            <w:tcW w:w="7087" w:type="dxa"/>
          </w:tcPr>
          <w:p w14:paraId="23888C7C" w14:textId="5393E207" w:rsidR="008818FA" w:rsidRPr="00D75F21" w:rsidRDefault="008818FA" w:rsidP="008818FA">
            <w:pPr>
              <w:jc w:val="both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 xml:space="preserve">Ustawienie barieroporęczy typu U-11b </w:t>
            </w:r>
            <w:r>
              <w:rPr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851" w:type="dxa"/>
          </w:tcPr>
          <w:p w14:paraId="48823A1A" w14:textId="77777777" w:rsidR="008818FA" w:rsidRPr="00D75F21" w:rsidRDefault="008818FA" w:rsidP="008818FA">
            <w:pPr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 xml:space="preserve">       m</w:t>
            </w:r>
          </w:p>
        </w:tc>
        <w:tc>
          <w:tcPr>
            <w:tcW w:w="992" w:type="dxa"/>
          </w:tcPr>
          <w:p w14:paraId="46FBD51B" w14:textId="77777777" w:rsidR="008818FA" w:rsidRPr="00D75F21" w:rsidRDefault="008818FA" w:rsidP="008818FA">
            <w:pPr>
              <w:jc w:val="center"/>
              <w:rPr>
                <w:i/>
                <w:sz w:val="22"/>
                <w:szCs w:val="22"/>
              </w:rPr>
            </w:pPr>
            <w:r w:rsidRPr="00D75F21">
              <w:rPr>
                <w:i/>
                <w:sz w:val="22"/>
                <w:szCs w:val="22"/>
              </w:rPr>
              <w:t>20</w:t>
            </w:r>
          </w:p>
        </w:tc>
      </w:tr>
      <w:tr w:rsidR="008818FA" w:rsidRPr="00C27FDB" w14:paraId="1E085E92" w14:textId="77777777" w:rsidTr="00926FEE">
        <w:trPr>
          <w:trHeight w:hRule="exact" w:val="3413"/>
        </w:trPr>
        <w:tc>
          <w:tcPr>
            <w:tcW w:w="705" w:type="dxa"/>
          </w:tcPr>
          <w:p w14:paraId="1F55BCD5" w14:textId="14D49C08" w:rsidR="008818FA" w:rsidRPr="00CA5F82" w:rsidRDefault="008818FA" w:rsidP="008818FA">
            <w:pPr>
              <w:rPr>
                <w:b/>
              </w:rPr>
            </w:pPr>
            <w:r>
              <w:t>3.009</w:t>
            </w:r>
          </w:p>
        </w:tc>
        <w:tc>
          <w:tcPr>
            <w:tcW w:w="851" w:type="dxa"/>
          </w:tcPr>
          <w:p w14:paraId="373A02D5" w14:textId="297FE8D3" w:rsidR="008818FA" w:rsidRPr="00645E1A" w:rsidRDefault="008818FA" w:rsidP="00881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01</w:t>
            </w:r>
          </w:p>
        </w:tc>
        <w:tc>
          <w:tcPr>
            <w:tcW w:w="7087" w:type="dxa"/>
          </w:tcPr>
          <w:p w14:paraId="2B13AECF" w14:textId="77777777" w:rsidR="008818FA" w:rsidRPr="003C1196" w:rsidRDefault="008818FA" w:rsidP="008818FA">
            <w:pPr>
              <w:jc w:val="both"/>
              <w:rPr>
                <w:b/>
                <w:sz w:val="22"/>
                <w:szCs w:val="22"/>
              </w:rPr>
            </w:pPr>
            <w:r w:rsidRPr="003C1196">
              <w:rPr>
                <w:b/>
                <w:sz w:val="22"/>
                <w:szCs w:val="22"/>
              </w:rPr>
              <w:t>Przebudowa   przepustu   Ø600  w km 1+3</w:t>
            </w:r>
            <w:r>
              <w:rPr>
                <w:b/>
                <w:sz w:val="22"/>
                <w:szCs w:val="22"/>
              </w:rPr>
              <w:t>00</w:t>
            </w:r>
            <w:r w:rsidRPr="003C1196">
              <w:rPr>
                <w:b/>
                <w:sz w:val="22"/>
                <w:szCs w:val="22"/>
              </w:rPr>
              <w:t>,00 wg specyfikacji:</w:t>
            </w:r>
          </w:p>
          <w:p w14:paraId="2D2611F8" w14:textId="77777777" w:rsidR="008818FA" w:rsidRPr="00636267" w:rsidRDefault="008818FA" w:rsidP="008818FA">
            <w:pPr>
              <w:rPr>
                <w:i/>
              </w:rPr>
            </w:pPr>
            <w:r w:rsidRPr="00636267">
              <w:rPr>
                <w:i/>
              </w:rPr>
              <w:t>- rozebranie nawierzchni i podbudowy drogi  - odwóz                - 20 m</w:t>
            </w:r>
            <w:r w:rsidRPr="00636267">
              <w:rPr>
                <w:i/>
                <w:vertAlign w:val="superscript"/>
              </w:rPr>
              <w:t>2</w:t>
            </w:r>
          </w:p>
          <w:p w14:paraId="288C179C" w14:textId="77777777" w:rsidR="008818FA" w:rsidRPr="00636267" w:rsidRDefault="008818FA" w:rsidP="008818FA">
            <w:pPr>
              <w:rPr>
                <w:i/>
              </w:rPr>
            </w:pPr>
            <w:r w:rsidRPr="00636267">
              <w:rPr>
                <w:i/>
              </w:rPr>
              <w:t xml:space="preserve">- rozebranie części przelotowych  przepustów                             - </w:t>
            </w:r>
            <w:r>
              <w:rPr>
                <w:i/>
              </w:rPr>
              <w:t xml:space="preserve">12 </w:t>
            </w:r>
            <w:r w:rsidRPr="00636267">
              <w:rPr>
                <w:i/>
              </w:rPr>
              <w:t xml:space="preserve">m                                   </w:t>
            </w:r>
          </w:p>
          <w:p w14:paraId="21727E36" w14:textId="77777777" w:rsidR="008818FA" w:rsidRPr="00636267" w:rsidRDefault="008818FA" w:rsidP="008818FA">
            <w:r w:rsidRPr="00636267">
              <w:rPr>
                <w:i/>
              </w:rPr>
              <w:t>- roboty ziemne –wykopy pod ławę przepustu                            - 45 m</w:t>
            </w:r>
            <w:r w:rsidRPr="00636267">
              <w:rPr>
                <w:i/>
                <w:vertAlign w:val="superscript"/>
              </w:rPr>
              <w:t>3</w:t>
            </w:r>
          </w:p>
          <w:p w14:paraId="40609C7B" w14:textId="77777777" w:rsidR="008818FA" w:rsidRPr="00636267" w:rsidRDefault="008818FA" w:rsidP="008818FA">
            <w:pPr>
              <w:tabs>
                <w:tab w:val="left" w:pos="5071"/>
              </w:tabs>
              <w:rPr>
                <w:i/>
              </w:rPr>
            </w:pPr>
            <w:r w:rsidRPr="00636267">
              <w:rPr>
                <w:i/>
              </w:rPr>
              <w:t>- wyk. ławy z kruszywa łamanego 0/63 mm grub.30 cm             - 20 m</w:t>
            </w:r>
            <w:r w:rsidRPr="00636267">
              <w:rPr>
                <w:i/>
                <w:vertAlign w:val="superscript"/>
              </w:rPr>
              <w:t>2</w:t>
            </w:r>
          </w:p>
          <w:p w14:paraId="556003BB" w14:textId="77777777" w:rsidR="008818FA" w:rsidRPr="00636267" w:rsidRDefault="008818FA" w:rsidP="008818FA">
            <w:pPr>
              <w:rPr>
                <w:i/>
                <w:vertAlign w:val="superscript"/>
              </w:rPr>
            </w:pPr>
            <w:r w:rsidRPr="00636267">
              <w:rPr>
                <w:i/>
              </w:rPr>
              <w:t>- wyk. ławy z betonu C16/20grub. 25 cm                                   - 20</w:t>
            </w:r>
            <w:r>
              <w:rPr>
                <w:i/>
              </w:rPr>
              <w:t xml:space="preserve"> </w:t>
            </w:r>
            <w:r w:rsidRPr="00636267">
              <w:rPr>
                <w:i/>
              </w:rPr>
              <w:t>m</w:t>
            </w:r>
            <w:r w:rsidRPr="00636267">
              <w:rPr>
                <w:i/>
                <w:vertAlign w:val="superscript"/>
              </w:rPr>
              <w:t>2</w:t>
            </w:r>
          </w:p>
          <w:p w14:paraId="5F7C1019" w14:textId="77777777" w:rsidR="008818FA" w:rsidRPr="00636267" w:rsidRDefault="008818FA" w:rsidP="008818FA">
            <w:pPr>
              <w:rPr>
                <w:i/>
              </w:rPr>
            </w:pPr>
            <w:r w:rsidRPr="00636267">
              <w:rPr>
                <w:i/>
              </w:rPr>
              <w:t>- część przelotowa z  rur żelbet. Ø600                                       - 12,0 m</w:t>
            </w:r>
          </w:p>
          <w:p w14:paraId="35826FE4" w14:textId="77777777" w:rsidR="008818FA" w:rsidRPr="00636267" w:rsidRDefault="008818FA" w:rsidP="008818FA">
            <w:pPr>
              <w:rPr>
                <w:i/>
              </w:rPr>
            </w:pPr>
            <w:r w:rsidRPr="00636267">
              <w:rPr>
                <w:i/>
              </w:rPr>
              <w:t>- zasypanie wykopu materiałem kamiennym                            - 25 m</w:t>
            </w:r>
            <w:r w:rsidRPr="00636267">
              <w:rPr>
                <w:i/>
                <w:vertAlign w:val="superscript"/>
              </w:rPr>
              <w:t>3</w:t>
            </w:r>
            <w:r w:rsidRPr="00636267">
              <w:rPr>
                <w:i/>
              </w:rPr>
              <w:t xml:space="preserve">  </w:t>
            </w:r>
          </w:p>
          <w:p w14:paraId="680B4B60" w14:textId="77777777" w:rsidR="008818FA" w:rsidRPr="00636267" w:rsidRDefault="008818FA" w:rsidP="008818FA">
            <w:pPr>
              <w:rPr>
                <w:i/>
              </w:rPr>
            </w:pPr>
            <w:r w:rsidRPr="00636267">
              <w:rPr>
                <w:i/>
              </w:rPr>
              <w:t>- wyk. podbudowy tłuczniowej grub. 50 cm                             - 25</w:t>
            </w:r>
            <w:r>
              <w:rPr>
                <w:i/>
              </w:rPr>
              <w:t xml:space="preserve"> </w:t>
            </w:r>
            <w:r w:rsidRPr="00636267">
              <w:rPr>
                <w:i/>
              </w:rPr>
              <w:t>m</w:t>
            </w:r>
            <w:r w:rsidRPr="00636267">
              <w:rPr>
                <w:i/>
                <w:vertAlign w:val="superscript"/>
              </w:rPr>
              <w:t>2</w:t>
            </w:r>
          </w:p>
          <w:p w14:paraId="1457A201" w14:textId="77777777" w:rsidR="008818FA" w:rsidRPr="00636267" w:rsidRDefault="008818FA" w:rsidP="008818FA">
            <w:pPr>
              <w:rPr>
                <w:i/>
              </w:rPr>
            </w:pPr>
            <w:r w:rsidRPr="00636267">
              <w:rPr>
                <w:i/>
              </w:rPr>
              <w:t xml:space="preserve">- wyk. nawierzchni z masy min-asfalt. grub. </w:t>
            </w:r>
            <w:r>
              <w:rPr>
                <w:i/>
              </w:rPr>
              <w:t>6</w:t>
            </w:r>
            <w:r w:rsidRPr="00636267">
              <w:rPr>
                <w:i/>
              </w:rPr>
              <w:t xml:space="preserve"> cm </w:t>
            </w:r>
            <w:r>
              <w:rPr>
                <w:i/>
              </w:rPr>
              <w:t xml:space="preserve">               </w:t>
            </w:r>
            <w:r w:rsidRPr="00636267">
              <w:rPr>
                <w:i/>
              </w:rPr>
              <w:t xml:space="preserve">   - 25 m</w:t>
            </w:r>
            <w:r w:rsidRPr="00636267">
              <w:rPr>
                <w:i/>
                <w:vertAlign w:val="superscript"/>
              </w:rPr>
              <w:t>2</w:t>
            </w:r>
          </w:p>
          <w:p w14:paraId="00EECB12" w14:textId="77777777" w:rsidR="008818FA" w:rsidRDefault="008818FA" w:rsidP="008818FA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636267">
              <w:rPr>
                <w:i/>
              </w:rPr>
              <w:t xml:space="preserve">- umocnienie wlotu przepustu płytami ażurowymi   </w:t>
            </w:r>
            <w:r>
              <w:rPr>
                <w:i/>
              </w:rPr>
              <w:t xml:space="preserve">               </w:t>
            </w:r>
            <w:r w:rsidRPr="00636267">
              <w:rPr>
                <w:i/>
              </w:rPr>
              <w:t xml:space="preserve"> - </w:t>
            </w:r>
            <w:r>
              <w:rPr>
                <w:i/>
              </w:rPr>
              <w:t>8</w:t>
            </w:r>
            <w:r w:rsidRPr="00636267">
              <w:rPr>
                <w:i/>
              </w:rPr>
              <w:t xml:space="preserve"> m</w:t>
            </w:r>
            <w:r w:rsidRPr="00636267">
              <w:rPr>
                <w:i/>
                <w:vertAlign w:val="superscript"/>
              </w:rPr>
              <w:t>2</w:t>
            </w:r>
            <w:r>
              <w:rPr>
                <w:i/>
                <w:vertAlign w:val="superscript"/>
              </w:rPr>
              <w:t xml:space="preserve"> </w:t>
            </w:r>
            <w:r>
              <w:rPr>
                <w:i/>
                <w:sz w:val="16"/>
                <w:szCs w:val="16"/>
                <w:vertAlign w:val="superscript"/>
              </w:rPr>
              <w:t xml:space="preserve"> </w:t>
            </w:r>
          </w:p>
          <w:p w14:paraId="63F128AF" w14:textId="77777777" w:rsidR="008818FA" w:rsidRDefault="008818FA" w:rsidP="008818FA">
            <w:pPr>
              <w:rPr>
                <w:i/>
              </w:rPr>
            </w:pPr>
            <w:r w:rsidRPr="00D11896">
              <w:rPr>
                <w:i/>
              </w:rPr>
              <w:t xml:space="preserve">- ścianki czołowe </w:t>
            </w:r>
            <w:r>
              <w:rPr>
                <w:i/>
              </w:rPr>
              <w:t xml:space="preserve">żelbet. B-30  </w:t>
            </w:r>
            <w:r w:rsidRPr="00D11896">
              <w:rPr>
                <w:i/>
              </w:rPr>
              <w:t>/wylot</w:t>
            </w:r>
            <w:r>
              <w:rPr>
                <w:i/>
              </w:rPr>
              <w:t xml:space="preserve"> i wylot</w:t>
            </w:r>
            <w:r w:rsidRPr="00D11896">
              <w:rPr>
                <w:i/>
              </w:rPr>
              <w:t xml:space="preserve">/             </w:t>
            </w:r>
            <w:r>
              <w:rPr>
                <w:i/>
              </w:rPr>
              <w:t xml:space="preserve">             </w:t>
            </w:r>
            <w:r w:rsidRPr="00D11896">
              <w:rPr>
                <w:i/>
              </w:rPr>
              <w:t xml:space="preserve">- </w:t>
            </w:r>
            <w:r>
              <w:rPr>
                <w:i/>
              </w:rPr>
              <w:t>2,5</w:t>
            </w:r>
            <w:r w:rsidRPr="00D11896">
              <w:rPr>
                <w:i/>
              </w:rPr>
              <w:t xml:space="preserve"> m</w:t>
            </w:r>
            <w:r w:rsidRPr="00D11896">
              <w:rPr>
                <w:i/>
                <w:vertAlign w:val="superscript"/>
              </w:rPr>
              <w:t>3</w:t>
            </w:r>
            <w:r>
              <w:rPr>
                <w:i/>
                <w:vertAlign w:val="superscript"/>
              </w:rPr>
              <w:t xml:space="preserve">                                             </w:t>
            </w:r>
            <w:r w:rsidRPr="008162F3">
              <w:rPr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i/>
              </w:rPr>
              <w:t>- umocnienie wylotu przepustu –budowle siatkowo-kamienne</w:t>
            </w:r>
          </w:p>
          <w:p w14:paraId="35B2B5CA" w14:textId="77777777" w:rsidR="008818FA" w:rsidRPr="008162F3" w:rsidRDefault="008818FA" w:rsidP="008818FA">
            <w:pPr>
              <w:jc w:val="both"/>
              <w:rPr>
                <w:i/>
                <w:vertAlign w:val="superscript"/>
              </w:rPr>
            </w:pPr>
            <w:r>
              <w:rPr>
                <w:i/>
              </w:rPr>
              <w:t xml:space="preserve">   trzypoziomowe</w:t>
            </w:r>
            <w:r w:rsidRPr="00636267">
              <w:rPr>
                <w:i/>
              </w:rPr>
              <w:t xml:space="preserve">  </w:t>
            </w:r>
            <w:r>
              <w:rPr>
                <w:i/>
              </w:rPr>
              <w:t>5,0x1,0x0,5 x3,0 =</w:t>
            </w:r>
            <w:r w:rsidRPr="00636267">
              <w:rPr>
                <w:i/>
              </w:rPr>
              <w:t xml:space="preserve">                         </w:t>
            </w:r>
            <w:r>
              <w:rPr>
                <w:i/>
              </w:rPr>
              <w:t xml:space="preserve">           </w:t>
            </w:r>
            <w:r w:rsidRPr="00636267">
              <w:rPr>
                <w:i/>
              </w:rPr>
              <w:t xml:space="preserve"> </w:t>
            </w:r>
            <w:r>
              <w:rPr>
                <w:i/>
              </w:rPr>
              <w:t>- 7,</w:t>
            </w:r>
            <w:r w:rsidRPr="00636267">
              <w:rPr>
                <w:i/>
              </w:rPr>
              <w:t>5 m</w:t>
            </w:r>
            <w:r w:rsidRPr="00636267">
              <w:rPr>
                <w:i/>
                <w:vertAlign w:val="superscript"/>
              </w:rPr>
              <w:t>3</w:t>
            </w:r>
            <w:r w:rsidRPr="00636267">
              <w:rPr>
                <w:i/>
              </w:rPr>
              <w:t xml:space="preserve">  </w:t>
            </w:r>
          </w:p>
          <w:p w14:paraId="23F4E11F" w14:textId="77777777" w:rsidR="008818FA" w:rsidRPr="008162F3" w:rsidRDefault="008818FA" w:rsidP="008818FA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</w:p>
          <w:p w14:paraId="478B7BD9" w14:textId="77777777" w:rsidR="008818FA" w:rsidRPr="00402A9D" w:rsidRDefault="008818FA" w:rsidP="008818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1AFED6" w14:textId="77777777" w:rsidR="008818FA" w:rsidRPr="00EF031C" w:rsidRDefault="008818FA" w:rsidP="008818FA">
            <w:pPr>
              <w:jc w:val="center"/>
            </w:pPr>
          </w:p>
        </w:tc>
        <w:tc>
          <w:tcPr>
            <w:tcW w:w="992" w:type="dxa"/>
          </w:tcPr>
          <w:p w14:paraId="1FAF2AC4" w14:textId="77777777" w:rsidR="008818FA" w:rsidRPr="00EF031C" w:rsidRDefault="008818FA" w:rsidP="008818FA"/>
        </w:tc>
      </w:tr>
      <w:tr w:rsidR="008818FA" w:rsidRPr="00C27FDB" w14:paraId="34FDB0E6" w14:textId="77777777" w:rsidTr="00926FEE">
        <w:trPr>
          <w:trHeight w:hRule="exact" w:val="2844"/>
        </w:trPr>
        <w:tc>
          <w:tcPr>
            <w:tcW w:w="705" w:type="dxa"/>
          </w:tcPr>
          <w:p w14:paraId="0545CDBD" w14:textId="5D9B416E" w:rsidR="008818FA" w:rsidRPr="00CA5F82" w:rsidRDefault="008818FA" w:rsidP="008818FA">
            <w:pPr>
              <w:rPr>
                <w:b/>
              </w:rPr>
            </w:pPr>
            <w:r>
              <w:lastRenderedPageBreak/>
              <w:t>3.010</w:t>
            </w:r>
          </w:p>
        </w:tc>
        <w:tc>
          <w:tcPr>
            <w:tcW w:w="851" w:type="dxa"/>
          </w:tcPr>
          <w:p w14:paraId="61F27757" w14:textId="7860FCAD" w:rsidR="008818FA" w:rsidRPr="00645E1A" w:rsidRDefault="008818FA" w:rsidP="00881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01</w:t>
            </w:r>
          </w:p>
        </w:tc>
        <w:tc>
          <w:tcPr>
            <w:tcW w:w="7087" w:type="dxa"/>
          </w:tcPr>
          <w:p w14:paraId="3BCA8424" w14:textId="77777777" w:rsidR="008818FA" w:rsidRPr="003C1196" w:rsidRDefault="008818FA" w:rsidP="008818FA">
            <w:pPr>
              <w:jc w:val="both"/>
              <w:rPr>
                <w:b/>
                <w:sz w:val="22"/>
                <w:szCs w:val="22"/>
              </w:rPr>
            </w:pPr>
            <w:r w:rsidRPr="003C1196">
              <w:rPr>
                <w:b/>
                <w:sz w:val="22"/>
                <w:szCs w:val="22"/>
              </w:rPr>
              <w:t>Przebudowa   przepustu   Ø600  w km 2+3</w:t>
            </w:r>
            <w:r>
              <w:rPr>
                <w:b/>
                <w:sz w:val="22"/>
                <w:szCs w:val="22"/>
              </w:rPr>
              <w:t>9</w:t>
            </w:r>
            <w:r w:rsidRPr="003C1196">
              <w:rPr>
                <w:b/>
                <w:sz w:val="22"/>
                <w:szCs w:val="22"/>
              </w:rPr>
              <w:t>0,00 wg specyfikacji:</w:t>
            </w:r>
          </w:p>
          <w:p w14:paraId="633C2654" w14:textId="77777777" w:rsidR="008818FA" w:rsidRPr="00636267" w:rsidRDefault="008818FA" w:rsidP="008818FA">
            <w:pPr>
              <w:rPr>
                <w:i/>
              </w:rPr>
            </w:pPr>
            <w:r w:rsidRPr="00636267">
              <w:rPr>
                <w:i/>
              </w:rPr>
              <w:t>- rozebranie nawierzchni i podbudowy drogi  - odwóz                - 20 m</w:t>
            </w:r>
            <w:r w:rsidRPr="00636267">
              <w:rPr>
                <w:i/>
                <w:vertAlign w:val="superscript"/>
              </w:rPr>
              <w:t>2</w:t>
            </w:r>
          </w:p>
          <w:p w14:paraId="159748C6" w14:textId="77777777" w:rsidR="008818FA" w:rsidRPr="00636267" w:rsidRDefault="008818FA" w:rsidP="008818FA">
            <w:pPr>
              <w:rPr>
                <w:i/>
              </w:rPr>
            </w:pPr>
            <w:r w:rsidRPr="00636267">
              <w:rPr>
                <w:i/>
              </w:rPr>
              <w:t xml:space="preserve">- rozebranie części przelotowych  przepustów                             - </w:t>
            </w:r>
            <w:r>
              <w:rPr>
                <w:i/>
              </w:rPr>
              <w:t xml:space="preserve">12 </w:t>
            </w:r>
            <w:r w:rsidRPr="00636267">
              <w:rPr>
                <w:i/>
              </w:rPr>
              <w:t xml:space="preserve">m                                   </w:t>
            </w:r>
          </w:p>
          <w:p w14:paraId="67CF88C1" w14:textId="77777777" w:rsidR="008818FA" w:rsidRPr="00636267" w:rsidRDefault="008818FA" w:rsidP="008818FA">
            <w:r w:rsidRPr="00636267">
              <w:rPr>
                <w:i/>
              </w:rPr>
              <w:t>- roboty ziemne –wykopy pod ławę przepustu                            - 45 m</w:t>
            </w:r>
            <w:r w:rsidRPr="00636267">
              <w:rPr>
                <w:i/>
                <w:vertAlign w:val="superscript"/>
              </w:rPr>
              <w:t>3</w:t>
            </w:r>
          </w:p>
          <w:p w14:paraId="1FBE3021" w14:textId="77777777" w:rsidR="008818FA" w:rsidRPr="00636267" w:rsidRDefault="008818FA" w:rsidP="008818FA">
            <w:pPr>
              <w:tabs>
                <w:tab w:val="left" w:pos="5071"/>
              </w:tabs>
              <w:rPr>
                <w:i/>
              </w:rPr>
            </w:pPr>
            <w:r w:rsidRPr="00636267">
              <w:rPr>
                <w:i/>
              </w:rPr>
              <w:t>- wyk. ławy z kruszywa łamanego 0/63 mm grub.30 cm             - 20 m</w:t>
            </w:r>
            <w:r w:rsidRPr="00636267">
              <w:rPr>
                <w:i/>
                <w:vertAlign w:val="superscript"/>
              </w:rPr>
              <w:t>2</w:t>
            </w:r>
          </w:p>
          <w:p w14:paraId="5E49178F" w14:textId="77777777" w:rsidR="008818FA" w:rsidRPr="00636267" w:rsidRDefault="008818FA" w:rsidP="008818FA">
            <w:pPr>
              <w:rPr>
                <w:i/>
                <w:vertAlign w:val="superscript"/>
              </w:rPr>
            </w:pPr>
            <w:r w:rsidRPr="00636267">
              <w:rPr>
                <w:i/>
              </w:rPr>
              <w:t>- wyk. ławy z betonu C16/20grub. 25 cm                                   - 20</w:t>
            </w:r>
            <w:r>
              <w:rPr>
                <w:i/>
              </w:rPr>
              <w:t xml:space="preserve"> </w:t>
            </w:r>
            <w:r w:rsidRPr="00636267">
              <w:rPr>
                <w:i/>
              </w:rPr>
              <w:t>m</w:t>
            </w:r>
            <w:r w:rsidRPr="00636267">
              <w:rPr>
                <w:i/>
                <w:vertAlign w:val="superscript"/>
              </w:rPr>
              <w:t>2</w:t>
            </w:r>
          </w:p>
          <w:p w14:paraId="3519C448" w14:textId="77777777" w:rsidR="008818FA" w:rsidRPr="00636267" w:rsidRDefault="008818FA" w:rsidP="008818FA">
            <w:pPr>
              <w:rPr>
                <w:i/>
              </w:rPr>
            </w:pPr>
            <w:r w:rsidRPr="00636267">
              <w:rPr>
                <w:i/>
              </w:rPr>
              <w:t>- część przelotowa z  rur żelbet. Ø600                                      - 12,0 m</w:t>
            </w:r>
          </w:p>
          <w:p w14:paraId="388BD73F" w14:textId="77777777" w:rsidR="008818FA" w:rsidRPr="00636267" w:rsidRDefault="008818FA" w:rsidP="008818FA">
            <w:pPr>
              <w:rPr>
                <w:i/>
              </w:rPr>
            </w:pPr>
            <w:r w:rsidRPr="00636267">
              <w:rPr>
                <w:i/>
              </w:rPr>
              <w:t>- zasypanie wykopu materiałem kamiennym                            - 25 m</w:t>
            </w:r>
            <w:r w:rsidRPr="00636267">
              <w:rPr>
                <w:i/>
                <w:vertAlign w:val="superscript"/>
              </w:rPr>
              <w:t>3</w:t>
            </w:r>
            <w:r w:rsidRPr="00636267">
              <w:rPr>
                <w:i/>
              </w:rPr>
              <w:t xml:space="preserve">  </w:t>
            </w:r>
          </w:p>
          <w:p w14:paraId="67CD649A" w14:textId="77777777" w:rsidR="008818FA" w:rsidRPr="00636267" w:rsidRDefault="008818FA" w:rsidP="008818FA">
            <w:pPr>
              <w:rPr>
                <w:i/>
              </w:rPr>
            </w:pPr>
            <w:r w:rsidRPr="00636267">
              <w:rPr>
                <w:i/>
              </w:rPr>
              <w:t>- wyk. podbudowy tłuczniowej grub. 50 cm                             - 25</w:t>
            </w:r>
            <w:r>
              <w:rPr>
                <w:i/>
              </w:rPr>
              <w:t xml:space="preserve"> </w:t>
            </w:r>
            <w:r w:rsidRPr="00636267">
              <w:rPr>
                <w:i/>
              </w:rPr>
              <w:t>m</w:t>
            </w:r>
            <w:r w:rsidRPr="00636267">
              <w:rPr>
                <w:i/>
                <w:vertAlign w:val="superscript"/>
              </w:rPr>
              <w:t>2</w:t>
            </w:r>
          </w:p>
          <w:p w14:paraId="4D99442E" w14:textId="77777777" w:rsidR="008818FA" w:rsidRPr="00636267" w:rsidRDefault="008818FA" w:rsidP="008818FA">
            <w:pPr>
              <w:rPr>
                <w:i/>
              </w:rPr>
            </w:pPr>
            <w:r w:rsidRPr="00636267">
              <w:rPr>
                <w:i/>
              </w:rPr>
              <w:t xml:space="preserve">- wyk. nawierzchni z masy min-asfalt. grub. </w:t>
            </w:r>
            <w:r>
              <w:rPr>
                <w:i/>
              </w:rPr>
              <w:t>6</w:t>
            </w:r>
            <w:r w:rsidRPr="00636267">
              <w:rPr>
                <w:i/>
              </w:rPr>
              <w:t xml:space="preserve"> cm </w:t>
            </w:r>
            <w:r>
              <w:rPr>
                <w:i/>
              </w:rPr>
              <w:t xml:space="preserve">               </w:t>
            </w:r>
            <w:r w:rsidRPr="00636267">
              <w:rPr>
                <w:i/>
              </w:rPr>
              <w:t xml:space="preserve">   - 25 m</w:t>
            </w:r>
            <w:r w:rsidRPr="00636267">
              <w:rPr>
                <w:i/>
                <w:vertAlign w:val="superscript"/>
              </w:rPr>
              <w:t>2</w:t>
            </w:r>
          </w:p>
          <w:p w14:paraId="0BD9898E" w14:textId="77777777" w:rsidR="008818FA" w:rsidRDefault="008818FA" w:rsidP="008818FA">
            <w:pPr>
              <w:jc w:val="both"/>
              <w:rPr>
                <w:i/>
              </w:rPr>
            </w:pPr>
            <w:r w:rsidRPr="00636267">
              <w:rPr>
                <w:i/>
              </w:rPr>
              <w:t>- umocnienie wlotu i wylotu przepustu płytami ażurowymi    - 10 m</w:t>
            </w:r>
            <w:r w:rsidRPr="00636267">
              <w:rPr>
                <w:i/>
                <w:vertAlign w:val="superscript"/>
              </w:rPr>
              <w:t>2</w:t>
            </w:r>
          </w:p>
          <w:p w14:paraId="2DD940D7" w14:textId="337ED531" w:rsidR="008818FA" w:rsidRPr="00402A9D" w:rsidRDefault="008818FA" w:rsidP="008818FA">
            <w:pPr>
              <w:rPr>
                <w:sz w:val="22"/>
                <w:szCs w:val="22"/>
              </w:rPr>
            </w:pPr>
            <w:r w:rsidRPr="00D11896">
              <w:rPr>
                <w:i/>
              </w:rPr>
              <w:t xml:space="preserve">- ścianki czołowe </w:t>
            </w:r>
            <w:r>
              <w:rPr>
                <w:i/>
              </w:rPr>
              <w:t xml:space="preserve">żelbet. B-30  </w:t>
            </w:r>
            <w:r w:rsidRPr="00D11896">
              <w:rPr>
                <w:i/>
              </w:rPr>
              <w:t>/wylot</w:t>
            </w:r>
            <w:r>
              <w:rPr>
                <w:i/>
              </w:rPr>
              <w:t xml:space="preserve"> i wylot</w:t>
            </w:r>
            <w:r w:rsidRPr="00D11896">
              <w:rPr>
                <w:i/>
              </w:rPr>
              <w:t xml:space="preserve">/             </w:t>
            </w:r>
            <w:r>
              <w:rPr>
                <w:i/>
              </w:rPr>
              <w:t xml:space="preserve">             </w:t>
            </w:r>
            <w:r w:rsidRPr="00D11896">
              <w:rPr>
                <w:i/>
              </w:rPr>
              <w:t xml:space="preserve">- </w:t>
            </w:r>
            <w:r>
              <w:rPr>
                <w:i/>
              </w:rPr>
              <w:t>2,5</w:t>
            </w:r>
            <w:r w:rsidRPr="00D11896">
              <w:rPr>
                <w:i/>
              </w:rPr>
              <w:t xml:space="preserve"> m</w:t>
            </w:r>
            <w:r w:rsidRPr="00D11896">
              <w:rPr>
                <w:i/>
                <w:vertAlign w:val="superscript"/>
              </w:rPr>
              <w:t>3</w:t>
            </w:r>
            <w:r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851" w:type="dxa"/>
          </w:tcPr>
          <w:p w14:paraId="029931BB" w14:textId="77777777" w:rsidR="008818FA" w:rsidRPr="00EF031C" w:rsidRDefault="008818FA" w:rsidP="008818FA">
            <w:pPr>
              <w:jc w:val="center"/>
            </w:pPr>
          </w:p>
        </w:tc>
        <w:tc>
          <w:tcPr>
            <w:tcW w:w="992" w:type="dxa"/>
          </w:tcPr>
          <w:p w14:paraId="4A157A32" w14:textId="77777777" w:rsidR="008818FA" w:rsidRPr="00EF031C" w:rsidRDefault="008818FA" w:rsidP="008818FA"/>
        </w:tc>
      </w:tr>
      <w:tr w:rsidR="008818FA" w:rsidRPr="00C27FDB" w14:paraId="34A4F1BD" w14:textId="77777777" w:rsidTr="00926FEE">
        <w:trPr>
          <w:trHeight w:hRule="exact" w:val="770"/>
        </w:trPr>
        <w:tc>
          <w:tcPr>
            <w:tcW w:w="705" w:type="dxa"/>
          </w:tcPr>
          <w:p w14:paraId="71A42B27" w14:textId="4F5B3052" w:rsidR="008818FA" w:rsidRDefault="008818FA" w:rsidP="008818FA">
            <w:r>
              <w:t>3.011</w:t>
            </w:r>
          </w:p>
        </w:tc>
        <w:tc>
          <w:tcPr>
            <w:tcW w:w="851" w:type="dxa"/>
          </w:tcPr>
          <w:p w14:paraId="42185E0B" w14:textId="7859A7DB" w:rsidR="008818FA" w:rsidRDefault="008818FA" w:rsidP="00881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1.01</w:t>
            </w:r>
          </w:p>
        </w:tc>
        <w:tc>
          <w:tcPr>
            <w:tcW w:w="7087" w:type="dxa"/>
          </w:tcPr>
          <w:p w14:paraId="2289763F" w14:textId="77777777" w:rsidR="008818FA" w:rsidRPr="00A515AA" w:rsidRDefault="008818FA" w:rsidP="008818FA">
            <w:pPr>
              <w:rPr>
                <w:sz w:val="22"/>
                <w:szCs w:val="22"/>
              </w:rPr>
            </w:pPr>
            <w:r w:rsidRPr="00A515AA">
              <w:rPr>
                <w:sz w:val="22"/>
                <w:szCs w:val="22"/>
              </w:rPr>
              <w:t>Przebudowa przepustów pod zjazdami, w związku z poszerzeniem jezdni</w:t>
            </w:r>
          </w:p>
          <w:p w14:paraId="3BDCB4F9" w14:textId="0E8A01C4" w:rsidR="008818FA" w:rsidRPr="003C1196" w:rsidRDefault="008818FA" w:rsidP="008818FA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</w:rPr>
              <w:t xml:space="preserve"> - rozbiórka istn. zjazdów, przepust z </w:t>
            </w:r>
            <w:r w:rsidRPr="00E46636">
              <w:rPr>
                <w:i/>
              </w:rPr>
              <w:t xml:space="preserve">rur </w:t>
            </w:r>
            <w:r>
              <w:rPr>
                <w:i/>
              </w:rPr>
              <w:t xml:space="preserve">PEHD </w:t>
            </w:r>
            <w:r w:rsidRPr="00E46636">
              <w:rPr>
                <w:i/>
              </w:rPr>
              <w:t>Ø500</w:t>
            </w:r>
            <w:r>
              <w:rPr>
                <w:i/>
              </w:rPr>
              <w:t xml:space="preserve"> dł. śr. 6,0 mb</w:t>
            </w:r>
            <w:r w:rsidRPr="00E46636">
              <w:rPr>
                <w:i/>
              </w:rPr>
              <w:t xml:space="preserve">, </w:t>
            </w:r>
            <w:r w:rsidRPr="001A129E">
              <w:rPr>
                <w:i/>
              </w:rPr>
              <w:t xml:space="preserve">ścianki  czołowe </w:t>
            </w:r>
            <w:r>
              <w:rPr>
                <w:i/>
              </w:rPr>
              <w:t xml:space="preserve">beton. typ., </w:t>
            </w:r>
            <w:r w:rsidRPr="002F03B3">
              <w:rPr>
                <w:i/>
              </w:rPr>
              <w:t>nawierzchnia zjazdów z kruszywa łamanego grub. 30 cm</w:t>
            </w:r>
            <w:r>
              <w:rPr>
                <w:i/>
              </w:rPr>
              <w:t xml:space="preserve"> – śr. 20 m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 xml:space="preserve">                       </w:t>
            </w:r>
            <w:r w:rsidRPr="001A129E">
              <w:rPr>
                <w:i/>
              </w:rPr>
              <w:t xml:space="preserve">                        </w:t>
            </w:r>
          </w:p>
        </w:tc>
        <w:tc>
          <w:tcPr>
            <w:tcW w:w="851" w:type="dxa"/>
          </w:tcPr>
          <w:p w14:paraId="1D177A4B" w14:textId="5F727C7D" w:rsidR="008818FA" w:rsidRPr="00EF031C" w:rsidRDefault="008818FA" w:rsidP="008818FA">
            <w:pPr>
              <w:jc w:val="center"/>
            </w:pPr>
            <w:r>
              <w:t>m</w:t>
            </w:r>
          </w:p>
        </w:tc>
        <w:tc>
          <w:tcPr>
            <w:tcW w:w="992" w:type="dxa"/>
          </w:tcPr>
          <w:p w14:paraId="28BB4DD0" w14:textId="461EC1C5" w:rsidR="008818FA" w:rsidRPr="00EF031C" w:rsidRDefault="008818FA" w:rsidP="008818FA">
            <w:r>
              <w:t xml:space="preserve">     120</w:t>
            </w:r>
          </w:p>
        </w:tc>
      </w:tr>
      <w:tr w:rsidR="008818FA" w:rsidRPr="00C27FDB" w14:paraId="1ACC37C9" w14:textId="77777777" w:rsidTr="00926FEE">
        <w:trPr>
          <w:trHeight w:hRule="exact" w:val="628"/>
        </w:trPr>
        <w:tc>
          <w:tcPr>
            <w:tcW w:w="705" w:type="dxa"/>
          </w:tcPr>
          <w:p w14:paraId="5F2CF263" w14:textId="4571BD58" w:rsidR="008818FA" w:rsidRDefault="008818FA" w:rsidP="008818FA">
            <w:r>
              <w:t>3.012</w:t>
            </w:r>
          </w:p>
        </w:tc>
        <w:tc>
          <w:tcPr>
            <w:tcW w:w="851" w:type="dxa"/>
          </w:tcPr>
          <w:p w14:paraId="5A5B9B00" w14:textId="3779BF9F" w:rsidR="008818FA" w:rsidRDefault="008818FA" w:rsidP="00881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2.01</w:t>
            </w:r>
          </w:p>
        </w:tc>
        <w:tc>
          <w:tcPr>
            <w:tcW w:w="7087" w:type="dxa"/>
          </w:tcPr>
          <w:p w14:paraId="54B90AC1" w14:textId="77777777" w:rsidR="008818FA" w:rsidRPr="001A129E" w:rsidRDefault="008818FA" w:rsidP="008818FA">
            <w:pPr>
              <w:rPr>
                <w:sz w:val="22"/>
                <w:szCs w:val="22"/>
              </w:rPr>
            </w:pPr>
            <w:r w:rsidRPr="00A515AA">
              <w:rPr>
                <w:sz w:val="22"/>
                <w:szCs w:val="22"/>
              </w:rPr>
              <w:t>Wykonanie studzienek wodościekowych</w:t>
            </w:r>
            <w:r>
              <w:rPr>
                <w:sz w:val="22"/>
                <w:szCs w:val="22"/>
              </w:rPr>
              <w:t xml:space="preserve">     </w:t>
            </w:r>
          </w:p>
          <w:p w14:paraId="07564371" w14:textId="59DE7FB4" w:rsidR="008818FA" w:rsidRPr="003C1196" w:rsidRDefault="008818FA" w:rsidP="008818FA">
            <w:pPr>
              <w:jc w:val="both"/>
              <w:rPr>
                <w:b/>
                <w:sz w:val="22"/>
                <w:szCs w:val="22"/>
              </w:rPr>
            </w:pPr>
            <w:r>
              <w:rPr>
                <w:i/>
              </w:rPr>
              <w:t>- montaż wpustów ściekowych żeliwnych z odpływem Ø160 dł. 3m</w:t>
            </w:r>
            <w:r>
              <w:rPr>
                <w:sz w:val="24"/>
                <w:szCs w:val="24"/>
              </w:rPr>
              <w:t xml:space="preserve"> </w:t>
            </w:r>
            <w:r w:rsidRPr="003445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136603DF" w14:textId="47D60451" w:rsidR="008818FA" w:rsidRPr="00EF031C" w:rsidRDefault="008818FA" w:rsidP="008818FA">
            <w:pPr>
              <w:jc w:val="center"/>
            </w:pPr>
            <w:r w:rsidRPr="00EF031C">
              <w:t>szt</w:t>
            </w:r>
          </w:p>
        </w:tc>
        <w:tc>
          <w:tcPr>
            <w:tcW w:w="992" w:type="dxa"/>
          </w:tcPr>
          <w:p w14:paraId="4BAF2FDE" w14:textId="78706ECA" w:rsidR="008818FA" w:rsidRPr="00EF031C" w:rsidRDefault="008818FA" w:rsidP="008818FA">
            <w:r w:rsidRPr="00EF031C">
              <w:t xml:space="preserve">         </w:t>
            </w:r>
            <w:r>
              <w:t>2</w:t>
            </w:r>
          </w:p>
        </w:tc>
      </w:tr>
      <w:tr w:rsidR="008818FA" w:rsidRPr="00C27FDB" w14:paraId="72430FC5" w14:textId="77777777" w:rsidTr="00926FEE">
        <w:trPr>
          <w:trHeight w:hRule="exact" w:val="912"/>
        </w:trPr>
        <w:tc>
          <w:tcPr>
            <w:tcW w:w="705" w:type="dxa"/>
          </w:tcPr>
          <w:p w14:paraId="66B97A93" w14:textId="2A805669" w:rsidR="008818FA" w:rsidRDefault="008818FA" w:rsidP="008818FA">
            <w:r>
              <w:t>3.013</w:t>
            </w:r>
          </w:p>
        </w:tc>
        <w:tc>
          <w:tcPr>
            <w:tcW w:w="851" w:type="dxa"/>
          </w:tcPr>
          <w:p w14:paraId="74A04CF0" w14:textId="187FC12E" w:rsidR="008818FA" w:rsidRDefault="008818FA" w:rsidP="00881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01</w:t>
            </w:r>
          </w:p>
        </w:tc>
        <w:tc>
          <w:tcPr>
            <w:tcW w:w="7087" w:type="dxa"/>
          </w:tcPr>
          <w:p w14:paraId="7822BCAD" w14:textId="4120796D" w:rsidR="008818FA" w:rsidRDefault="008818FA" w:rsidP="00881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Ułożenie ścieku z koryt betonowych 74x44x68/0,5m (typ krakowski ) na ławie z betonu C16/20 grub.15 cm w </w:t>
            </w:r>
            <w:r w:rsidRPr="00B3712F">
              <w:rPr>
                <w:sz w:val="22"/>
                <w:szCs w:val="22"/>
              </w:rPr>
              <w:t>km 1+020,00 – 1+540,00</w:t>
            </w:r>
            <w:r>
              <w:rPr>
                <w:sz w:val="22"/>
                <w:szCs w:val="22"/>
              </w:rPr>
              <w:t xml:space="preserve"> (str.lewa)  </w:t>
            </w:r>
          </w:p>
          <w:p w14:paraId="44B496D6" w14:textId="58909836" w:rsidR="008818FA" w:rsidRPr="003C1196" w:rsidRDefault="008818FA" w:rsidP="008818FA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w </w:t>
            </w:r>
            <w:r w:rsidRPr="00B3712F">
              <w:rPr>
                <w:sz w:val="22"/>
                <w:szCs w:val="22"/>
              </w:rPr>
              <w:t xml:space="preserve">km </w:t>
            </w:r>
            <w:r>
              <w:rPr>
                <w:sz w:val="22"/>
                <w:szCs w:val="22"/>
              </w:rPr>
              <w:t>4</w:t>
            </w:r>
            <w:r w:rsidRPr="00B3712F">
              <w:rPr>
                <w:sz w:val="22"/>
                <w:szCs w:val="22"/>
              </w:rPr>
              <w:t>+0</w:t>
            </w:r>
            <w:r>
              <w:rPr>
                <w:sz w:val="22"/>
                <w:szCs w:val="22"/>
              </w:rPr>
              <w:t>44</w:t>
            </w:r>
            <w:r w:rsidRPr="00B3712F">
              <w:rPr>
                <w:sz w:val="22"/>
                <w:szCs w:val="22"/>
              </w:rPr>
              <w:t xml:space="preserve">,00 – </w:t>
            </w:r>
            <w:r>
              <w:rPr>
                <w:sz w:val="22"/>
                <w:szCs w:val="22"/>
              </w:rPr>
              <w:t>4</w:t>
            </w:r>
            <w:r w:rsidRPr="00B3712F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194</w:t>
            </w:r>
            <w:r w:rsidRPr="00B3712F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(str.prawa)  </w:t>
            </w:r>
          </w:p>
        </w:tc>
        <w:tc>
          <w:tcPr>
            <w:tcW w:w="851" w:type="dxa"/>
          </w:tcPr>
          <w:p w14:paraId="5F0B6F20" w14:textId="67AD372D" w:rsidR="008818FA" w:rsidRPr="00EF031C" w:rsidRDefault="008818FA" w:rsidP="008818FA">
            <w:pPr>
              <w:jc w:val="center"/>
            </w:pPr>
            <w:r>
              <w:t>m</w:t>
            </w:r>
          </w:p>
        </w:tc>
        <w:tc>
          <w:tcPr>
            <w:tcW w:w="992" w:type="dxa"/>
          </w:tcPr>
          <w:p w14:paraId="54B3013B" w14:textId="2FDE2783" w:rsidR="008818FA" w:rsidRPr="00EF031C" w:rsidRDefault="008818FA" w:rsidP="008818FA">
            <w:r>
              <w:t xml:space="preserve">     670</w:t>
            </w:r>
          </w:p>
        </w:tc>
      </w:tr>
      <w:tr w:rsidR="008818FA" w:rsidRPr="00C27FDB" w14:paraId="77B0B460" w14:textId="77777777" w:rsidTr="00DC47A8">
        <w:trPr>
          <w:trHeight w:hRule="exact" w:val="447"/>
        </w:trPr>
        <w:tc>
          <w:tcPr>
            <w:tcW w:w="705" w:type="dxa"/>
          </w:tcPr>
          <w:p w14:paraId="1F301F1D" w14:textId="20DCDBE1" w:rsidR="008818FA" w:rsidRDefault="008818FA" w:rsidP="008818FA">
            <w:r>
              <w:t>3.014</w:t>
            </w:r>
          </w:p>
        </w:tc>
        <w:tc>
          <w:tcPr>
            <w:tcW w:w="851" w:type="dxa"/>
          </w:tcPr>
          <w:p w14:paraId="1426589B" w14:textId="5A07229A" w:rsidR="008818FA" w:rsidRDefault="008818FA" w:rsidP="00881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01</w:t>
            </w:r>
          </w:p>
        </w:tc>
        <w:tc>
          <w:tcPr>
            <w:tcW w:w="7087" w:type="dxa"/>
          </w:tcPr>
          <w:p w14:paraId="1E21E736" w14:textId="172B624C" w:rsidR="008818FA" w:rsidRDefault="008818FA" w:rsidP="008818FA">
            <w:pPr>
              <w:rPr>
                <w:sz w:val="22"/>
                <w:szCs w:val="22"/>
              </w:rPr>
            </w:pPr>
            <w:r w:rsidRPr="0089111E">
              <w:rPr>
                <w:sz w:val="24"/>
                <w:szCs w:val="24"/>
              </w:rPr>
              <w:t>Wyk. ścianek czołowych</w:t>
            </w:r>
            <w:r>
              <w:rPr>
                <w:sz w:val="24"/>
                <w:szCs w:val="24"/>
              </w:rPr>
              <w:t xml:space="preserve"> przepustu Ø600 /wlot, wylot/</w:t>
            </w:r>
            <w:r>
              <w:rPr>
                <w:sz w:val="22"/>
                <w:szCs w:val="22"/>
              </w:rPr>
              <w:t xml:space="preserve"> w </w:t>
            </w:r>
            <w:r w:rsidRPr="00B3712F">
              <w:rPr>
                <w:sz w:val="22"/>
                <w:szCs w:val="22"/>
              </w:rPr>
              <w:t xml:space="preserve">km </w:t>
            </w:r>
            <w:r>
              <w:rPr>
                <w:sz w:val="22"/>
                <w:szCs w:val="22"/>
              </w:rPr>
              <w:t>4</w:t>
            </w:r>
            <w:r w:rsidRPr="00B3712F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094</w:t>
            </w:r>
            <w:r w:rsidRPr="00B3712F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</w:tcPr>
          <w:p w14:paraId="15AFBF3D" w14:textId="560042FA" w:rsidR="008818FA" w:rsidRPr="00DC47A8" w:rsidRDefault="008818FA" w:rsidP="008818FA">
            <w:pPr>
              <w:jc w:val="center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1248389E" w14:textId="5F330ECA" w:rsidR="008818FA" w:rsidRDefault="008818FA" w:rsidP="008818FA">
            <w:pPr>
              <w:jc w:val="center"/>
            </w:pPr>
            <w:r>
              <w:t>2,4</w:t>
            </w:r>
          </w:p>
        </w:tc>
      </w:tr>
      <w:tr w:rsidR="008818FA" w:rsidRPr="00C27FDB" w14:paraId="165D51F4" w14:textId="77777777" w:rsidTr="00F8756C">
        <w:trPr>
          <w:trHeight w:hRule="exact" w:val="857"/>
        </w:trPr>
        <w:tc>
          <w:tcPr>
            <w:tcW w:w="705" w:type="dxa"/>
          </w:tcPr>
          <w:p w14:paraId="283AB0F6" w14:textId="77777777" w:rsidR="008818FA" w:rsidRPr="00473D3F" w:rsidRDefault="008818FA" w:rsidP="008818FA">
            <w:pPr>
              <w:rPr>
                <w:b/>
                <w:sz w:val="22"/>
                <w:szCs w:val="22"/>
              </w:rPr>
            </w:pPr>
            <w:r w:rsidRPr="00CA5F82">
              <w:rPr>
                <w:b/>
              </w:rPr>
              <w:t xml:space="preserve"> </w:t>
            </w:r>
            <w:r w:rsidRPr="00473D3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6EA386F2" w14:textId="77777777" w:rsidR="008818FA" w:rsidRPr="00645E1A" w:rsidRDefault="008818FA" w:rsidP="008818FA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127CF59B" w14:textId="16486C17" w:rsidR="008818FA" w:rsidRPr="00B3712F" w:rsidRDefault="008818FA" w:rsidP="008818FA">
            <w:pPr>
              <w:rPr>
                <w:sz w:val="22"/>
                <w:szCs w:val="22"/>
              </w:rPr>
            </w:pPr>
            <w:r w:rsidRPr="00402A9D">
              <w:rPr>
                <w:sz w:val="22"/>
                <w:szCs w:val="22"/>
              </w:rPr>
              <w:t xml:space="preserve"> </w:t>
            </w:r>
            <w:r w:rsidRPr="00402A9D">
              <w:rPr>
                <w:b/>
                <w:bCs/>
                <w:sz w:val="22"/>
                <w:szCs w:val="22"/>
              </w:rPr>
              <w:t>BUDOWA CHODNIKA Z KANALIZACJĄ DESZCZ</w:t>
            </w:r>
            <w:r>
              <w:rPr>
                <w:b/>
                <w:bCs/>
                <w:sz w:val="22"/>
                <w:szCs w:val="22"/>
              </w:rPr>
              <w:t xml:space="preserve">OWĄ </w:t>
            </w:r>
            <w:r w:rsidRPr="00B3712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                 </w:t>
            </w:r>
            <w:r w:rsidRPr="00B3712F">
              <w:rPr>
                <w:b/>
                <w:bCs/>
                <w:sz w:val="22"/>
                <w:szCs w:val="22"/>
              </w:rPr>
              <w:t>( MSC. WOJAKOWA)</w:t>
            </w: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Pr="00B3712F">
              <w:rPr>
                <w:b/>
                <w:bCs/>
                <w:sz w:val="22"/>
                <w:szCs w:val="22"/>
              </w:rPr>
              <w:t xml:space="preserve"> K</w:t>
            </w:r>
            <w:r>
              <w:rPr>
                <w:b/>
                <w:bCs/>
                <w:sz w:val="22"/>
                <w:szCs w:val="22"/>
              </w:rPr>
              <w:t>m</w:t>
            </w:r>
            <w:r w:rsidRPr="00B3712F">
              <w:rPr>
                <w:b/>
                <w:bCs/>
                <w:sz w:val="22"/>
                <w:szCs w:val="22"/>
              </w:rPr>
              <w:t xml:space="preserve"> 0+235,00 – 0+900,00    </w:t>
            </w:r>
            <w:r w:rsidRPr="00E5427F">
              <w:rPr>
                <w:b/>
                <w:bCs/>
                <w:sz w:val="22"/>
                <w:szCs w:val="22"/>
              </w:rPr>
              <w:t>– 0,665 K</w:t>
            </w:r>
            <w:r>
              <w:rPr>
                <w:b/>
                <w:bCs/>
                <w:sz w:val="22"/>
                <w:szCs w:val="22"/>
              </w:rPr>
              <w:t xml:space="preserve">m                                         </w:t>
            </w:r>
            <w:r w:rsidRPr="00B3712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Wg odrębnego przedmiaru – zał. 1</w:t>
            </w:r>
            <w:r w:rsidRPr="00B3712F">
              <w:rPr>
                <w:sz w:val="22"/>
                <w:szCs w:val="22"/>
              </w:rPr>
              <w:t>)</w:t>
            </w:r>
          </w:p>
          <w:p w14:paraId="5EE6E498" w14:textId="26BA71F9" w:rsidR="008818FA" w:rsidRPr="00402A9D" w:rsidRDefault="008818FA" w:rsidP="008818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5ADC7847" w14:textId="42061DAC" w:rsidR="008818FA" w:rsidRPr="00EF031C" w:rsidRDefault="008818FA" w:rsidP="008818FA">
            <w:pPr>
              <w:jc w:val="center"/>
            </w:pPr>
            <w:r>
              <w:t>kpl</w:t>
            </w:r>
          </w:p>
        </w:tc>
        <w:tc>
          <w:tcPr>
            <w:tcW w:w="992" w:type="dxa"/>
          </w:tcPr>
          <w:p w14:paraId="56FF2C8F" w14:textId="7FAD3635" w:rsidR="008818FA" w:rsidRPr="00EF031C" w:rsidRDefault="008818FA" w:rsidP="008818FA">
            <w:pPr>
              <w:jc w:val="center"/>
            </w:pPr>
            <w:r>
              <w:t>1</w:t>
            </w:r>
          </w:p>
        </w:tc>
      </w:tr>
      <w:tr w:rsidR="008818FA" w:rsidRPr="00C27FDB" w14:paraId="3046A42A" w14:textId="77777777" w:rsidTr="008D123C">
        <w:tc>
          <w:tcPr>
            <w:tcW w:w="705" w:type="dxa"/>
          </w:tcPr>
          <w:p w14:paraId="151DB59D" w14:textId="77777777" w:rsidR="008818FA" w:rsidRPr="00174BA3" w:rsidRDefault="008818FA" w:rsidP="008818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2FCD15D0" w14:textId="77777777" w:rsidR="008818FA" w:rsidRDefault="008818FA" w:rsidP="008818FA"/>
        </w:tc>
        <w:tc>
          <w:tcPr>
            <w:tcW w:w="7087" w:type="dxa"/>
          </w:tcPr>
          <w:p w14:paraId="69CA94DE" w14:textId="53C43A0D" w:rsidR="008818FA" w:rsidRPr="00402A9D" w:rsidRDefault="008818FA" w:rsidP="008818FA">
            <w:pPr>
              <w:pStyle w:val="Nagwek3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402A9D">
              <w:rPr>
                <w:rFonts w:ascii="Times New Roman" w:hAnsi="Times New Roman" w:cs="Times New Roman"/>
                <w:bCs w:val="0"/>
                <w:sz w:val="22"/>
                <w:szCs w:val="22"/>
              </w:rPr>
              <w:t>ZATOKA AUTOBUSOWA K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m</w:t>
            </w:r>
            <w:r w:rsidRPr="00402A9D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0+050,00 ( STR. PRAWA )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</w:tcPr>
          <w:p w14:paraId="1BBDED5B" w14:textId="77777777" w:rsidR="008818FA" w:rsidRPr="00EF031C" w:rsidRDefault="008818FA" w:rsidP="008818FA">
            <w:pPr>
              <w:jc w:val="center"/>
            </w:pPr>
          </w:p>
        </w:tc>
        <w:tc>
          <w:tcPr>
            <w:tcW w:w="992" w:type="dxa"/>
          </w:tcPr>
          <w:p w14:paraId="60477454" w14:textId="77777777" w:rsidR="008818FA" w:rsidRPr="00EF031C" w:rsidRDefault="008818FA" w:rsidP="008818FA"/>
        </w:tc>
      </w:tr>
      <w:tr w:rsidR="008818FA" w:rsidRPr="00C27FDB" w14:paraId="487DE406" w14:textId="77777777" w:rsidTr="00DC47A8">
        <w:trPr>
          <w:trHeight w:val="1971"/>
        </w:trPr>
        <w:tc>
          <w:tcPr>
            <w:tcW w:w="705" w:type="dxa"/>
          </w:tcPr>
          <w:p w14:paraId="2114BD72" w14:textId="77777777" w:rsidR="008818FA" w:rsidRDefault="008818FA" w:rsidP="008818FA">
            <w:r>
              <w:t>5.001</w:t>
            </w:r>
          </w:p>
        </w:tc>
        <w:tc>
          <w:tcPr>
            <w:tcW w:w="851" w:type="dxa"/>
          </w:tcPr>
          <w:p w14:paraId="33B47E41" w14:textId="77777777" w:rsidR="008818FA" w:rsidRPr="00251F75" w:rsidRDefault="008818FA" w:rsidP="008818F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STindywidualne</w:t>
            </w:r>
          </w:p>
        </w:tc>
        <w:tc>
          <w:tcPr>
            <w:tcW w:w="7087" w:type="dxa"/>
          </w:tcPr>
          <w:p w14:paraId="2E5C542A" w14:textId="77777777" w:rsidR="008818FA" w:rsidRPr="00ED132C" w:rsidRDefault="008818FA" w:rsidP="008818FA">
            <w:pPr>
              <w:pStyle w:val="Akapitzlist"/>
              <w:ind w:left="884" w:hanging="884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D132C">
              <w:rPr>
                <w:rFonts w:ascii="Times New Roman" w:hAnsi="Times New Roman"/>
                <w:sz w:val="20"/>
                <w:szCs w:val="20"/>
                <w:u w:val="single"/>
              </w:rPr>
              <w:t>Przystanek komunikacyjny   wg technologii:</w:t>
            </w:r>
          </w:p>
          <w:p w14:paraId="27158CDA" w14:textId="429B6FDF" w:rsidR="008818FA" w:rsidRPr="00DC2A72" w:rsidRDefault="008818FA" w:rsidP="008818FA">
            <w:pPr>
              <w:pStyle w:val="Akapitzlist"/>
              <w:ind w:left="884" w:hanging="884"/>
              <w:rPr>
                <w:rFonts w:ascii="Times New Roman" w:hAnsi="Times New Roman"/>
                <w:i/>
                <w:sz w:val="20"/>
                <w:szCs w:val="20"/>
              </w:rPr>
            </w:pPr>
            <w:r w:rsidRPr="00DC2A72">
              <w:rPr>
                <w:rFonts w:ascii="Times New Roman" w:hAnsi="Times New Roman"/>
                <w:i/>
                <w:sz w:val="20"/>
                <w:szCs w:val="20"/>
              </w:rPr>
              <w:t>- ro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zbiórka chodnika na dł. 30mb, szer. 2,0m</w:t>
            </w:r>
            <w:r w:rsidRPr="00DC2A72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</w:t>
            </w:r>
            <w:r w:rsidRPr="00DC2A72">
              <w:rPr>
                <w:rFonts w:ascii="Times New Roman" w:hAnsi="Times New Roman"/>
                <w:i/>
                <w:sz w:val="20"/>
                <w:szCs w:val="20"/>
              </w:rPr>
              <w:t xml:space="preserve"> - 60 m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  <w:p w14:paraId="35EDF4A6" w14:textId="77777777" w:rsidR="008818FA" w:rsidRPr="00DC2A72" w:rsidRDefault="008818FA" w:rsidP="008818FA">
            <w:pPr>
              <w:rPr>
                <w:i/>
              </w:rPr>
            </w:pPr>
            <w:r w:rsidRPr="00DC2A72">
              <w:rPr>
                <w:i/>
              </w:rPr>
              <w:t>- krawężniki beton. 30x15 na ławie beton. z oporem                                           - 38 mb</w:t>
            </w:r>
          </w:p>
          <w:p w14:paraId="04CF4C77" w14:textId="77777777" w:rsidR="008818FA" w:rsidRPr="00DC2A72" w:rsidRDefault="008818FA" w:rsidP="008818FA">
            <w:pPr>
              <w:pStyle w:val="Akapitzlist"/>
              <w:ind w:left="884" w:hanging="884"/>
              <w:rPr>
                <w:rFonts w:ascii="Times New Roman" w:hAnsi="Times New Roman"/>
                <w:i/>
                <w:sz w:val="20"/>
                <w:szCs w:val="20"/>
              </w:rPr>
            </w:pPr>
            <w:r w:rsidRPr="00DC2A72">
              <w:rPr>
                <w:rFonts w:ascii="Times New Roman" w:hAnsi="Times New Roman"/>
                <w:i/>
                <w:sz w:val="20"/>
                <w:szCs w:val="20"/>
              </w:rPr>
              <w:t>- obrzeże beton. 30x8 na ławie beton. z  oporem                                                 - 38 mb</w:t>
            </w:r>
          </w:p>
          <w:p w14:paraId="1FB521A3" w14:textId="2F1CABEC" w:rsidR="008818FA" w:rsidRPr="00DC2A72" w:rsidRDefault="008818FA" w:rsidP="008818FA">
            <w:pPr>
              <w:pStyle w:val="Akapitzlist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92AAE">
              <w:rPr>
                <w:rFonts w:ascii="Times New Roman" w:hAnsi="Times New Roman"/>
                <w:i/>
                <w:sz w:val="20"/>
                <w:szCs w:val="20"/>
              </w:rPr>
              <w:t xml:space="preserve">- podbudowa z kruszywa łam. 0/31,5 grub. 20cm                                                -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 w:rsidRPr="00492AAE">
              <w:rPr>
                <w:rFonts w:ascii="Times New Roman" w:hAnsi="Times New Roman"/>
                <w:i/>
                <w:sz w:val="20"/>
                <w:szCs w:val="20"/>
              </w:rPr>
              <w:t>0 m</w:t>
            </w:r>
            <w:r w:rsidRPr="00492AAE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C2A72">
              <w:rPr>
                <w:rFonts w:ascii="Times New Roman" w:hAnsi="Times New Roman"/>
                <w:i/>
                <w:sz w:val="20"/>
                <w:szCs w:val="20"/>
              </w:rPr>
              <w:t xml:space="preserve">- studzienka ściekowa z przy kanalikiem Ø400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ł. 9,0mb</w:t>
            </w:r>
            <w:r w:rsidRPr="00DC2A72">
              <w:rPr>
                <w:rFonts w:ascii="Times New Roman" w:hAnsi="Times New Roman"/>
                <w:i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</w:t>
            </w:r>
            <w:r w:rsidRPr="00DC2A7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DC2A72">
              <w:rPr>
                <w:rFonts w:ascii="Times New Roman" w:hAnsi="Times New Roman"/>
                <w:i/>
                <w:sz w:val="20"/>
                <w:szCs w:val="20"/>
              </w:rPr>
              <w:t>2 szt.</w:t>
            </w:r>
          </w:p>
          <w:p w14:paraId="39EC0A78" w14:textId="6B107BE3" w:rsidR="008818FA" w:rsidRPr="00492AAE" w:rsidRDefault="008818FA" w:rsidP="008818FA">
            <w:pPr>
              <w:pStyle w:val="Akapitzlist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641660">
              <w:rPr>
                <w:rFonts w:ascii="Times New Roman" w:hAnsi="Times New Roman"/>
                <w:i/>
                <w:sz w:val="20"/>
                <w:szCs w:val="20"/>
              </w:rPr>
              <w:t>- nawierzchnia  z kostki brukowej kolor. grub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8 cm na podsypce cem – piask..   60 m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2  </w:t>
            </w:r>
            <w:r w:rsidRPr="00DC2A72">
              <w:rPr>
                <w:rFonts w:ascii="Times New Roman" w:hAnsi="Times New Roman"/>
                <w:i/>
                <w:sz w:val="20"/>
                <w:szCs w:val="20"/>
              </w:rPr>
              <w:t>- w-wa wiążąca z mieszanki betonu asfaltowego AC16W (KR-3) gr. 6cm           -70  m</w:t>
            </w:r>
            <w:r w:rsidRPr="00DC2A7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</w:p>
          <w:p w14:paraId="2F5A82D3" w14:textId="55CD0C11" w:rsidR="008818FA" w:rsidRPr="00620C17" w:rsidRDefault="008818FA" w:rsidP="008818FA">
            <w:pPr>
              <w:pStyle w:val="Akapitzlist"/>
              <w:ind w:left="884" w:hanging="88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3E59B258" w14:textId="77777777" w:rsidR="008818FA" w:rsidRPr="00EF031C" w:rsidRDefault="008818FA" w:rsidP="008818FA">
            <w:r w:rsidRPr="00EF031C">
              <w:t xml:space="preserve">    kpl</w:t>
            </w:r>
          </w:p>
        </w:tc>
        <w:tc>
          <w:tcPr>
            <w:tcW w:w="992" w:type="dxa"/>
          </w:tcPr>
          <w:p w14:paraId="121B9DB5" w14:textId="77777777" w:rsidR="008818FA" w:rsidRPr="00EF031C" w:rsidRDefault="008818FA" w:rsidP="008818FA">
            <w:r w:rsidRPr="00EF031C">
              <w:t xml:space="preserve">         1</w:t>
            </w:r>
          </w:p>
        </w:tc>
      </w:tr>
      <w:tr w:rsidR="008818FA" w:rsidRPr="00C27FDB" w14:paraId="3217B353" w14:textId="77777777" w:rsidTr="008D123C">
        <w:trPr>
          <w:trHeight w:val="198"/>
        </w:trPr>
        <w:tc>
          <w:tcPr>
            <w:tcW w:w="705" w:type="dxa"/>
          </w:tcPr>
          <w:p w14:paraId="20A187A8" w14:textId="377A7C98" w:rsidR="008818FA" w:rsidRDefault="008818FA" w:rsidP="008818FA">
            <w:r w:rsidRPr="00473D3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6FDE0AD3" w14:textId="77777777" w:rsidR="008818FA" w:rsidRDefault="008818FA" w:rsidP="008818FA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345235D7" w14:textId="37CC5AE2" w:rsidR="008818FA" w:rsidRPr="006F4727" w:rsidRDefault="008818FA" w:rsidP="008818FA">
            <w:pPr>
              <w:pStyle w:val="Akapitzlist"/>
              <w:ind w:left="884" w:hanging="884"/>
              <w:rPr>
                <w:rFonts w:ascii="Times New Roman" w:hAnsi="Times New Roman"/>
                <w:b/>
                <w:bCs/>
              </w:rPr>
            </w:pPr>
            <w:r w:rsidRPr="006F4727">
              <w:rPr>
                <w:rFonts w:ascii="Times New Roman" w:hAnsi="Times New Roman"/>
                <w:b/>
                <w:bCs/>
              </w:rPr>
              <w:t xml:space="preserve">PRZEBUDOWA SKRZYŻOWANIA DRÓG POWIATOWYCH </w:t>
            </w:r>
          </w:p>
          <w:p w14:paraId="0E4D66C7" w14:textId="2D513350" w:rsidR="008818FA" w:rsidRDefault="008818FA" w:rsidP="008818FA">
            <w:pPr>
              <w:pStyle w:val="Akapitzlist"/>
              <w:ind w:left="786" w:hanging="742"/>
              <w:rPr>
                <w:rFonts w:ascii="Times New Roman" w:hAnsi="Times New Roman"/>
                <w:b/>
                <w:bCs/>
              </w:rPr>
            </w:pPr>
            <w:r w:rsidRPr="006F4727">
              <w:rPr>
                <w:rFonts w:ascii="Times New Roman" w:hAnsi="Times New Roman"/>
                <w:b/>
                <w:bCs/>
              </w:rPr>
              <w:t>W DOBRO</w:t>
            </w:r>
            <w:r>
              <w:rPr>
                <w:rFonts w:ascii="Times New Roman" w:hAnsi="Times New Roman"/>
                <w:b/>
                <w:bCs/>
              </w:rPr>
              <w:t xml:space="preserve">CIESZU – SKRZYŻOWANIE </w:t>
            </w:r>
            <w:r w:rsidRPr="006F4727">
              <w:rPr>
                <w:rFonts w:ascii="Times New Roman" w:hAnsi="Times New Roman"/>
                <w:b/>
                <w:bCs/>
              </w:rPr>
              <w:t xml:space="preserve"> K</w:t>
            </w:r>
            <w:r>
              <w:rPr>
                <w:rFonts w:ascii="Times New Roman" w:hAnsi="Times New Roman"/>
                <w:b/>
                <w:bCs/>
              </w:rPr>
              <w:t>m</w:t>
            </w:r>
            <w:r w:rsidRPr="006F4727">
              <w:rPr>
                <w:rFonts w:ascii="Times New Roman" w:hAnsi="Times New Roman"/>
                <w:b/>
                <w:bCs/>
              </w:rPr>
              <w:t xml:space="preserve"> </w:t>
            </w:r>
            <w:r w:rsidRPr="00F8756C">
              <w:rPr>
                <w:rFonts w:ascii="Times New Roman" w:hAnsi="Times New Roman"/>
                <w:b/>
                <w:bCs/>
              </w:rPr>
              <w:t xml:space="preserve">1+670,00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</w:t>
            </w:r>
          </w:p>
          <w:p w14:paraId="50E8563E" w14:textId="124530EB" w:rsidR="008818FA" w:rsidRPr="00F8756C" w:rsidRDefault="008818FA" w:rsidP="008818FA">
            <w:pPr>
              <w:pStyle w:val="Akapitzlist"/>
              <w:ind w:left="786" w:hanging="742"/>
              <w:rPr>
                <w:rFonts w:ascii="Times New Roman" w:hAnsi="Times New Roman"/>
              </w:rPr>
            </w:pPr>
            <w:r w:rsidRPr="00F8756C">
              <w:rPr>
                <w:rFonts w:ascii="Times New Roman" w:hAnsi="Times New Roman"/>
              </w:rPr>
              <w:t>(Wg odrębnego przedmiaru – zał. 2)</w:t>
            </w:r>
          </w:p>
        </w:tc>
        <w:tc>
          <w:tcPr>
            <w:tcW w:w="851" w:type="dxa"/>
          </w:tcPr>
          <w:p w14:paraId="7C4159E4" w14:textId="77777777" w:rsidR="008818FA" w:rsidRPr="00EF031C" w:rsidRDefault="008818FA" w:rsidP="008818FA">
            <w:r>
              <w:t xml:space="preserve">     kpl</w:t>
            </w:r>
          </w:p>
        </w:tc>
        <w:tc>
          <w:tcPr>
            <w:tcW w:w="992" w:type="dxa"/>
          </w:tcPr>
          <w:p w14:paraId="72228A11" w14:textId="77777777" w:rsidR="008818FA" w:rsidRPr="00EF031C" w:rsidRDefault="008818FA" w:rsidP="008818FA">
            <w:r>
              <w:t xml:space="preserve">        1</w:t>
            </w:r>
          </w:p>
        </w:tc>
      </w:tr>
      <w:tr w:rsidR="008818FA" w:rsidRPr="00C27FDB" w14:paraId="35F6ACD2" w14:textId="77777777" w:rsidTr="008D123C">
        <w:tc>
          <w:tcPr>
            <w:tcW w:w="705" w:type="dxa"/>
          </w:tcPr>
          <w:p w14:paraId="52474873" w14:textId="77777777" w:rsidR="008818FA" w:rsidRPr="00174BA3" w:rsidRDefault="008818FA" w:rsidP="008818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13B340B1" w14:textId="77777777" w:rsidR="008818FA" w:rsidRDefault="008818FA" w:rsidP="008818FA"/>
        </w:tc>
        <w:tc>
          <w:tcPr>
            <w:tcW w:w="7087" w:type="dxa"/>
          </w:tcPr>
          <w:p w14:paraId="5EC582C4" w14:textId="5DE37A59" w:rsidR="008818FA" w:rsidRPr="006F4727" w:rsidRDefault="008818FA" w:rsidP="008818FA">
            <w:pPr>
              <w:pStyle w:val="Nagwek3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6F4727">
              <w:rPr>
                <w:rFonts w:ascii="Times New Roman" w:hAnsi="Times New Roman"/>
                <w:sz w:val="22"/>
                <w:szCs w:val="22"/>
              </w:rPr>
              <w:t>PRZEJŚCIE DLA PIESZYCH Z OZNAKOWANIEM AKTYWNYM I DEDYKOWANYM OŚWIETLENIEM PRZEJŚCIA K</w:t>
            </w: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Pr="006F47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2AAE">
              <w:rPr>
                <w:rFonts w:ascii="Times New Roman" w:hAnsi="Times New Roman"/>
                <w:sz w:val="22"/>
                <w:szCs w:val="22"/>
              </w:rPr>
              <w:t>0+030,0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</w:tcPr>
          <w:p w14:paraId="5A368972" w14:textId="77777777" w:rsidR="008818FA" w:rsidRPr="00EF031C" w:rsidRDefault="008818FA" w:rsidP="008818FA">
            <w:pPr>
              <w:jc w:val="center"/>
            </w:pPr>
          </w:p>
        </w:tc>
        <w:tc>
          <w:tcPr>
            <w:tcW w:w="992" w:type="dxa"/>
          </w:tcPr>
          <w:p w14:paraId="7943B7FF" w14:textId="77777777" w:rsidR="008818FA" w:rsidRPr="00EF031C" w:rsidRDefault="008818FA" w:rsidP="008818FA"/>
        </w:tc>
      </w:tr>
      <w:tr w:rsidR="008818FA" w:rsidRPr="00C27FDB" w14:paraId="4FA480C9" w14:textId="77777777" w:rsidTr="008D123C">
        <w:tc>
          <w:tcPr>
            <w:tcW w:w="705" w:type="dxa"/>
          </w:tcPr>
          <w:p w14:paraId="3BE0CE06" w14:textId="36786311" w:rsidR="008818FA" w:rsidRPr="00C649E7" w:rsidRDefault="008818FA" w:rsidP="008818FA">
            <w:r>
              <w:t>7</w:t>
            </w:r>
            <w:r w:rsidRPr="00C649E7">
              <w:t>.00</w:t>
            </w:r>
            <w:r>
              <w:t>1</w:t>
            </w:r>
          </w:p>
        </w:tc>
        <w:tc>
          <w:tcPr>
            <w:tcW w:w="851" w:type="dxa"/>
          </w:tcPr>
          <w:p w14:paraId="3A4C944C" w14:textId="77777777" w:rsidR="008818FA" w:rsidRDefault="008818FA" w:rsidP="008818FA">
            <w:r>
              <w:rPr>
                <w:sz w:val="16"/>
                <w:szCs w:val="16"/>
              </w:rPr>
              <w:t>SSTindywidualne</w:t>
            </w:r>
          </w:p>
        </w:tc>
        <w:tc>
          <w:tcPr>
            <w:tcW w:w="7087" w:type="dxa"/>
          </w:tcPr>
          <w:p w14:paraId="26E1F277" w14:textId="77777777" w:rsidR="008818FA" w:rsidRPr="005F0672" w:rsidRDefault="008818FA" w:rsidP="008818FA">
            <w:pPr>
              <w:rPr>
                <w:sz w:val="22"/>
                <w:szCs w:val="22"/>
                <w:u w:val="single"/>
              </w:rPr>
            </w:pPr>
            <w:r w:rsidRPr="005F0672">
              <w:rPr>
                <w:sz w:val="22"/>
                <w:szCs w:val="22"/>
                <w:u w:val="single"/>
              </w:rPr>
              <w:t>Aktywne oznakowanie przejścia dla pieszych</w:t>
            </w:r>
          </w:p>
          <w:p w14:paraId="451F8450" w14:textId="77777777" w:rsidR="008818FA" w:rsidRPr="001618AB" w:rsidRDefault="008818FA" w:rsidP="008818FA">
            <w:pPr>
              <w:pStyle w:val="Nagwek3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F0672">
              <w:rPr>
                <w:b w:val="0"/>
                <w:i/>
                <w:sz w:val="22"/>
                <w:szCs w:val="22"/>
              </w:rPr>
              <w:t>- ustawienie konstrukcji wsporczej zintegrowanej  ze znakiem D-6 wraz z instalacją urządzenia oznakowania aktywnego (pulsującego) oddzielnie dla każdego kierunku ruchu – zasilanie baterią solarną</w:t>
            </w:r>
          </w:p>
        </w:tc>
        <w:tc>
          <w:tcPr>
            <w:tcW w:w="851" w:type="dxa"/>
          </w:tcPr>
          <w:p w14:paraId="6523DD08" w14:textId="1A30A3F7" w:rsidR="008818FA" w:rsidRPr="00EF031C" w:rsidRDefault="008818FA" w:rsidP="008818FA">
            <w:pPr>
              <w:jc w:val="center"/>
            </w:pPr>
            <w:r>
              <w:t>szt</w:t>
            </w:r>
          </w:p>
        </w:tc>
        <w:tc>
          <w:tcPr>
            <w:tcW w:w="992" w:type="dxa"/>
          </w:tcPr>
          <w:p w14:paraId="2BE3724B" w14:textId="77777777" w:rsidR="008818FA" w:rsidRPr="00EF031C" w:rsidRDefault="008818FA" w:rsidP="008818FA">
            <w:r w:rsidRPr="00EF031C">
              <w:t xml:space="preserve">        2</w:t>
            </w:r>
          </w:p>
        </w:tc>
      </w:tr>
      <w:tr w:rsidR="008818FA" w:rsidRPr="00C27FDB" w14:paraId="11A991C3" w14:textId="77777777" w:rsidTr="008D123C">
        <w:tc>
          <w:tcPr>
            <w:tcW w:w="705" w:type="dxa"/>
          </w:tcPr>
          <w:p w14:paraId="74ED7B2E" w14:textId="399D28B0" w:rsidR="008818FA" w:rsidRPr="00C649E7" w:rsidRDefault="008818FA" w:rsidP="008818FA">
            <w:r>
              <w:t>7.002</w:t>
            </w:r>
          </w:p>
        </w:tc>
        <w:tc>
          <w:tcPr>
            <w:tcW w:w="851" w:type="dxa"/>
          </w:tcPr>
          <w:p w14:paraId="559B7D95" w14:textId="77777777" w:rsidR="008818FA" w:rsidRPr="003B43C4" w:rsidRDefault="008818FA" w:rsidP="00881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Tindywidualne</w:t>
            </w:r>
          </w:p>
        </w:tc>
        <w:tc>
          <w:tcPr>
            <w:tcW w:w="7087" w:type="dxa"/>
          </w:tcPr>
          <w:p w14:paraId="492DB04B" w14:textId="77777777" w:rsidR="008818FA" w:rsidRPr="005F0672" w:rsidRDefault="008818FA" w:rsidP="008818FA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świetlenie  przejścia – konstrukcja masztu :</w:t>
            </w:r>
          </w:p>
          <w:p w14:paraId="78D10E0D" w14:textId="77777777" w:rsidR="008818FA" w:rsidRPr="00562C3A" w:rsidRDefault="008818FA" w:rsidP="008818FA">
            <w:pPr>
              <w:rPr>
                <w:sz w:val="22"/>
                <w:szCs w:val="22"/>
                <w:u w:val="single"/>
              </w:rPr>
            </w:pPr>
            <w:r w:rsidRPr="00562C3A">
              <w:rPr>
                <w:i/>
                <w:sz w:val="22"/>
                <w:szCs w:val="22"/>
              </w:rPr>
              <w:t>- ustawi</w:t>
            </w:r>
            <w:r>
              <w:rPr>
                <w:i/>
                <w:sz w:val="22"/>
                <w:szCs w:val="22"/>
              </w:rPr>
              <w:t>enie konstrukcji wsporczej na płycie fundamentowej ze znakiem D-6( obustronnym wewnętrznie podświetlanym ), lampą oświetlającą powierzchnię przejścia oraz  znakiem aktywnym (pulsującym )</w:t>
            </w:r>
            <w:r w:rsidRPr="00562C3A">
              <w:rPr>
                <w:i/>
                <w:sz w:val="22"/>
                <w:szCs w:val="22"/>
              </w:rPr>
              <w:t>– zasilanie baterią solarną</w:t>
            </w:r>
          </w:p>
        </w:tc>
        <w:tc>
          <w:tcPr>
            <w:tcW w:w="851" w:type="dxa"/>
          </w:tcPr>
          <w:p w14:paraId="0714FCA4" w14:textId="77777777" w:rsidR="008818FA" w:rsidRPr="00EF031C" w:rsidRDefault="008818FA" w:rsidP="008818FA">
            <w:pPr>
              <w:jc w:val="center"/>
            </w:pPr>
            <w:r>
              <w:t>kpl</w:t>
            </w:r>
          </w:p>
        </w:tc>
        <w:tc>
          <w:tcPr>
            <w:tcW w:w="992" w:type="dxa"/>
          </w:tcPr>
          <w:p w14:paraId="4B2CD30E" w14:textId="77777777" w:rsidR="008818FA" w:rsidRPr="00EF031C" w:rsidRDefault="008818FA" w:rsidP="008818FA">
            <w:r>
              <w:t xml:space="preserve">        1</w:t>
            </w:r>
          </w:p>
        </w:tc>
      </w:tr>
      <w:tr w:rsidR="008818FA" w:rsidRPr="00C27FDB" w14:paraId="491F392A" w14:textId="77777777" w:rsidTr="008D123C">
        <w:trPr>
          <w:trHeight w:val="59"/>
        </w:trPr>
        <w:tc>
          <w:tcPr>
            <w:tcW w:w="705" w:type="dxa"/>
          </w:tcPr>
          <w:p w14:paraId="1C79A06F" w14:textId="710A9C92" w:rsidR="008818FA" w:rsidRPr="001618AB" w:rsidRDefault="008818FA" w:rsidP="008818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010C89E3" w14:textId="77777777" w:rsidR="008818FA" w:rsidRDefault="008818FA" w:rsidP="008818FA"/>
        </w:tc>
        <w:tc>
          <w:tcPr>
            <w:tcW w:w="7087" w:type="dxa"/>
          </w:tcPr>
          <w:p w14:paraId="5912687C" w14:textId="3D554103" w:rsidR="008818FA" w:rsidRPr="005610DC" w:rsidRDefault="008818FA" w:rsidP="008818FA">
            <w:pPr>
              <w:rPr>
                <w:b/>
                <w:sz w:val="22"/>
                <w:szCs w:val="22"/>
              </w:rPr>
            </w:pPr>
            <w:r w:rsidRPr="005610DC">
              <w:rPr>
                <w:b/>
                <w:sz w:val="22"/>
                <w:szCs w:val="22"/>
              </w:rPr>
              <w:t xml:space="preserve">RADAR Z TABLICĄ ( AKTYWNĄ ) O ZMIENNEJ TREŚCI Z INFORMACJĄ O PRĘDKOŚCI POJAZDU  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</w:t>
            </w:r>
            <w:r w:rsidRPr="00347A06">
              <w:rPr>
                <w:b/>
                <w:sz w:val="22"/>
                <w:szCs w:val="22"/>
              </w:rPr>
              <w:t>Km 0+546,00   (str. lewa)</w:t>
            </w:r>
            <w:r w:rsidRPr="005610DC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851" w:type="dxa"/>
          </w:tcPr>
          <w:p w14:paraId="323F3E88" w14:textId="77777777" w:rsidR="008818FA" w:rsidRPr="00EF031C" w:rsidRDefault="008818FA" w:rsidP="008818FA">
            <w:pPr>
              <w:jc w:val="center"/>
            </w:pPr>
          </w:p>
        </w:tc>
        <w:tc>
          <w:tcPr>
            <w:tcW w:w="992" w:type="dxa"/>
          </w:tcPr>
          <w:p w14:paraId="3F4EB269" w14:textId="77777777" w:rsidR="008818FA" w:rsidRPr="00EF031C" w:rsidRDefault="008818FA" w:rsidP="008818FA"/>
        </w:tc>
      </w:tr>
      <w:tr w:rsidR="008818FA" w:rsidRPr="00C27FDB" w14:paraId="0168B9CE" w14:textId="77777777" w:rsidTr="008D123C">
        <w:trPr>
          <w:trHeight w:val="59"/>
        </w:trPr>
        <w:tc>
          <w:tcPr>
            <w:tcW w:w="705" w:type="dxa"/>
          </w:tcPr>
          <w:p w14:paraId="4DE0E3FD" w14:textId="77777777" w:rsidR="008818FA" w:rsidRPr="00135A91" w:rsidRDefault="008818FA" w:rsidP="008818FA">
            <w:r>
              <w:t>9</w:t>
            </w:r>
            <w:r w:rsidRPr="00135A91">
              <w:t>.001</w:t>
            </w:r>
          </w:p>
        </w:tc>
        <w:tc>
          <w:tcPr>
            <w:tcW w:w="851" w:type="dxa"/>
          </w:tcPr>
          <w:p w14:paraId="479731AF" w14:textId="77777777" w:rsidR="008818FA" w:rsidRDefault="008818FA" w:rsidP="008818FA">
            <w:r>
              <w:rPr>
                <w:sz w:val="16"/>
                <w:szCs w:val="16"/>
              </w:rPr>
              <w:t xml:space="preserve">SST </w:t>
            </w:r>
            <w:r w:rsidRPr="003B43C4">
              <w:rPr>
                <w:sz w:val="16"/>
                <w:szCs w:val="16"/>
              </w:rPr>
              <w:t>indywidualna</w:t>
            </w:r>
          </w:p>
        </w:tc>
        <w:tc>
          <w:tcPr>
            <w:tcW w:w="7087" w:type="dxa"/>
          </w:tcPr>
          <w:p w14:paraId="0E59D913" w14:textId="77777777" w:rsidR="008818FA" w:rsidRPr="00BA5D59" w:rsidRDefault="008818FA" w:rsidP="008818FA">
            <w:pPr>
              <w:pStyle w:val="Nagwek3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A5D59">
              <w:rPr>
                <w:b w:val="0"/>
                <w:iCs/>
                <w:sz w:val="22"/>
                <w:szCs w:val="22"/>
              </w:rPr>
              <w:t>Ustawienie konstrukcji wsporczej na fundamencie z tablicą o zmiennej treści informującej ( wyświetlanej ) o prędkości pojazdu – z zasilaniem baterią solarną</w:t>
            </w:r>
          </w:p>
        </w:tc>
        <w:tc>
          <w:tcPr>
            <w:tcW w:w="851" w:type="dxa"/>
          </w:tcPr>
          <w:p w14:paraId="27E960DB" w14:textId="77777777" w:rsidR="008818FA" w:rsidRPr="00EF031C" w:rsidRDefault="008818FA" w:rsidP="008818FA">
            <w:pPr>
              <w:jc w:val="center"/>
            </w:pPr>
            <w:r w:rsidRPr="00EF031C">
              <w:t>kpl</w:t>
            </w:r>
          </w:p>
        </w:tc>
        <w:tc>
          <w:tcPr>
            <w:tcW w:w="992" w:type="dxa"/>
          </w:tcPr>
          <w:p w14:paraId="3F3578D1" w14:textId="77777777" w:rsidR="008818FA" w:rsidRPr="00EF031C" w:rsidRDefault="008818FA" w:rsidP="008818FA">
            <w:r w:rsidRPr="00EF031C">
              <w:t xml:space="preserve">         1</w:t>
            </w:r>
          </w:p>
        </w:tc>
      </w:tr>
      <w:tr w:rsidR="008818FA" w:rsidRPr="00C27FDB" w14:paraId="528EDDEA" w14:textId="77777777" w:rsidTr="008D123C">
        <w:tc>
          <w:tcPr>
            <w:tcW w:w="705" w:type="dxa"/>
          </w:tcPr>
          <w:p w14:paraId="29ACB914" w14:textId="64642806" w:rsidR="008818FA" w:rsidRPr="00174BA3" w:rsidRDefault="008818FA" w:rsidP="008818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6244F24E" w14:textId="77777777" w:rsidR="008818FA" w:rsidRDefault="008818FA" w:rsidP="008818FA"/>
        </w:tc>
        <w:tc>
          <w:tcPr>
            <w:tcW w:w="7087" w:type="dxa"/>
          </w:tcPr>
          <w:p w14:paraId="0A108EF7" w14:textId="79346C4B" w:rsidR="008818FA" w:rsidRPr="008165A7" w:rsidRDefault="008818FA" w:rsidP="008818FA">
            <w:pPr>
              <w:pStyle w:val="Nagwek3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RZĄDZENIA BEZPIECZEŃSTWA RUCHU</w:t>
            </w:r>
          </w:p>
        </w:tc>
        <w:tc>
          <w:tcPr>
            <w:tcW w:w="851" w:type="dxa"/>
          </w:tcPr>
          <w:p w14:paraId="384955D3" w14:textId="77777777" w:rsidR="008818FA" w:rsidRPr="00EF031C" w:rsidRDefault="008818FA" w:rsidP="008818FA">
            <w:pPr>
              <w:jc w:val="center"/>
            </w:pPr>
          </w:p>
        </w:tc>
        <w:tc>
          <w:tcPr>
            <w:tcW w:w="992" w:type="dxa"/>
          </w:tcPr>
          <w:p w14:paraId="706E4D0D" w14:textId="77777777" w:rsidR="008818FA" w:rsidRPr="00EF031C" w:rsidRDefault="008818FA" w:rsidP="008818FA"/>
        </w:tc>
      </w:tr>
      <w:tr w:rsidR="008818FA" w:rsidRPr="00C27FDB" w14:paraId="61714581" w14:textId="77777777" w:rsidTr="008D123C">
        <w:tc>
          <w:tcPr>
            <w:tcW w:w="705" w:type="dxa"/>
          </w:tcPr>
          <w:p w14:paraId="4DE42CF4" w14:textId="77777777" w:rsidR="008818FA" w:rsidRPr="00135A91" w:rsidRDefault="008818FA" w:rsidP="008818FA">
            <w:r>
              <w:t>10</w:t>
            </w:r>
            <w:r w:rsidRPr="00135A91">
              <w:t>.001</w:t>
            </w:r>
          </w:p>
        </w:tc>
        <w:tc>
          <w:tcPr>
            <w:tcW w:w="851" w:type="dxa"/>
          </w:tcPr>
          <w:p w14:paraId="459D6967" w14:textId="77777777" w:rsidR="008818FA" w:rsidRPr="00645E1A" w:rsidRDefault="008818FA" w:rsidP="008818FA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7.02.01</w:t>
            </w:r>
          </w:p>
        </w:tc>
        <w:tc>
          <w:tcPr>
            <w:tcW w:w="7087" w:type="dxa"/>
          </w:tcPr>
          <w:p w14:paraId="42E16950" w14:textId="77777777" w:rsidR="008818FA" w:rsidRPr="00A515AA" w:rsidRDefault="008818FA" w:rsidP="008818FA">
            <w:pPr>
              <w:pStyle w:val="Akapitzlist"/>
              <w:ind w:left="884" w:hanging="884"/>
            </w:pPr>
            <w:r w:rsidRPr="00A515AA">
              <w:rPr>
                <w:rFonts w:ascii="Times New Roman" w:hAnsi="Times New Roman"/>
              </w:rPr>
              <w:t>Ustawienie słupków do znaków pionowych</w:t>
            </w:r>
          </w:p>
        </w:tc>
        <w:tc>
          <w:tcPr>
            <w:tcW w:w="851" w:type="dxa"/>
          </w:tcPr>
          <w:p w14:paraId="5C91F42F" w14:textId="77777777" w:rsidR="008818FA" w:rsidRPr="00EF031C" w:rsidRDefault="008818FA" w:rsidP="008818FA">
            <w:pPr>
              <w:jc w:val="center"/>
            </w:pPr>
            <w:r w:rsidRPr="00EF031C">
              <w:t>szt</w:t>
            </w:r>
          </w:p>
        </w:tc>
        <w:tc>
          <w:tcPr>
            <w:tcW w:w="992" w:type="dxa"/>
          </w:tcPr>
          <w:p w14:paraId="66518BE9" w14:textId="7C7B88B1" w:rsidR="008818FA" w:rsidRPr="00D614DB" w:rsidRDefault="008818FA" w:rsidP="008818FA">
            <w:pPr>
              <w:rPr>
                <w:highlight w:val="yellow"/>
              </w:rPr>
            </w:pPr>
            <w:r w:rsidRPr="00347A06">
              <w:t xml:space="preserve">     </w:t>
            </w:r>
            <w:r>
              <w:t xml:space="preserve">  </w:t>
            </w:r>
            <w:r w:rsidRPr="00347A06">
              <w:t>20</w:t>
            </w:r>
          </w:p>
        </w:tc>
      </w:tr>
      <w:tr w:rsidR="008818FA" w:rsidRPr="00C27FDB" w14:paraId="1153BA88" w14:textId="77777777" w:rsidTr="008D123C">
        <w:tc>
          <w:tcPr>
            <w:tcW w:w="705" w:type="dxa"/>
          </w:tcPr>
          <w:p w14:paraId="51845A3A" w14:textId="77777777" w:rsidR="008818FA" w:rsidRPr="00135A91" w:rsidRDefault="008818FA" w:rsidP="008818FA">
            <w:r>
              <w:t>10</w:t>
            </w:r>
            <w:r w:rsidRPr="00135A91">
              <w:t>.002</w:t>
            </w:r>
          </w:p>
        </w:tc>
        <w:tc>
          <w:tcPr>
            <w:tcW w:w="851" w:type="dxa"/>
          </w:tcPr>
          <w:p w14:paraId="5D864048" w14:textId="77777777" w:rsidR="008818FA" w:rsidRPr="00645E1A" w:rsidRDefault="008818FA" w:rsidP="008818FA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7.02.01</w:t>
            </w:r>
          </w:p>
        </w:tc>
        <w:tc>
          <w:tcPr>
            <w:tcW w:w="7087" w:type="dxa"/>
          </w:tcPr>
          <w:p w14:paraId="025CE280" w14:textId="77777777" w:rsidR="008818FA" w:rsidRPr="00A515AA" w:rsidRDefault="008818FA" w:rsidP="008818FA">
            <w:pPr>
              <w:rPr>
                <w:sz w:val="22"/>
                <w:szCs w:val="22"/>
              </w:rPr>
            </w:pPr>
            <w:r w:rsidRPr="00A515AA">
              <w:rPr>
                <w:sz w:val="22"/>
                <w:szCs w:val="22"/>
              </w:rPr>
              <w:t xml:space="preserve">Przymocowanie tablic znaków odblaskowych do słupków </w:t>
            </w:r>
          </w:p>
        </w:tc>
        <w:tc>
          <w:tcPr>
            <w:tcW w:w="851" w:type="dxa"/>
          </w:tcPr>
          <w:p w14:paraId="406A01E5" w14:textId="77777777" w:rsidR="008818FA" w:rsidRPr="00EF031C" w:rsidRDefault="008818FA" w:rsidP="008818FA">
            <w:pPr>
              <w:jc w:val="center"/>
            </w:pPr>
            <w:r w:rsidRPr="00EF031C">
              <w:t>szt</w:t>
            </w:r>
          </w:p>
        </w:tc>
        <w:tc>
          <w:tcPr>
            <w:tcW w:w="992" w:type="dxa"/>
          </w:tcPr>
          <w:p w14:paraId="3DD78D47" w14:textId="1C89A4E1" w:rsidR="008818FA" w:rsidRPr="00D614DB" w:rsidRDefault="008818FA" w:rsidP="008818FA">
            <w:pPr>
              <w:rPr>
                <w:highlight w:val="yellow"/>
              </w:rPr>
            </w:pPr>
            <w:r w:rsidRPr="00347A06">
              <w:t xml:space="preserve">    </w:t>
            </w:r>
            <w:r>
              <w:t xml:space="preserve">   </w:t>
            </w:r>
            <w:r w:rsidRPr="00347A06">
              <w:t>26</w:t>
            </w:r>
          </w:p>
        </w:tc>
      </w:tr>
      <w:tr w:rsidR="008818FA" w:rsidRPr="00C27FDB" w14:paraId="1D5946B3" w14:textId="77777777" w:rsidTr="008D123C">
        <w:tc>
          <w:tcPr>
            <w:tcW w:w="705" w:type="dxa"/>
          </w:tcPr>
          <w:p w14:paraId="5427AFCC" w14:textId="77777777" w:rsidR="008818FA" w:rsidRPr="00135A91" w:rsidRDefault="008818FA" w:rsidP="008818FA">
            <w:r>
              <w:lastRenderedPageBreak/>
              <w:t>10</w:t>
            </w:r>
            <w:r w:rsidRPr="00135A91">
              <w:t>.003</w:t>
            </w:r>
          </w:p>
        </w:tc>
        <w:tc>
          <w:tcPr>
            <w:tcW w:w="851" w:type="dxa"/>
          </w:tcPr>
          <w:p w14:paraId="11900E63" w14:textId="77777777" w:rsidR="008818FA" w:rsidRPr="00645E1A" w:rsidRDefault="008818FA" w:rsidP="008818FA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7.01.01</w:t>
            </w:r>
          </w:p>
        </w:tc>
        <w:tc>
          <w:tcPr>
            <w:tcW w:w="7087" w:type="dxa"/>
          </w:tcPr>
          <w:p w14:paraId="5E84A74E" w14:textId="77777777" w:rsidR="008818FA" w:rsidRDefault="008818FA" w:rsidP="008818FA">
            <w:pPr>
              <w:rPr>
                <w:sz w:val="22"/>
                <w:szCs w:val="22"/>
              </w:rPr>
            </w:pPr>
            <w:r w:rsidRPr="00A515AA">
              <w:rPr>
                <w:sz w:val="22"/>
                <w:szCs w:val="22"/>
              </w:rPr>
              <w:t>Oznakowanie grubowarstwowe z elementami odblaskowymi</w:t>
            </w:r>
          </w:p>
          <w:p w14:paraId="22135625" w14:textId="3A875960" w:rsidR="008818FA" w:rsidRPr="005610DC" w:rsidRDefault="008818FA" w:rsidP="008818FA">
            <w:pPr>
              <w:rPr>
                <w:i/>
                <w:sz w:val="18"/>
                <w:szCs w:val="18"/>
              </w:rPr>
            </w:pPr>
            <w:r w:rsidRPr="00347A06">
              <w:rPr>
                <w:i/>
                <w:sz w:val="18"/>
                <w:szCs w:val="18"/>
              </w:rPr>
              <w:t xml:space="preserve">4 7520x 0,12 = </w:t>
            </w:r>
            <w:r w:rsidRPr="00347A06">
              <w:rPr>
                <w:b/>
                <w:bCs/>
                <w:i/>
                <w:sz w:val="18"/>
                <w:szCs w:val="18"/>
              </w:rPr>
              <w:t>566  m</w:t>
            </w:r>
            <w:r w:rsidRPr="00347A06">
              <w:rPr>
                <w:b/>
                <w:bCs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5ADC981D" w14:textId="77777777" w:rsidR="008818FA" w:rsidRPr="00EF031C" w:rsidRDefault="008818FA" w:rsidP="008818FA">
            <w:pPr>
              <w:jc w:val="center"/>
            </w:pPr>
            <w:r w:rsidRPr="00EF031C">
              <w:t>m</w:t>
            </w:r>
            <w:r w:rsidRPr="00EF031C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5BC48619" w14:textId="77777777" w:rsidR="008818FA" w:rsidRPr="00D614DB" w:rsidRDefault="008818FA" w:rsidP="008818FA">
            <w:pPr>
              <w:rPr>
                <w:highlight w:val="yellow"/>
              </w:rPr>
            </w:pPr>
            <w:r w:rsidRPr="00347A06">
              <w:t xml:space="preserve">     570</w:t>
            </w:r>
          </w:p>
        </w:tc>
      </w:tr>
      <w:tr w:rsidR="008818FA" w:rsidRPr="00C27FDB" w14:paraId="0A8874D5" w14:textId="77777777" w:rsidTr="008D123C">
        <w:tc>
          <w:tcPr>
            <w:tcW w:w="705" w:type="dxa"/>
          </w:tcPr>
          <w:p w14:paraId="04F9FDCC" w14:textId="77777777" w:rsidR="008818FA" w:rsidRPr="00135A91" w:rsidRDefault="008818FA" w:rsidP="008818FA">
            <w:r>
              <w:t>10.004</w:t>
            </w:r>
          </w:p>
        </w:tc>
        <w:tc>
          <w:tcPr>
            <w:tcW w:w="851" w:type="dxa"/>
          </w:tcPr>
          <w:p w14:paraId="058A3A81" w14:textId="77777777" w:rsidR="008818FA" w:rsidRPr="00645E1A" w:rsidRDefault="008818FA" w:rsidP="008818FA">
            <w:pPr>
              <w:rPr>
                <w:sz w:val="16"/>
                <w:szCs w:val="16"/>
              </w:rPr>
            </w:pPr>
            <w:r w:rsidRPr="00645E1A">
              <w:rPr>
                <w:sz w:val="16"/>
                <w:szCs w:val="16"/>
              </w:rPr>
              <w:t>07.05.01</w:t>
            </w:r>
          </w:p>
        </w:tc>
        <w:tc>
          <w:tcPr>
            <w:tcW w:w="7087" w:type="dxa"/>
          </w:tcPr>
          <w:p w14:paraId="22F30D9A" w14:textId="339BB6A4" w:rsidR="008818FA" w:rsidRPr="00A515AA" w:rsidRDefault="008818FA" w:rsidP="008818FA">
            <w:pPr>
              <w:pStyle w:val="Akapitzlist"/>
              <w:ind w:left="884" w:hanging="884"/>
              <w:rPr>
                <w:rFonts w:ascii="Times New Roman" w:hAnsi="Times New Roman"/>
              </w:rPr>
            </w:pPr>
            <w:r w:rsidRPr="00A515AA">
              <w:rPr>
                <w:rFonts w:ascii="Times New Roman" w:hAnsi="Times New Roman"/>
              </w:rPr>
              <w:t xml:space="preserve">Montaż stalowych barier ochronnych </w:t>
            </w:r>
            <w:r>
              <w:rPr>
                <w:rFonts w:ascii="Times New Roman" w:hAnsi="Times New Roman"/>
              </w:rPr>
              <w:t xml:space="preserve">SP09/4 przy przepustach  oraz na odcinku skarpy w km 1+000 – 1+430 ( 430 m )  </w:t>
            </w:r>
          </w:p>
        </w:tc>
        <w:tc>
          <w:tcPr>
            <w:tcW w:w="851" w:type="dxa"/>
          </w:tcPr>
          <w:p w14:paraId="615DA343" w14:textId="77777777" w:rsidR="008818FA" w:rsidRPr="00EF031C" w:rsidRDefault="008818FA" w:rsidP="008818FA">
            <w:pPr>
              <w:jc w:val="center"/>
            </w:pPr>
            <w:r>
              <w:t>m</w:t>
            </w:r>
          </w:p>
        </w:tc>
        <w:tc>
          <w:tcPr>
            <w:tcW w:w="992" w:type="dxa"/>
          </w:tcPr>
          <w:p w14:paraId="604D24C5" w14:textId="365D1986" w:rsidR="008818FA" w:rsidRPr="00D614DB" w:rsidRDefault="008818FA" w:rsidP="008818FA">
            <w:pPr>
              <w:rPr>
                <w:highlight w:val="yellow"/>
              </w:rPr>
            </w:pPr>
            <w:r w:rsidRPr="00043845">
              <w:t xml:space="preserve">     580</w:t>
            </w:r>
          </w:p>
        </w:tc>
      </w:tr>
      <w:tr w:rsidR="008818FA" w:rsidRPr="00C27FDB" w14:paraId="40EB7259" w14:textId="77777777" w:rsidTr="008D123C">
        <w:tc>
          <w:tcPr>
            <w:tcW w:w="705" w:type="dxa"/>
          </w:tcPr>
          <w:p w14:paraId="2FF6CBFF" w14:textId="690BEB5D" w:rsidR="008818FA" w:rsidRPr="00473D3F" w:rsidRDefault="008818FA" w:rsidP="008818FA">
            <w:pPr>
              <w:rPr>
                <w:b/>
                <w:sz w:val="22"/>
                <w:szCs w:val="22"/>
              </w:rPr>
            </w:pPr>
            <w:r w:rsidRPr="00473D3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29FCCD74" w14:textId="77777777" w:rsidR="008818FA" w:rsidRPr="00645E1A" w:rsidRDefault="008818FA" w:rsidP="008818FA">
            <w:pPr>
              <w:rPr>
                <w:sz w:val="16"/>
                <w:szCs w:val="16"/>
              </w:rPr>
            </w:pPr>
          </w:p>
        </w:tc>
        <w:tc>
          <w:tcPr>
            <w:tcW w:w="7087" w:type="dxa"/>
          </w:tcPr>
          <w:p w14:paraId="7F195A9D" w14:textId="56565714" w:rsidR="008818FA" w:rsidRPr="00AD6A17" w:rsidRDefault="008818FA" w:rsidP="008818F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BUDOWA MOSTU – zał.nr.</w:t>
            </w:r>
            <w:r w:rsidR="0088359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0AB62383" w14:textId="321EE122" w:rsidR="008818FA" w:rsidRPr="00EF031C" w:rsidRDefault="008818FA" w:rsidP="008818FA">
            <w:pPr>
              <w:jc w:val="center"/>
            </w:pPr>
            <w:r>
              <w:t>SZT</w:t>
            </w:r>
          </w:p>
        </w:tc>
        <w:tc>
          <w:tcPr>
            <w:tcW w:w="992" w:type="dxa"/>
            <w:vAlign w:val="center"/>
          </w:tcPr>
          <w:p w14:paraId="087D106A" w14:textId="65AF9C4F" w:rsidR="008818FA" w:rsidRDefault="008818FA" w:rsidP="008818FA">
            <w:pPr>
              <w:jc w:val="center"/>
            </w:pPr>
            <w:r>
              <w:t xml:space="preserve"> 1</w:t>
            </w:r>
          </w:p>
        </w:tc>
      </w:tr>
    </w:tbl>
    <w:p w14:paraId="10ED8C2E" w14:textId="77777777" w:rsidR="00D07752" w:rsidRDefault="00D07752">
      <w:pPr>
        <w:jc w:val="both"/>
      </w:pPr>
    </w:p>
    <w:sectPr w:rsidR="00D07752" w:rsidSect="002A1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993" w:left="1134" w:header="708" w:footer="9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234E" w14:textId="77777777" w:rsidR="00580DBA" w:rsidRDefault="00580DBA">
      <w:r>
        <w:separator/>
      </w:r>
    </w:p>
  </w:endnote>
  <w:endnote w:type="continuationSeparator" w:id="0">
    <w:p w14:paraId="59D8B6E7" w14:textId="77777777" w:rsidR="00580DBA" w:rsidRDefault="0058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D46" w14:textId="77777777" w:rsidR="0025582B" w:rsidRDefault="002558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C6B5" w14:textId="77777777" w:rsidR="0025582B" w:rsidRDefault="0025582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3813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9FD7DC" w14:textId="77777777" w:rsidR="0025582B" w:rsidRDefault="0025582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DE4D" w14:textId="77777777" w:rsidR="0025582B" w:rsidRDefault="00255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0B1F" w14:textId="77777777" w:rsidR="00580DBA" w:rsidRDefault="00580DBA">
      <w:r>
        <w:separator/>
      </w:r>
    </w:p>
  </w:footnote>
  <w:footnote w:type="continuationSeparator" w:id="0">
    <w:p w14:paraId="17EAA690" w14:textId="77777777" w:rsidR="00580DBA" w:rsidRDefault="0058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AF62" w14:textId="77777777" w:rsidR="0025582B" w:rsidRDefault="002558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F0EB" w14:textId="77777777" w:rsidR="0025582B" w:rsidRDefault="002558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BE2D" w14:textId="77777777" w:rsidR="0025582B" w:rsidRDefault="00255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CF28AA"/>
    <w:multiLevelType w:val="hybridMultilevel"/>
    <w:tmpl w:val="38125CD4"/>
    <w:lvl w:ilvl="0" w:tplc="FEE66822">
      <w:start w:val="5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C81"/>
    <w:rsid w:val="0000112E"/>
    <w:rsid w:val="00002066"/>
    <w:rsid w:val="000023E8"/>
    <w:rsid w:val="00004B2B"/>
    <w:rsid w:val="00010082"/>
    <w:rsid w:val="00013AC8"/>
    <w:rsid w:val="00015C06"/>
    <w:rsid w:val="00021228"/>
    <w:rsid w:val="0002164C"/>
    <w:rsid w:val="000227B6"/>
    <w:rsid w:val="00025B47"/>
    <w:rsid w:val="00026F01"/>
    <w:rsid w:val="00027755"/>
    <w:rsid w:val="00032561"/>
    <w:rsid w:val="000369FF"/>
    <w:rsid w:val="00043845"/>
    <w:rsid w:val="000443DE"/>
    <w:rsid w:val="0004665F"/>
    <w:rsid w:val="00051FD6"/>
    <w:rsid w:val="000540EA"/>
    <w:rsid w:val="0005616F"/>
    <w:rsid w:val="00056A9B"/>
    <w:rsid w:val="000703B6"/>
    <w:rsid w:val="00072DF4"/>
    <w:rsid w:val="00081BDC"/>
    <w:rsid w:val="00094488"/>
    <w:rsid w:val="000976B9"/>
    <w:rsid w:val="000976BD"/>
    <w:rsid w:val="000A022C"/>
    <w:rsid w:val="000A023A"/>
    <w:rsid w:val="000A4336"/>
    <w:rsid w:val="000A485F"/>
    <w:rsid w:val="000A4D51"/>
    <w:rsid w:val="000A5B13"/>
    <w:rsid w:val="000A5E7E"/>
    <w:rsid w:val="000B2841"/>
    <w:rsid w:val="000B35F7"/>
    <w:rsid w:val="000B3F97"/>
    <w:rsid w:val="000B5FEC"/>
    <w:rsid w:val="000C1C06"/>
    <w:rsid w:val="000C529E"/>
    <w:rsid w:val="000C697C"/>
    <w:rsid w:val="000C77B5"/>
    <w:rsid w:val="000D3CBC"/>
    <w:rsid w:val="000D4465"/>
    <w:rsid w:val="000D5A23"/>
    <w:rsid w:val="000E03FF"/>
    <w:rsid w:val="000F1A92"/>
    <w:rsid w:val="000F2004"/>
    <w:rsid w:val="000F49D5"/>
    <w:rsid w:val="000F4F25"/>
    <w:rsid w:val="000F5761"/>
    <w:rsid w:val="001003B9"/>
    <w:rsid w:val="00100ABE"/>
    <w:rsid w:val="00100F31"/>
    <w:rsid w:val="00103E1C"/>
    <w:rsid w:val="0010689D"/>
    <w:rsid w:val="00110839"/>
    <w:rsid w:val="00115967"/>
    <w:rsid w:val="001308B1"/>
    <w:rsid w:val="00130A63"/>
    <w:rsid w:val="00131782"/>
    <w:rsid w:val="00132FB0"/>
    <w:rsid w:val="001338F1"/>
    <w:rsid w:val="00133942"/>
    <w:rsid w:val="00133C25"/>
    <w:rsid w:val="00135A91"/>
    <w:rsid w:val="001370F5"/>
    <w:rsid w:val="00137891"/>
    <w:rsid w:val="001412F8"/>
    <w:rsid w:val="00141769"/>
    <w:rsid w:val="00150AA4"/>
    <w:rsid w:val="00151B15"/>
    <w:rsid w:val="00152DFF"/>
    <w:rsid w:val="001542DD"/>
    <w:rsid w:val="0015478D"/>
    <w:rsid w:val="001547F8"/>
    <w:rsid w:val="00161445"/>
    <w:rsid w:val="001614CA"/>
    <w:rsid w:val="001618AB"/>
    <w:rsid w:val="0016475D"/>
    <w:rsid w:val="00165199"/>
    <w:rsid w:val="00167F26"/>
    <w:rsid w:val="001740CD"/>
    <w:rsid w:val="00174BA3"/>
    <w:rsid w:val="0017780B"/>
    <w:rsid w:val="00181BA5"/>
    <w:rsid w:val="00182E58"/>
    <w:rsid w:val="00186677"/>
    <w:rsid w:val="001869B3"/>
    <w:rsid w:val="00193047"/>
    <w:rsid w:val="00197A7C"/>
    <w:rsid w:val="001A129E"/>
    <w:rsid w:val="001A4B93"/>
    <w:rsid w:val="001A7AA9"/>
    <w:rsid w:val="001B098E"/>
    <w:rsid w:val="001B0D1A"/>
    <w:rsid w:val="001B2224"/>
    <w:rsid w:val="001C3525"/>
    <w:rsid w:val="001C38DF"/>
    <w:rsid w:val="001C4CAD"/>
    <w:rsid w:val="001C4FBC"/>
    <w:rsid w:val="001D1515"/>
    <w:rsid w:val="001D1F7D"/>
    <w:rsid w:val="001D729C"/>
    <w:rsid w:val="001E0127"/>
    <w:rsid w:val="001E0EB6"/>
    <w:rsid w:val="001E5F72"/>
    <w:rsid w:val="001F65BC"/>
    <w:rsid w:val="00200CD0"/>
    <w:rsid w:val="0020358F"/>
    <w:rsid w:val="00204306"/>
    <w:rsid w:val="002054A0"/>
    <w:rsid w:val="002145B8"/>
    <w:rsid w:val="00214D64"/>
    <w:rsid w:val="00216E04"/>
    <w:rsid w:val="00217AD8"/>
    <w:rsid w:val="00220EDD"/>
    <w:rsid w:val="00221C31"/>
    <w:rsid w:val="00234BC0"/>
    <w:rsid w:val="00235214"/>
    <w:rsid w:val="0023646E"/>
    <w:rsid w:val="00250EF9"/>
    <w:rsid w:val="00251F75"/>
    <w:rsid w:val="00252291"/>
    <w:rsid w:val="0025292F"/>
    <w:rsid w:val="0025582B"/>
    <w:rsid w:val="00256512"/>
    <w:rsid w:val="002624F0"/>
    <w:rsid w:val="00263C1A"/>
    <w:rsid w:val="00265276"/>
    <w:rsid w:val="00266780"/>
    <w:rsid w:val="002705C8"/>
    <w:rsid w:val="002719F3"/>
    <w:rsid w:val="00272F4C"/>
    <w:rsid w:val="00275C49"/>
    <w:rsid w:val="00281619"/>
    <w:rsid w:val="00295BB7"/>
    <w:rsid w:val="002977A2"/>
    <w:rsid w:val="002A12D3"/>
    <w:rsid w:val="002B0763"/>
    <w:rsid w:val="002B1B05"/>
    <w:rsid w:val="002B67C0"/>
    <w:rsid w:val="002B6BE4"/>
    <w:rsid w:val="002B7C09"/>
    <w:rsid w:val="002C0CE7"/>
    <w:rsid w:val="002C1CFB"/>
    <w:rsid w:val="002C2605"/>
    <w:rsid w:val="002C2C3A"/>
    <w:rsid w:val="002C6B18"/>
    <w:rsid w:val="002C7389"/>
    <w:rsid w:val="002C765C"/>
    <w:rsid w:val="002D79D6"/>
    <w:rsid w:val="002E632B"/>
    <w:rsid w:val="002F1C70"/>
    <w:rsid w:val="002F2375"/>
    <w:rsid w:val="002F2F19"/>
    <w:rsid w:val="002F659D"/>
    <w:rsid w:val="002F7AF6"/>
    <w:rsid w:val="00300F30"/>
    <w:rsid w:val="00301E82"/>
    <w:rsid w:val="003033B8"/>
    <w:rsid w:val="00313174"/>
    <w:rsid w:val="003153AA"/>
    <w:rsid w:val="00316516"/>
    <w:rsid w:val="003172B7"/>
    <w:rsid w:val="003218FB"/>
    <w:rsid w:val="0032206D"/>
    <w:rsid w:val="003231AF"/>
    <w:rsid w:val="00336AB5"/>
    <w:rsid w:val="00336CCD"/>
    <w:rsid w:val="003409B1"/>
    <w:rsid w:val="003424F0"/>
    <w:rsid w:val="003441F7"/>
    <w:rsid w:val="00347A06"/>
    <w:rsid w:val="00351D8A"/>
    <w:rsid w:val="00353E88"/>
    <w:rsid w:val="00355091"/>
    <w:rsid w:val="00356C2B"/>
    <w:rsid w:val="0036058F"/>
    <w:rsid w:val="00361D90"/>
    <w:rsid w:val="0036595D"/>
    <w:rsid w:val="00365E26"/>
    <w:rsid w:val="00370919"/>
    <w:rsid w:val="00372452"/>
    <w:rsid w:val="003727F0"/>
    <w:rsid w:val="00373661"/>
    <w:rsid w:val="00373F8F"/>
    <w:rsid w:val="003748FF"/>
    <w:rsid w:val="0037607B"/>
    <w:rsid w:val="003765FE"/>
    <w:rsid w:val="00376C4B"/>
    <w:rsid w:val="00377E3F"/>
    <w:rsid w:val="00385A66"/>
    <w:rsid w:val="00390291"/>
    <w:rsid w:val="00390525"/>
    <w:rsid w:val="00392B37"/>
    <w:rsid w:val="00395639"/>
    <w:rsid w:val="0039684A"/>
    <w:rsid w:val="00397788"/>
    <w:rsid w:val="003A09AB"/>
    <w:rsid w:val="003A2E6B"/>
    <w:rsid w:val="003A5992"/>
    <w:rsid w:val="003A5F30"/>
    <w:rsid w:val="003A680D"/>
    <w:rsid w:val="003B3A2C"/>
    <w:rsid w:val="003B43C4"/>
    <w:rsid w:val="003B484B"/>
    <w:rsid w:val="003B4B04"/>
    <w:rsid w:val="003B5691"/>
    <w:rsid w:val="003B743C"/>
    <w:rsid w:val="003B7DE2"/>
    <w:rsid w:val="003C1196"/>
    <w:rsid w:val="003C1AD6"/>
    <w:rsid w:val="003C3FBD"/>
    <w:rsid w:val="003C63C8"/>
    <w:rsid w:val="003C658D"/>
    <w:rsid w:val="003D0545"/>
    <w:rsid w:val="003D2F02"/>
    <w:rsid w:val="003D40D6"/>
    <w:rsid w:val="003E13CF"/>
    <w:rsid w:val="003E1ECB"/>
    <w:rsid w:val="003F02DA"/>
    <w:rsid w:val="003F0CF1"/>
    <w:rsid w:val="003F2596"/>
    <w:rsid w:val="003F3CD5"/>
    <w:rsid w:val="003F4E40"/>
    <w:rsid w:val="003F5F2D"/>
    <w:rsid w:val="003F692D"/>
    <w:rsid w:val="00402A9D"/>
    <w:rsid w:val="0040362A"/>
    <w:rsid w:val="00406B50"/>
    <w:rsid w:val="00407983"/>
    <w:rsid w:val="00407CCB"/>
    <w:rsid w:val="00410D1B"/>
    <w:rsid w:val="004111F4"/>
    <w:rsid w:val="004129B6"/>
    <w:rsid w:val="00413C8B"/>
    <w:rsid w:val="00415BCC"/>
    <w:rsid w:val="004171AE"/>
    <w:rsid w:val="00420088"/>
    <w:rsid w:val="004201C9"/>
    <w:rsid w:val="00420825"/>
    <w:rsid w:val="004227BB"/>
    <w:rsid w:val="0042491A"/>
    <w:rsid w:val="00432C81"/>
    <w:rsid w:val="00437117"/>
    <w:rsid w:val="004374BA"/>
    <w:rsid w:val="00441210"/>
    <w:rsid w:val="004414D4"/>
    <w:rsid w:val="00441EEB"/>
    <w:rsid w:val="00446D3C"/>
    <w:rsid w:val="00456FD9"/>
    <w:rsid w:val="00461735"/>
    <w:rsid w:val="00461DDD"/>
    <w:rsid w:val="00466134"/>
    <w:rsid w:val="004712C3"/>
    <w:rsid w:val="00472555"/>
    <w:rsid w:val="00473D3F"/>
    <w:rsid w:val="00474B69"/>
    <w:rsid w:val="00475932"/>
    <w:rsid w:val="004761E4"/>
    <w:rsid w:val="0047661C"/>
    <w:rsid w:val="00492AAE"/>
    <w:rsid w:val="00493CD8"/>
    <w:rsid w:val="004942A8"/>
    <w:rsid w:val="00497B25"/>
    <w:rsid w:val="004A4288"/>
    <w:rsid w:val="004A5B1E"/>
    <w:rsid w:val="004B2B0C"/>
    <w:rsid w:val="004B4001"/>
    <w:rsid w:val="004B6450"/>
    <w:rsid w:val="004B6836"/>
    <w:rsid w:val="004B7239"/>
    <w:rsid w:val="004B7A24"/>
    <w:rsid w:val="004C1905"/>
    <w:rsid w:val="004C2B05"/>
    <w:rsid w:val="004C57DD"/>
    <w:rsid w:val="004D0CC4"/>
    <w:rsid w:val="004D3A32"/>
    <w:rsid w:val="004D72E7"/>
    <w:rsid w:val="004D78CA"/>
    <w:rsid w:val="004E0067"/>
    <w:rsid w:val="004E0504"/>
    <w:rsid w:val="004E0AF0"/>
    <w:rsid w:val="004E54D7"/>
    <w:rsid w:val="004F1110"/>
    <w:rsid w:val="004F1263"/>
    <w:rsid w:val="004F17EB"/>
    <w:rsid w:val="004F263E"/>
    <w:rsid w:val="004F3A13"/>
    <w:rsid w:val="004F3A97"/>
    <w:rsid w:val="004F4489"/>
    <w:rsid w:val="004F58C9"/>
    <w:rsid w:val="004F5A99"/>
    <w:rsid w:val="005019A9"/>
    <w:rsid w:val="0050337F"/>
    <w:rsid w:val="00505AF5"/>
    <w:rsid w:val="00525126"/>
    <w:rsid w:val="005313E8"/>
    <w:rsid w:val="005333E0"/>
    <w:rsid w:val="00536BCF"/>
    <w:rsid w:val="00537E90"/>
    <w:rsid w:val="00542485"/>
    <w:rsid w:val="00551527"/>
    <w:rsid w:val="00551F0E"/>
    <w:rsid w:val="00553D2A"/>
    <w:rsid w:val="00554FD8"/>
    <w:rsid w:val="0055605F"/>
    <w:rsid w:val="005610DC"/>
    <w:rsid w:val="00562C3A"/>
    <w:rsid w:val="00564C9D"/>
    <w:rsid w:val="00565053"/>
    <w:rsid w:val="0056635A"/>
    <w:rsid w:val="0056764C"/>
    <w:rsid w:val="00574B36"/>
    <w:rsid w:val="005769AC"/>
    <w:rsid w:val="0057773A"/>
    <w:rsid w:val="00580DBA"/>
    <w:rsid w:val="00583E88"/>
    <w:rsid w:val="005845A8"/>
    <w:rsid w:val="00594132"/>
    <w:rsid w:val="00594A4D"/>
    <w:rsid w:val="00594AAE"/>
    <w:rsid w:val="00594E98"/>
    <w:rsid w:val="00597420"/>
    <w:rsid w:val="00597C02"/>
    <w:rsid w:val="005A52FA"/>
    <w:rsid w:val="005A5A3D"/>
    <w:rsid w:val="005A7F0D"/>
    <w:rsid w:val="005A7F8F"/>
    <w:rsid w:val="005B1066"/>
    <w:rsid w:val="005B34AC"/>
    <w:rsid w:val="005B4722"/>
    <w:rsid w:val="005B72FA"/>
    <w:rsid w:val="005B7F26"/>
    <w:rsid w:val="005C2CEF"/>
    <w:rsid w:val="005C3517"/>
    <w:rsid w:val="005C40E5"/>
    <w:rsid w:val="005C7400"/>
    <w:rsid w:val="005D12ED"/>
    <w:rsid w:val="005D1EDC"/>
    <w:rsid w:val="005D3032"/>
    <w:rsid w:val="005D61E3"/>
    <w:rsid w:val="005D71A6"/>
    <w:rsid w:val="005E0A98"/>
    <w:rsid w:val="005E3104"/>
    <w:rsid w:val="005E35E5"/>
    <w:rsid w:val="005E5CE8"/>
    <w:rsid w:val="005E706C"/>
    <w:rsid w:val="005E746B"/>
    <w:rsid w:val="005E7738"/>
    <w:rsid w:val="005E7BE0"/>
    <w:rsid w:val="005F005A"/>
    <w:rsid w:val="005F0672"/>
    <w:rsid w:val="005F0E83"/>
    <w:rsid w:val="005F5EFB"/>
    <w:rsid w:val="005F75D4"/>
    <w:rsid w:val="006016BF"/>
    <w:rsid w:val="00606D6B"/>
    <w:rsid w:val="00610522"/>
    <w:rsid w:val="00610D9C"/>
    <w:rsid w:val="006120E2"/>
    <w:rsid w:val="0061411E"/>
    <w:rsid w:val="0061459C"/>
    <w:rsid w:val="00615EB4"/>
    <w:rsid w:val="00616F03"/>
    <w:rsid w:val="00620C17"/>
    <w:rsid w:val="00621113"/>
    <w:rsid w:val="00621FDB"/>
    <w:rsid w:val="006262B6"/>
    <w:rsid w:val="00630A7D"/>
    <w:rsid w:val="00636267"/>
    <w:rsid w:val="006366AD"/>
    <w:rsid w:val="0063708D"/>
    <w:rsid w:val="00641BA0"/>
    <w:rsid w:val="00642038"/>
    <w:rsid w:val="00642685"/>
    <w:rsid w:val="00645E1A"/>
    <w:rsid w:val="00646B9E"/>
    <w:rsid w:val="006540B6"/>
    <w:rsid w:val="00657299"/>
    <w:rsid w:val="00660178"/>
    <w:rsid w:val="006638C8"/>
    <w:rsid w:val="0067081B"/>
    <w:rsid w:val="00672452"/>
    <w:rsid w:val="0067448A"/>
    <w:rsid w:val="00674AEF"/>
    <w:rsid w:val="006807D3"/>
    <w:rsid w:val="0068137B"/>
    <w:rsid w:val="006849A0"/>
    <w:rsid w:val="00686FC0"/>
    <w:rsid w:val="006910D9"/>
    <w:rsid w:val="006916A3"/>
    <w:rsid w:val="00694721"/>
    <w:rsid w:val="00694A8C"/>
    <w:rsid w:val="006972A6"/>
    <w:rsid w:val="006A05DA"/>
    <w:rsid w:val="006A0B26"/>
    <w:rsid w:val="006A54E2"/>
    <w:rsid w:val="006B04FA"/>
    <w:rsid w:val="006B24F7"/>
    <w:rsid w:val="006B3B54"/>
    <w:rsid w:val="006B6AF5"/>
    <w:rsid w:val="006C296B"/>
    <w:rsid w:val="006C2E97"/>
    <w:rsid w:val="006C57CB"/>
    <w:rsid w:val="006C60AC"/>
    <w:rsid w:val="006C63C9"/>
    <w:rsid w:val="006D0D21"/>
    <w:rsid w:val="006D1536"/>
    <w:rsid w:val="006D1B93"/>
    <w:rsid w:val="006D5127"/>
    <w:rsid w:val="006D6256"/>
    <w:rsid w:val="006D62BC"/>
    <w:rsid w:val="006D7170"/>
    <w:rsid w:val="006E1961"/>
    <w:rsid w:val="006E1F6D"/>
    <w:rsid w:val="006E4CC4"/>
    <w:rsid w:val="006E76BD"/>
    <w:rsid w:val="006F0B70"/>
    <w:rsid w:val="006F135A"/>
    <w:rsid w:val="006F2D54"/>
    <w:rsid w:val="006F3314"/>
    <w:rsid w:val="006F4727"/>
    <w:rsid w:val="00703639"/>
    <w:rsid w:val="00721E17"/>
    <w:rsid w:val="00723F47"/>
    <w:rsid w:val="007271A6"/>
    <w:rsid w:val="00730D94"/>
    <w:rsid w:val="0073176B"/>
    <w:rsid w:val="0073225C"/>
    <w:rsid w:val="00733BCA"/>
    <w:rsid w:val="00734591"/>
    <w:rsid w:val="0073661F"/>
    <w:rsid w:val="00736FB2"/>
    <w:rsid w:val="0073727C"/>
    <w:rsid w:val="00741129"/>
    <w:rsid w:val="00741BD8"/>
    <w:rsid w:val="00743DB0"/>
    <w:rsid w:val="007440FC"/>
    <w:rsid w:val="00744E66"/>
    <w:rsid w:val="007504F1"/>
    <w:rsid w:val="00752ECA"/>
    <w:rsid w:val="00754AF4"/>
    <w:rsid w:val="00755230"/>
    <w:rsid w:val="00756052"/>
    <w:rsid w:val="00756FF8"/>
    <w:rsid w:val="00765E15"/>
    <w:rsid w:val="007679A8"/>
    <w:rsid w:val="00770EA3"/>
    <w:rsid w:val="0077430F"/>
    <w:rsid w:val="007809C3"/>
    <w:rsid w:val="00784C9D"/>
    <w:rsid w:val="00786375"/>
    <w:rsid w:val="00790303"/>
    <w:rsid w:val="00795936"/>
    <w:rsid w:val="00797113"/>
    <w:rsid w:val="007A0C71"/>
    <w:rsid w:val="007A15B0"/>
    <w:rsid w:val="007A1F69"/>
    <w:rsid w:val="007A23BF"/>
    <w:rsid w:val="007B1C29"/>
    <w:rsid w:val="007B214D"/>
    <w:rsid w:val="007B2AF3"/>
    <w:rsid w:val="007B3881"/>
    <w:rsid w:val="007B3D74"/>
    <w:rsid w:val="007C42BE"/>
    <w:rsid w:val="007D10E7"/>
    <w:rsid w:val="007D177E"/>
    <w:rsid w:val="007D2AD3"/>
    <w:rsid w:val="007D43B7"/>
    <w:rsid w:val="007D7C74"/>
    <w:rsid w:val="007F03FB"/>
    <w:rsid w:val="007F316B"/>
    <w:rsid w:val="007F4E11"/>
    <w:rsid w:val="007F516D"/>
    <w:rsid w:val="007F5809"/>
    <w:rsid w:val="007F71E2"/>
    <w:rsid w:val="008011DF"/>
    <w:rsid w:val="008016A5"/>
    <w:rsid w:val="0080258D"/>
    <w:rsid w:val="00807454"/>
    <w:rsid w:val="00807BF3"/>
    <w:rsid w:val="00812ADC"/>
    <w:rsid w:val="008162F3"/>
    <w:rsid w:val="008165A7"/>
    <w:rsid w:val="00816C66"/>
    <w:rsid w:val="00817078"/>
    <w:rsid w:val="00817965"/>
    <w:rsid w:val="00823072"/>
    <w:rsid w:val="008246F8"/>
    <w:rsid w:val="00830064"/>
    <w:rsid w:val="008314DB"/>
    <w:rsid w:val="00831F01"/>
    <w:rsid w:val="008326F8"/>
    <w:rsid w:val="00833126"/>
    <w:rsid w:val="0083321F"/>
    <w:rsid w:val="00833A84"/>
    <w:rsid w:val="00833C6E"/>
    <w:rsid w:val="008431EB"/>
    <w:rsid w:val="00847834"/>
    <w:rsid w:val="00850888"/>
    <w:rsid w:val="00854F54"/>
    <w:rsid w:val="00857FDB"/>
    <w:rsid w:val="00863B66"/>
    <w:rsid w:val="00877757"/>
    <w:rsid w:val="008777B1"/>
    <w:rsid w:val="00877C0A"/>
    <w:rsid w:val="008805AA"/>
    <w:rsid w:val="008818FA"/>
    <w:rsid w:val="0088359F"/>
    <w:rsid w:val="00885688"/>
    <w:rsid w:val="008978C8"/>
    <w:rsid w:val="008A04DD"/>
    <w:rsid w:val="008A3018"/>
    <w:rsid w:val="008A7066"/>
    <w:rsid w:val="008A7B1A"/>
    <w:rsid w:val="008B1625"/>
    <w:rsid w:val="008B3667"/>
    <w:rsid w:val="008B4F3C"/>
    <w:rsid w:val="008C3140"/>
    <w:rsid w:val="008C3AAB"/>
    <w:rsid w:val="008C67C1"/>
    <w:rsid w:val="008D03A7"/>
    <w:rsid w:val="008D123C"/>
    <w:rsid w:val="008D5FDF"/>
    <w:rsid w:val="008D6A70"/>
    <w:rsid w:val="008D785A"/>
    <w:rsid w:val="008D7D7E"/>
    <w:rsid w:val="008D7D99"/>
    <w:rsid w:val="008F025F"/>
    <w:rsid w:val="008F2FBA"/>
    <w:rsid w:val="008F6A36"/>
    <w:rsid w:val="00901384"/>
    <w:rsid w:val="009013CA"/>
    <w:rsid w:val="009026AB"/>
    <w:rsid w:val="009036A1"/>
    <w:rsid w:val="00912916"/>
    <w:rsid w:val="00913FEE"/>
    <w:rsid w:val="0091510C"/>
    <w:rsid w:val="009156CC"/>
    <w:rsid w:val="0092012A"/>
    <w:rsid w:val="00920F92"/>
    <w:rsid w:val="0092122E"/>
    <w:rsid w:val="009234A4"/>
    <w:rsid w:val="009249BD"/>
    <w:rsid w:val="00924DE6"/>
    <w:rsid w:val="00925C0F"/>
    <w:rsid w:val="00926E40"/>
    <w:rsid w:val="00926FEE"/>
    <w:rsid w:val="00932253"/>
    <w:rsid w:val="009365C5"/>
    <w:rsid w:val="00937F48"/>
    <w:rsid w:val="00942B40"/>
    <w:rsid w:val="00947D58"/>
    <w:rsid w:val="0095097D"/>
    <w:rsid w:val="00950A83"/>
    <w:rsid w:val="00950C6D"/>
    <w:rsid w:val="00952781"/>
    <w:rsid w:val="0095436D"/>
    <w:rsid w:val="00961099"/>
    <w:rsid w:val="009632B2"/>
    <w:rsid w:val="00965905"/>
    <w:rsid w:val="00970760"/>
    <w:rsid w:val="0097358C"/>
    <w:rsid w:val="00973E1A"/>
    <w:rsid w:val="00975FCE"/>
    <w:rsid w:val="00977A05"/>
    <w:rsid w:val="009800C4"/>
    <w:rsid w:val="00982C22"/>
    <w:rsid w:val="0098475F"/>
    <w:rsid w:val="009859B2"/>
    <w:rsid w:val="0098716B"/>
    <w:rsid w:val="00990E62"/>
    <w:rsid w:val="009942FF"/>
    <w:rsid w:val="00994E5C"/>
    <w:rsid w:val="00995184"/>
    <w:rsid w:val="009A08AE"/>
    <w:rsid w:val="009A2A64"/>
    <w:rsid w:val="009A4377"/>
    <w:rsid w:val="009A54B5"/>
    <w:rsid w:val="009A6BAD"/>
    <w:rsid w:val="009A6E52"/>
    <w:rsid w:val="009A799A"/>
    <w:rsid w:val="009B0E7E"/>
    <w:rsid w:val="009B674E"/>
    <w:rsid w:val="009C19FF"/>
    <w:rsid w:val="009C38B9"/>
    <w:rsid w:val="009D0F7E"/>
    <w:rsid w:val="009D364E"/>
    <w:rsid w:val="009D438E"/>
    <w:rsid w:val="009D63B0"/>
    <w:rsid w:val="009E1AEB"/>
    <w:rsid w:val="009E2559"/>
    <w:rsid w:val="009E7CED"/>
    <w:rsid w:val="009F034A"/>
    <w:rsid w:val="009F4CEC"/>
    <w:rsid w:val="009F651F"/>
    <w:rsid w:val="00A03F90"/>
    <w:rsid w:val="00A04433"/>
    <w:rsid w:val="00A04A0D"/>
    <w:rsid w:val="00A15372"/>
    <w:rsid w:val="00A15EF6"/>
    <w:rsid w:val="00A25B35"/>
    <w:rsid w:val="00A32A08"/>
    <w:rsid w:val="00A37DCD"/>
    <w:rsid w:val="00A4184D"/>
    <w:rsid w:val="00A515AA"/>
    <w:rsid w:val="00A55A25"/>
    <w:rsid w:val="00A60A20"/>
    <w:rsid w:val="00A61D37"/>
    <w:rsid w:val="00A62ACC"/>
    <w:rsid w:val="00A674F1"/>
    <w:rsid w:val="00A67D5C"/>
    <w:rsid w:val="00A80E4F"/>
    <w:rsid w:val="00A84BEA"/>
    <w:rsid w:val="00A866C3"/>
    <w:rsid w:val="00A87D61"/>
    <w:rsid w:val="00A90BD9"/>
    <w:rsid w:val="00A9288B"/>
    <w:rsid w:val="00A96ED7"/>
    <w:rsid w:val="00A9721E"/>
    <w:rsid w:val="00AA24FC"/>
    <w:rsid w:val="00AB0613"/>
    <w:rsid w:val="00AB3380"/>
    <w:rsid w:val="00AB3692"/>
    <w:rsid w:val="00AC0DF1"/>
    <w:rsid w:val="00AC4B12"/>
    <w:rsid w:val="00AC688E"/>
    <w:rsid w:val="00AD6A17"/>
    <w:rsid w:val="00AD7A8E"/>
    <w:rsid w:val="00AD7E03"/>
    <w:rsid w:val="00AE2C68"/>
    <w:rsid w:val="00AE43D6"/>
    <w:rsid w:val="00AE6856"/>
    <w:rsid w:val="00AF1734"/>
    <w:rsid w:val="00B01D83"/>
    <w:rsid w:val="00B03040"/>
    <w:rsid w:val="00B05AA0"/>
    <w:rsid w:val="00B16AFC"/>
    <w:rsid w:val="00B2091F"/>
    <w:rsid w:val="00B22949"/>
    <w:rsid w:val="00B22F48"/>
    <w:rsid w:val="00B2310A"/>
    <w:rsid w:val="00B24C5F"/>
    <w:rsid w:val="00B33A4C"/>
    <w:rsid w:val="00B3712F"/>
    <w:rsid w:val="00B378AD"/>
    <w:rsid w:val="00B433CE"/>
    <w:rsid w:val="00B51540"/>
    <w:rsid w:val="00B55035"/>
    <w:rsid w:val="00B576B6"/>
    <w:rsid w:val="00B6181C"/>
    <w:rsid w:val="00B62472"/>
    <w:rsid w:val="00B62EEC"/>
    <w:rsid w:val="00B64874"/>
    <w:rsid w:val="00B661B2"/>
    <w:rsid w:val="00B72310"/>
    <w:rsid w:val="00B734D6"/>
    <w:rsid w:val="00B817B3"/>
    <w:rsid w:val="00B824AF"/>
    <w:rsid w:val="00B8377A"/>
    <w:rsid w:val="00B8392C"/>
    <w:rsid w:val="00B9105F"/>
    <w:rsid w:val="00B91C86"/>
    <w:rsid w:val="00B945AD"/>
    <w:rsid w:val="00B97E14"/>
    <w:rsid w:val="00BA5D59"/>
    <w:rsid w:val="00BA797B"/>
    <w:rsid w:val="00BB0996"/>
    <w:rsid w:val="00BB2F1F"/>
    <w:rsid w:val="00BB2F55"/>
    <w:rsid w:val="00BB5757"/>
    <w:rsid w:val="00BC214D"/>
    <w:rsid w:val="00BC700C"/>
    <w:rsid w:val="00BD0CF3"/>
    <w:rsid w:val="00BD5503"/>
    <w:rsid w:val="00BD6664"/>
    <w:rsid w:val="00BE4DFD"/>
    <w:rsid w:val="00BE5D27"/>
    <w:rsid w:val="00BE63EA"/>
    <w:rsid w:val="00BF1C0D"/>
    <w:rsid w:val="00BF2E8D"/>
    <w:rsid w:val="00BF328C"/>
    <w:rsid w:val="00C04040"/>
    <w:rsid w:val="00C066F7"/>
    <w:rsid w:val="00C067AB"/>
    <w:rsid w:val="00C06C44"/>
    <w:rsid w:val="00C07510"/>
    <w:rsid w:val="00C07D38"/>
    <w:rsid w:val="00C10803"/>
    <w:rsid w:val="00C10A0E"/>
    <w:rsid w:val="00C10AAF"/>
    <w:rsid w:val="00C11745"/>
    <w:rsid w:val="00C1264B"/>
    <w:rsid w:val="00C1393E"/>
    <w:rsid w:val="00C153F6"/>
    <w:rsid w:val="00C203F8"/>
    <w:rsid w:val="00C24666"/>
    <w:rsid w:val="00C25C2D"/>
    <w:rsid w:val="00C263E3"/>
    <w:rsid w:val="00C26657"/>
    <w:rsid w:val="00C27FDB"/>
    <w:rsid w:val="00C301D0"/>
    <w:rsid w:val="00C403EA"/>
    <w:rsid w:val="00C44127"/>
    <w:rsid w:val="00C50384"/>
    <w:rsid w:val="00C5297B"/>
    <w:rsid w:val="00C53099"/>
    <w:rsid w:val="00C55D13"/>
    <w:rsid w:val="00C57DC1"/>
    <w:rsid w:val="00C57F52"/>
    <w:rsid w:val="00C62770"/>
    <w:rsid w:val="00C63018"/>
    <w:rsid w:val="00C649E7"/>
    <w:rsid w:val="00C67767"/>
    <w:rsid w:val="00C74FA0"/>
    <w:rsid w:val="00C75CBD"/>
    <w:rsid w:val="00C772A6"/>
    <w:rsid w:val="00C8104F"/>
    <w:rsid w:val="00C8488C"/>
    <w:rsid w:val="00C84AB3"/>
    <w:rsid w:val="00C85937"/>
    <w:rsid w:val="00C97FFD"/>
    <w:rsid w:val="00CA1972"/>
    <w:rsid w:val="00CA536F"/>
    <w:rsid w:val="00CA5F82"/>
    <w:rsid w:val="00CA63FB"/>
    <w:rsid w:val="00CB36FB"/>
    <w:rsid w:val="00CB4F8E"/>
    <w:rsid w:val="00CC0F2D"/>
    <w:rsid w:val="00CC23CF"/>
    <w:rsid w:val="00CC4DA7"/>
    <w:rsid w:val="00CC574D"/>
    <w:rsid w:val="00CC5B39"/>
    <w:rsid w:val="00CD1F58"/>
    <w:rsid w:val="00CD23D0"/>
    <w:rsid w:val="00CD45C2"/>
    <w:rsid w:val="00CE58FD"/>
    <w:rsid w:val="00CF0A45"/>
    <w:rsid w:val="00CF48D7"/>
    <w:rsid w:val="00D002EF"/>
    <w:rsid w:val="00D006EC"/>
    <w:rsid w:val="00D04DA2"/>
    <w:rsid w:val="00D04E49"/>
    <w:rsid w:val="00D07752"/>
    <w:rsid w:val="00D1017F"/>
    <w:rsid w:val="00D11896"/>
    <w:rsid w:val="00D11DBE"/>
    <w:rsid w:val="00D142AB"/>
    <w:rsid w:val="00D243FD"/>
    <w:rsid w:val="00D26AC7"/>
    <w:rsid w:val="00D33514"/>
    <w:rsid w:val="00D3566A"/>
    <w:rsid w:val="00D36382"/>
    <w:rsid w:val="00D442A9"/>
    <w:rsid w:val="00D46598"/>
    <w:rsid w:val="00D50EA9"/>
    <w:rsid w:val="00D5356C"/>
    <w:rsid w:val="00D542FC"/>
    <w:rsid w:val="00D5530C"/>
    <w:rsid w:val="00D577C1"/>
    <w:rsid w:val="00D60EB0"/>
    <w:rsid w:val="00D614DB"/>
    <w:rsid w:val="00D62FAB"/>
    <w:rsid w:val="00D64A92"/>
    <w:rsid w:val="00D64B90"/>
    <w:rsid w:val="00D64F7A"/>
    <w:rsid w:val="00D707FF"/>
    <w:rsid w:val="00D709E5"/>
    <w:rsid w:val="00D752DA"/>
    <w:rsid w:val="00D75BE5"/>
    <w:rsid w:val="00D75F21"/>
    <w:rsid w:val="00D775B5"/>
    <w:rsid w:val="00D77A37"/>
    <w:rsid w:val="00D8333E"/>
    <w:rsid w:val="00D835E3"/>
    <w:rsid w:val="00D84351"/>
    <w:rsid w:val="00D84FBB"/>
    <w:rsid w:val="00D9165E"/>
    <w:rsid w:val="00D9291D"/>
    <w:rsid w:val="00D96244"/>
    <w:rsid w:val="00DA0029"/>
    <w:rsid w:val="00DA1074"/>
    <w:rsid w:val="00DA27D0"/>
    <w:rsid w:val="00DB082C"/>
    <w:rsid w:val="00DB4A81"/>
    <w:rsid w:val="00DC0B56"/>
    <w:rsid w:val="00DC2A72"/>
    <w:rsid w:val="00DC46FD"/>
    <w:rsid w:val="00DC47A8"/>
    <w:rsid w:val="00DC5347"/>
    <w:rsid w:val="00DC70BB"/>
    <w:rsid w:val="00DC7687"/>
    <w:rsid w:val="00DD25F4"/>
    <w:rsid w:val="00DD3545"/>
    <w:rsid w:val="00DD54D5"/>
    <w:rsid w:val="00DD7A2B"/>
    <w:rsid w:val="00DF04C5"/>
    <w:rsid w:val="00DF1AA3"/>
    <w:rsid w:val="00DF30E3"/>
    <w:rsid w:val="00E01919"/>
    <w:rsid w:val="00E01D58"/>
    <w:rsid w:val="00E03AB6"/>
    <w:rsid w:val="00E04186"/>
    <w:rsid w:val="00E05FC7"/>
    <w:rsid w:val="00E07CD1"/>
    <w:rsid w:val="00E11E41"/>
    <w:rsid w:val="00E16FC8"/>
    <w:rsid w:val="00E20700"/>
    <w:rsid w:val="00E20C67"/>
    <w:rsid w:val="00E21EAA"/>
    <w:rsid w:val="00E24488"/>
    <w:rsid w:val="00E25283"/>
    <w:rsid w:val="00E263D0"/>
    <w:rsid w:val="00E30D2A"/>
    <w:rsid w:val="00E3275E"/>
    <w:rsid w:val="00E32CA3"/>
    <w:rsid w:val="00E3304A"/>
    <w:rsid w:val="00E349B8"/>
    <w:rsid w:val="00E34CBD"/>
    <w:rsid w:val="00E41DAC"/>
    <w:rsid w:val="00E4208F"/>
    <w:rsid w:val="00E42994"/>
    <w:rsid w:val="00E44786"/>
    <w:rsid w:val="00E450C9"/>
    <w:rsid w:val="00E458D6"/>
    <w:rsid w:val="00E46F4F"/>
    <w:rsid w:val="00E52DE0"/>
    <w:rsid w:val="00E5427F"/>
    <w:rsid w:val="00E55249"/>
    <w:rsid w:val="00E5546E"/>
    <w:rsid w:val="00E575AC"/>
    <w:rsid w:val="00E618DC"/>
    <w:rsid w:val="00E6639B"/>
    <w:rsid w:val="00E663EE"/>
    <w:rsid w:val="00E66848"/>
    <w:rsid w:val="00E724EB"/>
    <w:rsid w:val="00E73004"/>
    <w:rsid w:val="00E7323B"/>
    <w:rsid w:val="00E756D9"/>
    <w:rsid w:val="00E7672B"/>
    <w:rsid w:val="00E81895"/>
    <w:rsid w:val="00E821E7"/>
    <w:rsid w:val="00E82EA2"/>
    <w:rsid w:val="00E83090"/>
    <w:rsid w:val="00E8379D"/>
    <w:rsid w:val="00E904B6"/>
    <w:rsid w:val="00E9072F"/>
    <w:rsid w:val="00E927F6"/>
    <w:rsid w:val="00E930AC"/>
    <w:rsid w:val="00E96535"/>
    <w:rsid w:val="00E97FAD"/>
    <w:rsid w:val="00EA5B7C"/>
    <w:rsid w:val="00EA7149"/>
    <w:rsid w:val="00EB3323"/>
    <w:rsid w:val="00EB3328"/>
    <w:rsid w:val="00EB3BCA"/>
    <w:rsid w:val="00EB3CC5"/>
    <w:rsid w:val="00EB4B61"/>
    <w:rsid w:val="00EC002D"/>
    <w:rsid w:val="00EC1FE5"/>
    <w:rsid w:val="00EC3B2A"/>
    <w:rsid w:val="00ED132C"/>
    <w:rsid w:val="00ED62F2"/>
    <w:rsid w:val="00ED6863"/>
    <w:rsid w:val="00EE1A04"/>
    <w:rsid w:val="00EE353C"/>
    <w:rsid w:val="00EE3813"/>
    <w:rsid w:val="00EE71EC"/>
    <w:rsid w:val="00EF031C"/>
    <w:rsid w:val="00EF099F"/>
    <w:rsid w:val="00EF11DC"/>
    <w:rsid w:val="00EF3BC0"/>
    <w:rsid w:val="00EF5000"/>
    <w:rsid w:val="00EF6828"/>
    <w:rsid w:val="00F01BFF"/>
    <w:rsid w:val="00F10B7D"/>
    <w:rsid w:val="00F12915"/>
    <w:rsid w:val="00F22D39"/>
    <w:rsid w:val="00F26CC2"/>
    <w:rsid w:val="00F32B58"/>
    <w:rsid w:val="00F33F75"/>
    <w:rsid w:val="00F34E5B"/>
    <w:rsid w:val="00F37763"/>
    <w:rsid w:val="00F37799"/>
    <w:rsid w:val="00F40EAE"/>
    <w:rsid w:val="00F416C2"/>
    <w:rsid w:val="00F46718"/>
    <w:rsid w:val="00F5560B"/>
    <w:rsid w:val="00F711E8"/>
    <w:rsid w:val="00F801F1"/>
    <w:rsid w:val="00F829F9"/>
    <w:rsid w:val="00F83518"/>
    <w:rsid w:val="00F84490"/>
    <w:rsid w:val="00F86EFB"/>
    <w:rsid w:val="00F8756C"/>
    <w:rsid w:val="00F9325D"/>
    <w:rsid w:val="00F942A9"/>
    <w:rsid w:val="00F97454"/>
    <w:rsid w:val="00FA2711"/>
    <w:rsid w:val="00FA45CA"/>
    <w:rsid w:val="00FA7DF1"/>
    <w:rsid w:val="00FB1825"/>
    <w:rsid w:val="00FB2327"/>
    <w:rsid w:val="00FB6F25"/>
    <w:rsid w:val="00FB76CE"/>
    <w:rsid w:val="00FC529B"/>
    <w:rsid w:val="00FC6E2A"/>
    <w:rsid w:val="00FD0C71"/>
    <w:rsid w:val="00FD3D1C"/>
    <w:rsid w:val="00FD4B0D"/>
    <w:rsid w:val="00FD4F76"/>
    <w:rsid w:val="00FE1234"/>
    <w:rsid w:val="00FE1A9A"/>
    <w:rsid w:val="00FE2C22"/>
    <w:rsid w:val="00FE2ECB"/>
    <w:rsid w:val="00FE389F"/>
    <w:rsid w:val="00FE6A5A"/>
    <w:rsid w:val="00FE797E"/>
    <w:rsid w:val="00FF0169"/>
    <w:rsid w:val="00FF5BE4"/>
    <w:rsid w:val="00FF625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72979"/>
  <w15:docId w15:val="{8FAF2752-F338-42DC-B36A-058EBF1D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92D"/>
  </w:style>
  <w:style w:type="paragraph" w:styleId="Nagwek1">
    <w:name w:val="heading 1"/>
    <w:basedOn w:val="Normalny"/>
    <w:next w:val="Normalny"/>
    <w:link w:val="Nagwek1Znak"/>
    <w:qFormat/>
    <w:rsid w:val="003F692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692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F692D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F692D"/>
    <w:pPr>
      <w:keepNext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F692D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92D"/>
    <w:pPr>
      <w:keepNext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F692D"/>
    <w:pPr>
      <w:keepNext/>
      <w:jc w:val="both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F692D"/>
    <w:pPr>
      <w:keepNext/>
      <w:jc w:val="center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61D9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61D9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361D9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61D9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61D9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361D90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61D90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61D90"/>
    <w:rPr>
      <w:rFonts w:ascii="Calibri" w:hAnsi="Calibri" w:cs="Calibri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6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61D90"/>
  </w:style>
  <w:style w:type="character" w:styleId="Numerstrony">
    <w:name w:val="page number"/>
    <w:basedOn w:val="Domylnaczcionkaakapitu"/>
    <w:uiPriority w:val="99"/>
    <w:rsid w:val="003F692D"/>
  </w:style>
  <w:style w:type="paragraph" w:styleId="Tekstpodstawowy">
    <w:name w:val="Body Text"/>
    <w:basedOn w:val="Normalny"/>
    <w:link w:val="TekstpodstawowyZnak"/>
    <w:rsid w:val="003F692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61D90"/>
  </w:style>
  <w:style w:type="paragraph" w:styleId="Tekstpodstawowy2">
    <w:name w:val="Body Text 2"/>
    <w:basedOn w:val="Normalny"/>
    <w:link w:val="Tekstpodstawowy2Znak"/>
    <w:uiPriority w:val="99"/>
    <w:rsid w:val="003F692D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61D90"/>
  </w:style>
  <w:style w:type="paragraph" w:styleId="Nagwek">
    <w:name w:val="header"/>
    <w:basedOn w:val="Normalny"/>
    <w:link w:val="NagwekZnak"/>
    <w:uiPriority w:val="99"/>
    <w:rsid w:val="003F6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61D90"/>
  </w:style>
  <w:style w:type="paragraph" w:customStyle="1" w:styleId="1">
    <w:name w:val="1"/>
    <w:basedOn w:val="Normalny"/>
    <w:uiPriority w:val="99"/>
    <w:rsid w:val="003F692D"/>
    <w:pPr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21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61D90"/>
  </w:style>
  <w:style w:type="character" w:styleId="Odwoanieprzypisukocowego">
    <w:name w:val="endnote reference"/>
    <w:basedOn w:val="Domylnaczcionkaakapitu"/>
    <w:uiPriority w:val="99"/>
    <w:semiHidden/>
    <w:rsid w:val="00721E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091F"/>
    <w:pPr>
      <w:suppressAutoHyphens/>
      <w:ind w:left="720" w:hanging="539"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C2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FE6D-C430-4674-B09F-1CEABF2B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5</Pages>
  <Words>2281</Words>
  <Characters>1369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ROBÓT</vt:lpstr>
    </vt:vector>
  </TitlesOfParts>
  <Company>x</Company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ROBÓT</dc:title>
  <dc:creator>Wołczyński</dc:creator>
  <cp:lastModifiedBy>Lenovo</cp:lastModifiedBy>
  <cp:revision>270</cp:revision>
  <cp:lastPrinted>2021-02-15T06:55:00Z</cp:lastPrinted>
  <dcterms:created xsi:type="dcterms:W3CDTF">2019-07-08T09:19:00Z</dcterms:created>
  <dcterms:modified xsi:type="dcterms:W3CDTF">2021-12-02T07:14:00Z</dcterms:modified>
</cp:coreProperties>
</file>